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EC" w:rsidRDefault="00337D59" w:rsidP="000918E1">
      <w:pPr>
        <w:jc w:val="center"/>
        <w:rPr>
          <w:b/>
          <w:sz w:val="30"/>
          <w:szCs w:val="30"/>
        </w:rPr>
      </w:pPr>
      <w:r w:rsidRPr="00337D59">
        <w:rPr>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60.1pt">
            <v:imagedata r:id="rId8" o:title="YWC_FacebookBanner[1]"/>
          </v:shape>
        </w:pict>
      </w:r>
    </w:p>
    <w:p w:rsidR="00EA68EC" w:rsidRDefault="00EA68EC" w:rsidP="000918E1">
      <w:pPr>
        <w:jc w:val="center"/>
        <w:rPr>
          <w:b/>
          <w:sz w:val="30"/>
          <w:szCs w:val="30"/>
        </w:rPr>
      </w:pPr>
    </w:p>
    <w:p w:rsidR="000918E1" w:rsidRPr="00F7397D" w:rsidRDefault="000918E1" w:rsidP="000918E1">
      <w:pPr>
        <w:jc w:val="center"/>
        <w:rPr>
          <w:rFonts w:asciiTheme="minorHAnsi" w:hAnsiTheme="minorHAnsi"/>
          <w:b/>
          <w:sz w:val="30"/>
          <w:szCs w:val="30"/>
        </w:rPr>
      </w:pPr>
      <w:r w:rsidRPr="00F7397D">
        <w:rPr>
          <w:rFonts w:asciiTheme="minorHAnsi" w:hAnsiTheme="minorHAnsi"/>
          <w:b/>
          <w:sz w:val="30"/>
          <w:szCs w:val="30"/>
        </w:rPr>
        <w:t>YOUNG WORKERS’ COMMITTEE</w:t>
      </w:r>
    </w:p>
    <w:p w:rsidR="000918E1" w:rsidRPr="00F7397D" w:rsidRDefault="000918E1" w:rsidP="000918E1">
      <w:pPr>
        <w:jc w:val="center"/>
        <w:rPr>
          <w:rFonts w:asciiTheme="minorHAnsi" w:hAnsiTheme="minorHAnsi"/>
          <w:b/>
          <w:sz w:val="30"/>
          <w:szCs w:val="30"/>
        </w:rPr>
      </w:pPr>
      <w:r w:rsidRPr="00F7397D">
        <w:rPr>
          <w:rFonts w:asciiTheme="minorHAnsi" w:hAnsiTheme="minorHAnsi"/>
          <w:b/>
          <w:sz w:val="30"/>
          <w:szCs w:val="30"/>
        </w:rPr>
        <w:t>National Capital Region Council (NCRC)</w:t>
      </w:r>
    </w:p>
    <w:p w:rsidR="000918E1" w:rsidRPr="00F7397D" w:rsidRDefault="000918E1" w:rsidP="000918E1">
      <w:pPr>
        <w:jc w:val="center"/>
        <w:rPr>
          <w:rFonts w:asciiTheme="minorHAnsi" w:hAnsiTheme="minorHAnsi"/>
          <w:b/>
          <w:sz w:val="30"/>
          <w:szCs w:val="30"/>
          <w:u w:val="single"/>
        </w:rPr>
      </w:pPr>
    </w:p>
    <w:p w:rsidR="000918E1" w:rsidRPr="00F7397D" w:rsidRDefault="000918E1" w:rsidP="000918E1">
      <w:pPr>
        <w:jc w:val="center"/>
        <w:rPr>
          <w:rFonts w:asciiTheme="minorHAnsi" w:hAnsiTheme="minorHAnsi"/>
          <w:b/>
          <w:sz w:val="30"/>
          <w:szCs w:val="30"/>
          <w:u w:val="single"/>
        </w:rPr>
      </w:pPr>
      <w:r w:rsidRPr="00F7397D">
        <w:rPr>
          <w:rFonts w:asciiTheme="minorHAnsi" w:hAnsiTheme="minorHAnsi"/>
          <w:b/>
          <w:sz w:val="30"/>
          <w:szCs w:val="30"/>
          <w:u w:val="single"/>
        </w:rPr>
        <w:t>Terms of References</w:t>
      </w:r>
    </w:p>
    <w:p w:rsidR="00943106" w:rsidRPr="00F7397D" w:rsidRDefault="00943106" w:rsidP="00943106">
      <w:pPr>
        <w:rPr>
          <w:rFonts w:asciiTheme="minorHAnsi" w:hAnsiTheme="minorHAnsi"/>
        </w:rPr>
      </w:pPr>
    </w:p>
    <w:p w:rsidR="00943106" w:rsidRPr="00F7397D" w:rsidRDefault="00943106" w:rsidP="00943106">
      <w:pPr>
        <w:rPr>
          <w:rFonts w:asciiTheme="minorHAnsi" w:hAnsiTheme="minorHAnsi"/>
          <w:b/>
        </w:rPr>
      </w:pPr>
      <w:r w:rsidRPr="00F7397D">
        <w:rPr>
          <w:rFonts w:asciiTheme="minorHAnsi" w:hAnsiTheme="minorHAnsi"/>
          <w:b/>
        </w:rPr>
        <w:t>Background</w:t>
      </w:r>
    </w:p>
    <w:p w:rsidR="00943106" w:rsidRPr="00F7397D" w:rsidRDefault="00943106" w:rsidP="00943106">
      <w:pPr>
        <w:rPr>
          <w:rFonts w:asciiTheme="minorHAnsi" w:hAnsiTheme="minorHAnsi"/>
        </w:rPr>
      </w:pPr>
    </w:p>
    <w:p w:rsidR="00943106" w:rsidRPr="00F7397D" w:rsidRDefault="00943106" w:rsidP="00943106">
      <w:pPr>
        <w:rPr>
          <w:rFonts w:asciiTheme="minorHAnsi" w:hAnsiTheme="minorHAnsi"/>
        </w:rPr>
      </w:pPr>
      <w:r w:rsidRPr="00F7397D">
        <w:rPr>
          <w:rFonts w:asciiTheme="minorHAnsi" w:hAnsiTheme="minorHAnsi"/>
        </w:rPr>
        <w:t>The National</w:t>
      </w:r>
      <w:r w:rsidR="005B5142" w:rsidRPr="00F7397D">
        <w:rPr>
          <w:rFonts w:asciiTheme="minorHAnsi" w:hAnsiTheme="minorHAnsi"/>
        </w:rPr>
        <w:t xml:space="preserve"> Capital</w:t>
      </w:r>
      <w:r w:rsidRPr="00F7397D">
        <w:rPr>
          <w:rFonts w:asciiTheme="minorHAnsi" w:hAnsiTheme="minorHAnsi"/>
        </w:rPr>
        <w:t xml:space="preserve"> Regional Council of the PSAC organized a </w:t>
      </w:r>
      <w:r w:rsidR="002D43FA" w:rsidRPr="00F7397D">
        <w:rPr>
          <w:rFonts w:asciiTheme="minorHAnsi" w:hAnsiTheme="minorHAnsi"/>
        </w:rPr>
        <w:t>Young Workers’</w:t>
      </w:r>
      <w:r w:rsidRPr="00F7397D">
        <w:rPr>
          <w:rFonts w:asciiTheme="minorHAnsi" w:hAnsiTheme="minorHAnsi"/>
        </w:rPr>
        <w:t xml:space="preserve"> Conference in May 2011 </w:t>
      </w:r>
      <w:r w:rsidR="00BD6D45" w:rsidRPr="00F7397D">
        <w:rPr>
          <w:rFonts w:asciiTheme="minorHAnsi" w:hAnsiTheme="minorHAnsi"/>
        </w:rPr>
        <w:t>which</w:t>
      </w:r>
      <w:r w:rsidRPr="00F7397D">
        <w:rPr>
          <w:rFonts w:asciiTheme="minorHAnsi" w:hAnsiTheme="minorHAnsi"/>
        </w:rPr>
        <w:t xml:space="preserve"> </w:t>
      </w:r>
      <w:r w:rsidR="00BD6D45" w:rsidRPr="00F7397D">
        <w:rPr>
          <w:rFonts w:asciiTheme="minorHAnsi" w:hAnsiTheme="minorHAnsi"/>
        </w:rPr>
        <w:t>achieved a remarkable</w:t>
      </w:r>
      <w:r w:rsidRPr="00F7397D">
        <w:rPr>
          <w:rFonts w:asciiTheme="minorHAnsi" w:hAnsiTheme="minorHAnsi"/>
        </w:rPr>
        <w:t xml:space="preserve"> success </w:t>
      </w:r>
      <w:r w:rsidR="00BD6D45" w:rsidRPr="00F7397D">
        <w:rPr>
          <w:rFonts w:asciiTheme="minorHAnsi" w:hAnsiTheme="minorHAnsi"/>
        </w:rPr>
        <w:t xml:space="preserve">of </w:t>
      </w:r>
      <w:r w:rsidRPr="00F7397D">
        <w:rPr>
          <w:rFonts w:asciiTheme="minorHAnsi" w:hAnsiTheme="minorHAnsi"/>
        </w:rPr>
        <w:t xml:space="preserve">25 participants. </w:t>
      </w:r>
      <w:r w:rsidR="00BD6D45" w:rsidRPr="00F7397D">
        <w:rPr>
          <w:rFonts w:asciiTheme="minorHAnsi" w:hAnsiTheme="minorHAnsi"/>
        </w:rPr>
        <w:t>Among these participants,</w:t>
      </w:r>
      <w:r w:rsidR="005B5142" w:rsidRPr="00F7397D">
        <w:rPr>
          <w:rFonts w:asciiTheme="minorHAnsi" w:hAnsiTheme="minorHAnsi"/>
        </w:rPr>
        <w:t xml:space="preserve"> </w:t>
      </w:r>
      <w:r w:rsidR="00BD6D45" w:rsidRPr="00F7397D">
        <w:rPr>
          <w:rFonts w:asciiTheme="minorHAnsi" w:hAnsiTheme="minorHAnsi"/>
        </w:rPr>
        <w:t>t</w:t>
      </w:r>
      <w:r w:rsidRPr="00F7397D">
        <w:rPr>
          <w:rFonts w:asciiTheme="minorHAnsi" w:hAnsiTheme="minorHAnsi"/>
        </w:rPr>
        <w:t xml:space="preserve">hree </w:t>
      </w:r>
      <w:r w:rsidR="00BD6D45" w:rsidRPr="00F7397D">
        <w:rPr>
          <w:rFonts w:asciiTheme="minorHAnsi" w:hAnsiTheme="minorHAnsi"/>
        </w:rPr>
        <w:t xml:space="preserve">of the </w:t>
      </w:r>
      <w:r w:rsidRPr="00F7397D">
        <w:rPr>
          <w:rFonts w:asciiTheme="minorHAnsi" w:hAnsiTheme="minorHAnsi"/>
        </w:rPr>
        <w:t xml:space="preserve">young workers were also elected on the Executive Council at the NCR Triennial Convention in June 2011. Due to the success the </w:t>
      </w:r>
      <w:r w:rsidR="00FA3CED" w:rsidRPr="00F7397D">
        <w:rPr>
          <w:rFonts w:asciiTheme="minorHAnsi" w:hAnsiTheme="minorHAnsi"/>
        </w:rPr>
        <w:t>Young Workers’</w:t>
      </w:r>
      <w:r w:rsidRPr="00F7397D">
        <w:rPr>
          <w:rFonts w:asciiTheme="minorHAnsi" w:hAnsiTheme="minorHAnsi"/>
        </w:rPr>
        <w:t xml:space="preserve"> Conference achieved, as well as the support young workers received at the convention, and finally given the interest young workers expressed to create their own Young Workers’ Committee, it is the objective to create a</w:t>
      </w:r>
      <w:r w:rsidR="00590914" w:rsidRPr="00F7397D">
        <w:rPr>
          <w:rFonts w:asciiTheme="minorHAnsi" w:hAnsiTheme="minorHAnsi"/>
        </w:rPr>
        <w:t xml:space="preserve"> bilingual</w:t>
      </w:r>
      <w:r w:rsidRPr="00F7397D">
        <w:rPr>
          <w:rFonts w:asciiTheme="minorHAnsi" w:hAnsiTheme="minorHAnsi"/>
        </w:rPr>
        <w:t xml:space="preserve"> committee that will address issues that affect young workers as </w:t>
      </w:r>
      <w:r w:rsidR="00590914" w:rsidRPr="00F7397D">
        <w:rPr>
          <w:rFonts w:asciiTheme="minorHAnsi" w:hAnsiTheme="minorHAnsi"/>
        </w:rPr>
        <w:t>well as defend their interests. The PSAC’s anti-harassment policy will be in effect at all YWC activities. The policy may be read upon request.</w:t>
      </w:r>
    </w:p>
    <w:p w:rsidR="00943106" w:rsidRPr="00F7397D" w:rsidRDefault="00943106" w:rsidP="00943106">
      <w:pPr>
        <w:rPr>
          <w:rFonts w:asciiTheme="minorHAnsi" w:hAnsiTheme="minorHAnsi"/>
        </w:rPr>
      </w:pPr>
    </w:p>
    <w:p w:rsidR="00943106" w:rsidRPr="00F7397D" w:rsidRDefault="00943106" w:rsidP="00943106">
      <w:pPr>
        <w:rPr>
          <w:rFonts w:asciiTheme="minorHAnsi" w:hAnsiTheme="minorHAnsi"/>
          <w:b/>
        </w:rPr>
      </w:pPr>
      <w:r w:rsidRPr="00F7397D">
        <w:rPr>
          <w:rFonts w:asciiTheme="minorHAnsi" w:hAnsiTheme="minorHAnsi"/>
          <w:b/>
        </w:rPr>
        <w:t>Objectives</w:t>
      </w:r>
    </w:p>
    <w:p w:rsidR="00943106" w:rsidRPr="00F7397D" w:rsidRDefault="00943106" w:rsidP="00943106">
      <w:pPr>
        <w:rPr>
          <w:rFonts w:asciiTheme="minorHAnsi" w:hAnsiTheme="minorHAnsi"/>
          <w:b/>
        </w:rPr>
      </w:pPr>
    </w:p>
    <w:p w:rsidR="00943106" w:rsidRPr="00F7397D" w:rsidRDefault="00943106" w:rsidP="00943106">
      <w:pPr>
        <w:numPr>
          <w:ilvl w:val="0"/>
          <w:numId w:val="1"/>
        </w:numPr>
        <w:rPr>
          <w:rFonts w:asciiTheme="minorHAnsi" w:hAnsiTheme="minorHAnsi"/>
        </w:rPr>
      </w:pPr>
      <w:r w:rsidRPr="00F7397D">
        <w:rPr>
          <w:rFonts w:asciiTheme="minorHAnsi" w:hAnsiTheme="minorHAnsi"/>
        </w:rPr>
        <w:t xml:space="preserve">Increase visibility of the PSAC and </w:t>
      </w:r>
      <w:r w:rsidR="00D3736B" w:rsidRPr="00F7397D">
        <w:rPr>
          <w:rFonts w:asciiTheme="minorHAnsi" w:hAnsiTheme="minorHAnsi"/>
        </w:rPr>
        <w:t xml:space="preserve">educate members  about </w:t>
      </w:r>
      <w:r w:rsidRPr="00F7397D">
        <w:rPr>
          <w:rFonts w:asciiTheme="minorHAnsi" w:hAnsiTheme="minorHAnsi"/>
        </w:rPr>
        <w:t xml:space="preserve"> the labour movement as a whole;</w:t>
      </w:r>
    </w:p>
    <w:p w:rsidR="00943106" w:rsidRPr="00F7397D" w:rsidRDefault="00943106" w:rsidP="00943106">
      <w:pPr>
        <w:numPr>
          <w:ilvl w:val="0"/>
          <w:numId w:val="1"/>
        </w:numPr>
        <w:rPr>
          <w:rFonts w:asciiTheme="minorHAnsi" w:hAnsiTheme="minorHAnsi"/>
        </w:rPr>
      </w:pPr>
      <w:r w:rsidRPr="00F7397D">
        <w:rPr>
          <w:rFonts w:asciiTheme="minorHAnsi" w:hAnsiTheme="minorHAnsi"/>
        </w:rPr>
        <w:t>Seek and recruit young workers;</w:t>
      </w:r>
    </w:p>
    <w:p w:rsidR="00BD6D45" w:rsidRPr="00F7397D" w:rsidRDefault="00BD6D45" w:rsidP="00943106">
      <w:pPr>
        <w:numPr>
          <w:ilvl w:val="0"/>
          <w:numId w:val="1"/>
        </w:numPr>
        <w:rPr>
          <w:rFonts w:asciiTheme="minorHAnsi" w:hAnsiTheme="minorHAnsi"/>
        </w:rPr>
      </w:pPr>
      <w:r w:rsidRPr="00F7397D">
        <w:rPr>
          <w:rFonts w:asciiTheme="minorHAnsi" w:hAnsiTheme="minorHAnsi"/>
        </w:rPr>
        <w:t>Engage, mobilize and retain young workers</w:t>
      </w:r>
    </w:p>
    <w:p w:rsidR="00943106" w:rsidRPr="00F7397D" w:rsidRDefault="00943106" w:rsidP="00943106">
      <w:pPr>
        <w:numPr>
          <w:ilvl w:val="0"/>
          <w:numId w:val="1"/>
        </w:numPr>
        <w:rPr>
          <w:rFonts w:asciiTheme="minorHAnsi" w:hAnsiTheme="minorHAnsi"/>
        </w:rPr>
      </w:pPr>
      <w:r w:rsidRPr="00F7397D">
        <w:rPr>
          <w:rFonts w:asciiTheme="minorHAnsi" w:hAnsiTheme="minorHAnsi"/>
        </w:rPr>
        <w:t>Raise awareness</w:t>
      </w:r>
      <w:r w:rsidR="00FA3CED" w:rsidRPr="00F7397D">
        <w:rPr>
          <w:rFonts w:asciiTheme="minorHAnsi" w:hAnsiTheme="minorHAnsi"/>
        </w:rPr>
        <w:t xml:space="preserve"> on</w:t>
      </w:r>
      <w:r w:rsidRPr="00F7397D">
        <w:rPr>
          <w:rFonts w:asciiTheme="minorHAnsi" w:hAnsiTheme="minorHAnsi"/>
        </w:rPr>
        <w:t xml:space="preserve"> a series of issues that young workers face today.</w:t>
      </w:r>
    </w:p>
    <w:p w:rsidR="00590914" w:rsidRPr="00F7397D" w:rsidRDefault="00590914" w:rsidP="00943106">
      <w:pPr>
        <w:numPr>
          <w:ilvl w:val="0"/>
          <w:numId w:val="1"/>
        </w:numPr>
        <w:rPr>
          <w:rFonts w:asciiTheme="minorHAnsi" w:hAnsiTheme="minorHAnsi"/>
        </w:rPr>
      </w:pPr>
      <w:r w:rsidRPr="00F7397D">
        <w:rPr>
          <w:rFonts w:asciiTheme="minorHAnsi" w:hAnsiTheme="minorHAnsi"/>
        </w:rPr>
        <w:t>Target and be proactive at ending any discrimination based on age (e.g., lack of experience).</w:t>
      </w:r>
    </w:p>
    <w:p w:rsidR="00FA3CED" w:rsidRPr="00F7397D" w:rsidRDefault="00FA3CED" w:rsidP="00FA3CED">
      <w:pPr>
        <w:rPr>
          <w:rFonts w:asciiTheme="minorHAnsi" w:hAnsiTheme="minorHAnsi"/>
        </w:rPr>
      </w:pPr>
    </w:p>
    <w:p w:rsidR="00FA3CED" w:rsidRPr="00F7397D" w:rsidRDefault="00FA3CED" w:rsidP="00FA3CED">
      <w:pPr>
        <w:rPr>
          <w:rFonts w:asciiTheme="minorHAnsi" w:hAnsiTheme="minorHAnsi"/>
          <w:b/>
        </w:rPr>
      </w:pPr>
      <w:r w:rsidRPr="00F7397D">
        <w:rPr>
          <w:rFonts w:asciiTheme="minorHAnsi" w:hAnsiTheme="minorHAnsi"/>
          <w:b/>
        </w:rPr>
        <w:t>Rationale</w:t>
      </w:r>
    </w:p>
    <w:p w:rsidR="00FA3CED" w:rsidRPr="00F7397D" w:rsidRDefault="00FA3CED" w:rsidP="00FA3CED">
      <w:pPr>
        <w:rPr>
          <w:rFonts w:asciiTheme="minorHAnsi" w:hAnsiTheme="minorHAnsi"/>
          <w:b/>
        </w:rPr>
      </w:pPr>
    </w:p>
    <w:p w:rsidR="00FA3CED" w:rsidRPr="00F7397D" w:rsidRDefault="00FA3CED" w:rsidP="00FA3CED">
      <w:pPr>
        <w:rPr>
          <w:rFonts w:asciiTheme="minorHAnsi" w:hAnsiTheme="minorHAnsi"/>
        </w:rPr>
      </w:pPr>
      <w:r w:rsidRPr="00F7397D">
        <w:rPr>
          <w:rFonts w:asciiTheme="minorHAnsi" w:hAnsiTheme="minorHAnsi"/>
        </w:rPr>
        <w:t>In order to plan for the retirement of much of the PSAC</w:t>
      </w:r>
      <w:r w:rsidR="00D3736B" w:rsidRPr="00F7397D">
        <w:rPr>
          <w:rFonts w:asciiTheme="minorHAnsi" w:hAnsiTheme="minorHAnsi"/>
        </w:rPr>
        <w:t xml:space="preserve">’s baby boomers </w:t>
      </w:r>
      <w:r w:rsidRPr="00F7397D">
        <w:rPr>
          <w:rFonts w:asciiTheme="minorHAnsi" w:hAnsiTheme="minorHAnsi"/>
        </w:rPr>
        <w:t xml:space="preserve">and the population as a whole, it is important to engage and mobilize young workers now </w:t>
      </w:r>
      <w:r w:rsidR="00D3736B" w:rsidRPr="00F7397D">
        <w:rPr>
          <w:rFonts w:asciiTheme="minorHAnsi" w:hAnsiTheme="minorHAnsi"/>
        </w:rPr>
        <w:t xml:space="preserve">in order for our </w:t>
      </w:r>
      <w:r w:rsidRPr="00F7397D">
        <w:rPr>
          <w:rFonts w:asciiTheme="minorHAnsi" w:hAnsiTheme="minorHAnsi"/>
        </w:rPr>
        <w:t xml:space="preserve">voice </w:t>
      </w:r>
      <w:r w:rsidR="00D3736B" w:rsidRPr="00F7397D">
        <w:rPr>
          <w:rFonts w:asciiTheme="minorHAnsi" w:hAnsiTheme="minorHAnsi"/>
        </w:rPr>
        <w:t xml:space="preserve">to be </w:t>
      </w:r>
      <w:r w:rsidRPr="00F7397D">
        <w:rPr>
          <w:rFonts w:asciiTheme="minorHAnsi" w:hAnsiTheme="minorHAnsi"/>
        </w:rPr>
        <w:t>heard on issues that will affect us tomorrow.</w:t>
      </w:r>
    </w:p>
    <w:p w:rsidR="00FA3CED" w:rsidRPr="00F7397D" w:rsidRDefault="00FA3CED" w:rsidP="00FA3CED">
      <w:pPr>
        <w:rPr>
          <w:rFonts w:asciiTheme="minorHAnsi" w:hAnsiTheme="minorHAnsi"/>
        </w:rPr>
      </w:pPr>
    </w:p>
    <w:p w:rsidR="00F7397D" w:rsidRDefault="00F7397D" w:rsidP="00FA3CED">
      <w:pPr>
        <w:rPr>
          <w:rFonts w:asciiTheme="minorHAnsi" w:hAnsiTheme="minorHAnsi"/>
          <w:b/>
        </w:rPr>
      </w:pPr>
    </w:p>
    <w:p w:rsidR="00F7397D" w:rsidRDefault="00F7397D" w:rsidP="00FA3CED">
      <w:pPr>
        <w:rPr>
          <w:rFonts w:asciiTheme="minorHAnsi" w:hAnsiTheme="minorHAnsi"/>
          <w:b/>
        </w:rPr>
      </w:pPr>
    </w:p>
    <w:p w:rsidR="00F7397D" w:rsidRDefault="00F7397D" w:rsidP="00FA3CED">
      <w:pPr>
        <w:rPr>
          <w:rFonts w:asciiTheme="minorHAnsi" w:hAnsiTheme="minorHAnsi"/>
          <w:b/>
        </w:rPr>
      </w:pPr>
    </w:p>
    <w:p w:rsidR="00FA3CED" w:rsidRPr="00F7397D" w:rsidRDefault="00FA3CED" w:rsidP="00FA3CED">
      <w:pPr>
        <w:rPr>
          <w:rFonts w:asciiTheme="minorHAnsi" w:hAnsiTheme="minorHAnsi"/>
          <w:b/>
        </w:rPr>
      </w:pPr>
      <w:r w:rsidRPr="00F7397D">
        <w:rPr>
          <w:rFonts w:asciiTheme="minorHAnsi" w:hAnsiTheme="minorHAnsi"/>
          <w:b/>
        </w:rPr>
        <w:lastRenderedPageBreak/>
        <w:t>Membership</w:t>
      </w:r>
    </w:p>
    <w:p w:rsidR="00FA3CED" w:rsidRPr="00F7397D" w:rsidRDefault="00FA3CED" w:rsidP="00FA3CED">
      <w:pPr>
        <w:rPr>
          <w:rFonts w:asciiTheme="minorHAnsi" w:hAnsiTheme="minorHAnsi"/>
          <w:b/>
        </w:rPr>
      </w:pPr>
    </w:p>
    <w:p w:rsidR="00FA3CED" w:rsidRPr="00F7397D" w:rsidRDefault="00FA3CED" w:rsidP="00FA3CED">
      <w:pPr>
        <w:rPr>
          <w:rFonts w:asciiTheme="minorHAnsi" w:hAnsiTheme="minorHAnsi"/>
        </w:rPr>
      </w:pPr>
      <w:r w:rsidRPr="00F7397D">
        <w:rPr>
          <w:rFonts w:asciiTheme="minorHAnsi" w:hAnsiTheme="minorHAnsi"/>
        </w:rPr>
        <w:t xml:space="preserve">As defined by the PSAC, young workers who </w:t>
      </w:r>
      <w:r w:rsidR="00590914" w:rsidRPr="00F7397D">
        <w:rPr>
          <w:rFonts w:asciiTheme="minorHAnsi" w:hAnsiTheme="minorHAnsi"/>
        </w:rPr>
        <w:t>join this committee should be 35</w:t>
      </w:r>
      <w:r w:rsidRPr="00F7397D">
        <w:rPr>
          <w:rFonts w:asciiTheme="minorHAnsi" w:hAnsiTheme="minorHAnsi"/>
        </w:rPr>
        <w:t xml:space="preserve"> </w:t>
      </w:r>
      <w:r w:rsidR="002D43FA" w:rsidRPr="00F7397D">
        <w:rPr>
          <w:rFonts w:asciiTheme="minorHAnsi" w:hAnsiTheme="minorHAnsi"/>
        </w:rPr>
        <w:t xml:space="preserve">or under, </w:t>
      </w:r>
      <w:r w:rsidRPr="00F7397D">
        <w:rPr>
          <w:rFonts w:asciiTheme="minorHAnsi" w:hAnsiTheme="minorHAnsi"/>
        </w:rPr>
        <w:t xml:space="preserve">and be members </w:t>
      </w:r>
      <w:r w:rsidR="00934378" w:rsidRPr="00F7397D">
        <w:rPr>
          <w:rFonts w:asciiTheme="minorHAnsi" w:hAnsiTheme="minorHAnsi"/>
        </w:rPr>
        <w:t xml:space="preserve">in good standing </w:t>
      </w:r>
      <w:r w:rsidRPr="00F7397D">
        <w:rPr>
          <w:rFonts w:asciiTheme="minorHAnsi" w:hAnsiTheme="minorHAnsi"/>
        </w:rPr>
        <w:t xml:space="preserve">of the PSAC. </w:t>
      </w:r>
      <w:r w:rsidR="00934378" w:rsidRPr="00F7397D">
        <w:rPr>
          <w:rFonts w:asciiTheme="minorHAnsi" w:hAnsiTheme="minorHAnsi"/>
        </w:rPr>
        <w:t>H</w:t>
      </w:r>
      <w:r w:rsidRPr="00F7397D">
        <w:rPr>
          <w:rFonts w:asciiTheme="minorHAnsi" w:hAnsiTheme="minorHAnsi"/>
        </w:rPr>
        <w:t xml:space="preserve">owever, </w:t>
      </w:r>
      <w:r w:rsidR="00590914" w:rsidRPr="00F7397D">
        <w:rPr>
          <w:rFonts w:asciiTheme="minorHAnsi" w:hAnsiTheme="minorHAnsi"/>
        </w:rPr>
        <w:t>given the age of a young worker differs from different affiliates, federations and associations, the age limit of a specific activity may vary and members of the committee will have to respect age limits accordingly.</w:t>
      </w:r>
    </w:p>
    <w:p w:rsidR="00FA3CED" w:rsidRPr="00F7397D" w:rsidRDefault="00FA3CED" w:rsidP="00FA3CED">
      <w:pPr>
        <w:rPr>
          <w:rFonts w:asciiTheme="minorHAnsi" w:hAnsiTheme="minorHAnsi"/>
          <w:b/>
        </w:rPr>
      </w:pPr>
    </w:p>
    <w:p w:rsidR="00FA3CED" w:rsidRPr="00F7397D" w:rsidRDefault="00FA3CED" w:rsidP="00943106">
      <w:pPr>
        <w:rPr>
          <w:rFonts w:asciiTheme="minorHAnsi" w:hAnsiTheme="minorHAnsi"/>
          <w:b/>
        </w:rPr>
      </w:pPr>
      <w:r w:rsidRPr="00F7397D">
        <w:rPr>
          <w:rFonts w:asciiTheme="minorHAnsi" w:hAnsiTheme="minorHAnsi"/>
          <w:b/>
        </w:rPr>
        <w:t>Structure</w:t>
      </w:r>
      <w:r w:rsidR="006E65C2" w:rsidRPr="00F7397D">
        <w:rPr>
          <w:rFonts w:asciiTheme="minorHAnsi" w:hAnsiTheme="minorHAnsi"/>
          <w:b/>
        </w:rPr>
        <w:t xml:space="preserve"> and Tenure of Executive Members</w:t>
      </w:r>
    </w:p>
    <w:p w:rsidR="00FA3CED" w:rsidRPr="00F7397D" w:rsidRDefault="00FA3CED" w:rsidP="00943106">
      <w:pPr>
        <w:rPr>
          <w:rFonts w:asciiTheme="minorHAnsi" w:hAnsiTheme="minorHAnsi"/>
          <w:b/>
        </w:rPr>
      </w:pPr>
    </w:p>
    <w:p w:rsidR="00FA3CED" w:rsidRPr="00F7397D" w:rsidRDefault="00FA3CED" w:rsidP="00943106">
      <w:pPr>
        <w:rPr>
          <w:rFonts w:asciiTheme="minorHAnsi" w:hAnsiTheme="minorHAnsi"/>
        </w:rPr>
      </w:pPr>
      <w:r w:rsidRPr="00F7397D">
        <w:rPr>
          <w:rFonts w:asciiTheme="minorHAnsi" w:hAnsiTheme="minorHAnsi"/>
        </w:rPr>
        <w:t>The NCR Young Workers’ Committee will be comprised of an executive</w:t>
      </w:r>
      <w:r w:rsidR="00934378" w:rsidRPr="00F7397D">
        <w:rPr>
          <w:rFonts w:asciiTheme="minorHAnsi" w:hAnsiTheme="minorHAnsi"/>
        </w:rPr>
        <w:t xml:space="preserve"> </w:t>
      </w:r>
      <w:r w:rsidR="00851A9D" w:rsidRPr="00F7397D">
        <w:rPr>
          <w:rFonts w:asciiTheme="minorHAnsi" w:hAnsiTheme="minorHAnsi"/>
        </w:rPr>
        <w:t>committee</w:t>
      </w:r>
      <w:r w:rsidR="006E65C2" w:rsidRPr="00F7397D">
        <w:rPr>
          <w:rFonts w:asciiTheme="minorHAnsi" w:hAnsiTheme="minorHAnsi"/>
        </w:rPr>
        <w:t>, which will consist of two Co-Chairs, a Secretary, a Treasurer, and a Communications Officer (see Appendix A for Roles and Responsibilities of Executive Members).</w:t>
      </w:r>
    </w:p>
    <w:p w:rsidR="006E65C2" w:rsidRPr="00F7397D" w:rsidRDefault="006E65C2" w:rsidP="00943106">
      <w:pPr>
        <w:rPr>
          <w:rFonts w:asciiTheme="minorHAnsi" w:hAnsiTheme="minorHAnsi"/>
        </w:rPr>
      </w:pPr>
    </w:p>
    <w:p w:rsidR="006E65C2" w:rsidRPr="00F7397D" w:rsidRDefault="006E65C2" w:rsidP="006E65C2">
      <w:pPr>
        <w:rPr>
          <w:rFonts w:asciiTheme="minorHAnsi" w:hAnsiTheme="minorHAnsi"/>
        </w:rPr>
      </w:pPr>
      <w:r w:rsidRPr="00F7397D">
        <w:rPr>
          <w:rFonts w:asciiTheme="minorHAnsi" w:hAnsiTheme="minorHAnsi"/>
        </w:rPr>
        <w:t>The tenure of all executive committee members is of two (2) years but an election is held every year. One Co-Chair, the Secretary and the Communications Officer will be elected on even years. The other Co-Chair and the Treasurer will be elected on odd years. This system was proposed in order to ensure proper knowledge transfer from one executive to the next.</w:t>
      </w:r>
    </w:p>
    <w:p w:rsidR="006E65C2" w:rsidRPr="00F7397D" w:rsidRDefault="006E65C2" w:rsidP="006E65C2">
      <w:pPr>
        <w:rPr>
          <w:rFonts w:asciiTheme="minorHAnsi" w:hAnsiTheme="minorHAnsi"/>
        </w:rPr>
      </w:pPr>
    </w:p>
    <w:p w:rsidR="006E65C2" w:rsidRPr="00F7397D" w:rsidRDefault="006E65C2" w:rsidP="006E65C2">
      <w:pPr>
        <w:rPr>
          <w:rFonts w:asciiTheme="minorHAnsi" w:hAnsiTheme="minorHAnsi"/>
        </w:rPr>
      </w:pPr>
      <w:r w:rsidRPr="00F7397D">
        <w:rPr>
          <w:rFonts w:asciiTheme="minorHAnsi" w:hAnsiTheme="minorHAnsi"/>
        </w:rPr>
        <w:t>Members can always stand for re-election.</w:t>
      </w:r>
    </w:p>
    <w:p w:rsidR="006E65C2" w:rsidRPr="00F7397D" w:rsidRDefault="006E65C2" w:rsidP="006E65C2">
      <w:pPr>
        <w:rPr>
          <w:rFonts w:asciiTheme="minorHAnsi" w:hAnsiTheme="minorHAnsi"/>
        </w:rPr>
      </w:pPr>
    </w:p>
    <w:p w:rsidR="006E65C2" w:rsidRPr="00F7397D" w:rsidRDefault="006E65C2" w:rsidP="006E65C2">
      <w:pPr>
        <w:rPr>
          <w:rFonts w:asciiTheme="minorHAnsi" w:hAnsiTheme="minorHAnsi"/>
        </w:rPr>
      </w:pPr>
      <w:r w:rsidRPr="00F7397D">
        <w:rPr>
          <w:rFonts w:asciiTheme="minorHAnsi" w:hAnsiTheme="minorHAnsi"/>
        </w:rPr>
        <w:t xml:space="preserve">If an election is needed, an election organizer will be appointed by the YWC Executive Committee and should be PSAC Staff. The election organizer will determine the process to be followed for executive committee member elections, based on generally accepted rules and procedures for nominations and voting. </w:t>
      </w:r>
    </w:p>
    <w:p w:rsidR="00F7397D" w:rsidRPr="00F7397D" w:rsidRDefault="00F7397D" w:rsidP="006E65C2">
      <w:pPr>
        <w:rPr>
          <w:rFonts w:asciiTheme="minorHAnsi" w:hAnsiTheme="minorHAnsi"/>
        </w:rPr>
      </w:pPr>
    </w:p>
    <w:p w:rsidR="00F7397D" w:rsidRPr="00F7397D" w:rsidRDefault="00F7397D" w:rsidP="00F7397D">
      <w:pPr>
        <w:rPr>
          <w:rFonts w:asciiTheme="minorHAnsi" w:hAnsiTheme="minorHAnsi"/>
        </w:rPr>
      </w:pPr>
      <w:r w:rsidRPr="00F7397D">
        <w:rPr>
          <w:rFonts w:asciiTheme="minorHAnsi" w:hAnsiTheme="minorHAnsi"/>
        </w:rPr>
        <w:t>The NCR Young Workers’ Committee will be comprised of an executive committee, which will consist of two Co-Chairs (with the gender balance), a Secretary, a Treasurer, and a Communications Officer (see Appendix A for Roles and Responsibilities of Executive Members).</w:t>
      </w:r>
    </w:p>
    <w:p w:rsidR="00F7397D" w:rsidRDefault="00F7397D" w:rsidP="00F7397D">
      <w:pPr>
        <w:rPr>
          <w:rFonts w:asciiTheme="minorHAnsi" w:hAnsiTheme="minorHAnsi"/>
          <w:bCs/>
        </w:rPr>
      </w:pPr>
    </w:p>
    <w:p w:rsidR="00F7397D" w:rsidRPr="00F7397D" w:rsidRDefault="00F7397D" w:rsidP="00F7397D">
      <w:pPr>
        <w:rPr>
          <w:rFonts w:asciiTheme="minorHAnsi" w:hAnsiTheme="minorHAnsi"/>
          <w:bCs/>
        </w:rPr>
      </w:pPr>
      <w:r w:rsidRPr="00F7397D">
        <w:rPr>
          <w:rFonts w:asciiTheme="minorHAnsi" w:hAnsiTheme="minorHAnsi"/>
          <w:bCs/>
        </w:rPr>
        <w:t>Vacancies on the Executive may be filled by either an election at an AGM, or a Special meeting. If the unexpired position of the term is less than 12 months, the vacancy may be filled by a majority vote of the Executive.</w:t>
      </w:r>
    </w:p>
    <w:p w:rsidR="00F7397D" w:rsidRDefault="00F7397D" w:rsidP="00F7397D">
      <w:pPr>
        <w:rPr>
          <w:rFonts w:asciiTheme="minorHAnsi" w:hAnsiTheme="minorHAnsi"/>
          <w:bCs/>
        </w:rPr>
      </w:pPr>
    </w:p>
    <w:p w:rsidR="00F7397D" w:rsidRDefault="00F7397D" w:rsidP="00F7397D">
      <w:pPr>
        <w:rPr>
          <w:rFonts w:asciiTheme="minorHAnsi" w:hAnsiTheme="minorHAnsi"/>
          <w:bCs/>
        </w:rPr>
      </w:pPr>
      <w:r w:rsidRPr="00F7397D">
        <w:rPr>
          <w:rFonts w:asciiTheme="minorHAnsi" w:hAnsiTheme="minorHAnsi"/>
          <w:bCs/>
        </w:rPr>
        <w:t>When an Executive Member vacates a position before completing his or her term, an interim replacement shall be elected by the Executive Committee.</w:t>
      </w:r>
    </w:p>
    <w:p w:rsidR="00F7397D" w:rsidRPr="00F7397D" w:rsidRDefault="00F7397D" w:rsidP="00F7397D">
      <w:pPr>
        <w:rPr>
          <w:rFonts w:asciiTheme="minorHAnsi" w:hAnsiTheme="minorHAnsi"/>
          <w:bCs/>
        </w:rPr>
      </w:pPr>
    </w:p>
    <w:p w:rsidR="00F7397D" w:rsidRPr="00F7397D" w:rsidRDefault="00F7397D" w:rsidP="00F7397D">
      <w:pPr>
        <w:rPr>
          <w:rFonts w:asciiTheme="minorHAnsi" w:hAnsiTheme="minorHAnsi"/>
          <w:bCs/>
        </w:rPr>
      </w:pPr>
      <w:r w:rsidRPr="00F7397D">
        <w:rPr>
          <w:rFonts w:asciiTheme="minorHAnsi" w:hAnsiTheme="minorHAnsi"/>
          <w:bCs/>
        </w:rPr>
        <w:t>Only members in good standing can be elec</w:t>
      </w:r>
      <w:r>
        <w:rPr>
          <w:rFonts w:asciiTheme="minorHAnsi" w:hAnsiTheme="minorHAnsi"/>
          <w:bCs/>
        </w:rPr>
        <w:t xml:space="preserve">ted as members of the Executive </w:t>
      </w:r>
      <w:r w:rsidRPr="00F7397D">
        <w:rPr>
          <w:rFonts w:asciiTheme="minorHAnsi" w:hAnsiTheme="minorHAnsi"/>
          <w:bCs/>
        </w:rPr>
        <w:t>Committee.</w:t>
      </w:r>
    </w:p>
    <w:p w:rsidR="00F7397D" w:rsidRPr="00F7397D" w:rsidRDefault="00F7397D" w:rsidP="006E65C2">
      <w:pPr>
        <w:rPr>
          <w:rFonts w:asciiTheme="minorHAnsi" w:hAnsiTheme="minorHAnsi"/>
        </w:rPr>
      </w:pPr>
    </w:p>
    <w:p w:rsidR="00F7397D" w:rsidRDefault="00F7397D" w:rsidP="00943106">
      <w:pPr>
        <w:rPr>
          <w:rFonts w:asciiTheme="minorHAnsi" w:hAnsiTheme="minorHAnsi"/>
          <w:b/>
        </w:rPr>
      </w:pPr>
    </w:p>
    <w:p w:rsidR="00F7397D" w:rsidRDefault="00F7397D" w:rsidP="00943106">
      <w:pPr>
        <w:rPr>
          <w:rFonts w:asciiTheme="minorHAnsi" w:hAnsiTheme="minorHAnsi"/>
          <w:b/>
        </w:rPr>
      </w:pPr>
    </w:p>
    <w:p w:rsidR="00943106" w:rsidRPr="00F7397D" w:rsidRDefault="00FA3CED" w:rsidP="00943106">
      <w:pPr>
        <w:rPr>
          <w:rFonts w:asciiTheme="minorHAnsi" w:hAnsiTheme="minorHAnsi"/>
          <w:b/>
        </w:rPr>
      </w:pPr>
      <w:r w:rsidRPr="00F7397D">
        <w:rPr>
          <w:rFonts w:asciiTheme="minorHAnsi" w:hAnsiTheme="minorHAnsi"/>
          <w:b/>
        </w:rPr>
        <w:t>Meetings</w:t>
      </w:r>
    </w:p>
    <w:p w:rsidR="00FA3CED" w:rsidRPr="00F7397D" w:rsidRDefault="00FA3CED" w:rsidP="00943106">
      <w:pPr>
        <w:rPr>
          <w:rFonts w:asciiTheme="minorHAnsi" w:hAnsiTheme="minorHAnsi"/>
          <w:b/>
        </w:rPr>
      </w:pPr>
    </w:p>
    <w:p w:rsidR="00F7397D" w:rsidRPr="00F7397D" w:rsidRDefault="00F7397D" w:rsidP="00F7397D">
      <w:pPr>
        <w:rPr>
          <w:rFonts w:asciiTheme="minorHAnsi" w:hAnsiTheme="minorHAnsi"/>
        </w:rPr>
      </w:pPr>
      <w:r w:rsidRPr="00F7397D">
        <w:rPr>
          <w:rFonts w:asciiTheme="minorHAnsi" w:hAnsiTheme="minorHAnsi"/>
        </w:rPr>
        <w:t>Regular meetings should occur every first Tuesday of the month unless required for special circumstances.</w:t>
      </w:r>
    </w:p>
    <w:p w:rsidR="00F7397D" w:rsidRDefault="00F7397D" w:rsidP="00F7397D">
      <w:pPr>
        <w:rPr>
          <w:rFonts w:asciiTheme="minorHAnsi" w:hAnsiTheme="minorHAnsi"/>
        </w:rPr>
      </w:pPr>
    </w:p>
    <w:p w:rsidR="00F7397D" w:rsidRPr="00F7397D" w:rsidRDefault="00F7397D" w:rsidP="00F7397D">
      <w:pPr>
        <w:rPr>
          <w:rFonts w:asciiTheme="minorHAnsi" w:hAnsiTheme="minorHAnsi"/>
        </w:rPr>
      </w:pPr>
      <w:r w:rsidRPr="00F7397D">
        <w:rPr>
          <w:rFonts w:asciiTheme="minorHAnsi" w:hAnsiTheme="minorHAnsi"/>
        </w:rPr>
        <w:t>Meetings can be called by either Co-Chairs, monthly or as required. The required quorum for YWC meeting shall be held with a minimum of five (5) committee members and one of the Co-Chairs or an executive member standing in for the Co-Chairs.</w:t>
      </w:r>
    </w:p>
    <w:p w:rsidR="00F7397D" w:rsidRDefault="00F7397D" w:rsidP="00F7397D">
      <w:pPr>
        <w:rPr>
          <w:rFonts w:asciiTheme="minorHAnsi" w:hAnsiTheme="minorHAnsi"/>
          <w:b/>
          <w:bCs/>
        </w:rPr>
      </w:pPr>
    </w:p>
    <w:p w:rsidR="00F7397D" w:rsidRPr="00F7397D" w:rsidRDefault="00F7397D" w:rsidP="00F7397D">
      <w:pPr>
        <w:rPr>
          <w:rFonts w:asciiTheme="minorHAnsi" w:hAnsiTheme="minorHAnsi"/>
          <w:b/>
          <w:bCs/>
        </w:rPr>
      </w:pPr>
      <w:r w:rsidRPr="00F7397D">
        <w:rPr>
          <w:rFonts w:asciiTheme="minorHAnsi" w:hAnsiTheme="minorHAnsi"/>
          <w:b/>
          <w:bCs/>
        </w:rPr>
        <w:t>Annual general meetings</w:t>
      </w:r>
    </w:p>
    <w:p w:rsidR="00F7397D" w:rsidRPr="00F7397D" w:rsidRDefault="00F7397D" w:rsidP="00F7397D">
      <w:pPr>
        <w:rPr>
          <w:rFonts w:asciiTheme="minorHAnsi" w:hAnsiTheme="minorHAnsi"/>
        </w:rPr>
      </w:pPr>
      <w:r w:rsidRPr="00F7397D">
        <w:rPr>
          <w:rFonts w:asciiTheme="minorHAnsi" w:hAnsiTheme="minorHAnsi"/>
        </w:rPr>
        <w:t>The AGM shall be held no later than the last Friday of February of each year.</w:t>
      </w:r>
    </w:p>
    <w:p w:rsidR="00FA3CED" w:rsidRPr="00F7397D" w:rsidRDefault="00FA3CED" w:rsidP="00943106">
      <w:pPr>
        <w:rPr>
          <w:rFonts w:asciiTheme="minorHAnsi" w:hAnsiTheme="minorHAnsi"/>
        </w:rPr>
      </w:pPr>
    </w:p>
    <w:p w:rsidR="00FA3CED" w:rsidRPr="00F7397D" w:rsidRDefault="00FA3CED" w:rsidP="00943106">
      <w:pPr>
        <w:rPr>
          <w:rFonts w:asciiTheme="minorHAnsi" w:hAnsiTheme="minorHAnsi"/>
          <w:b/>
        </w:rPr>
      </w:pPr>
      <w:r w:rsidRPr="00F7397D">
        <w:rPr>
          <w:rFonts w:asciiTheme="minorHAnsi" w:hAnsiTheme="minorHAnsi"/>
          <w:b/>
        </w:rPr>
        <w:t>Activities</w:t>
      </w:r>
    </w:p>
    <w:p w:rsidR="00FA3CED" w:rsidRPr="00F7397D" w:rsidRDefault="00FA3CED" w:rsidP="00943106">
      <w:pPr>
        <w:rPr>
          <w:rFonts w:asciiTheme="minorHAnsi" w:hAnsiTheme="minorHAnsi"/>
          <w:b/>
        </w:rPr>
      </w:pPr>
    </w:p>
    <w:p w:rsidR="00FA3CED" w:rsidRPr="00F7397D" w:rsidRDefault="00FA3CED" w:rsidP="00FA3CED">
      <w:pPr>
        <w:numPr>
          <w:ilvl w:val="0"/>
          <w:numId w:val="2"/>
        </w:numPr>
        <w:rPr>
          <w:rFonts w:asciiTheme="minorHAnsi" w:hAnsiTheme="minorHAnsi"/>
        </w:rPr>
      </w:pPr>
      <w:r w:rsidRPr="00F7397D">
        <w:rPr>
          <w:rFonts w:asciiTheme="minorHAnsi" w:hAnsiTheme="minorHAnsi"/>
        </w:rPr>
        <w:t xml:space="preserve">Communicate with young PSAC members and encourage their engagement in PSAC activities that are </w:t>
      </w:r>
      <w:r w:rsidR="00CB2F14" w:rsidRPr="00F7397D">
        <w:rPr>
          <w:rFonts w:asciiTheme="minorHAnsi" w:hAnsiTheme="minorHAnsi"/>
        </w:rPr>
        <w:t>of interest</w:t>
      </w:r>
      <w:r w:rsidRPr="00F7397D">
        <w:rPr>
          <w:rFonts w:asciiTheme="minorHAnsi" w:hAnsiTheme="minorHAnsi"/>
        </w:rPr>
        <w:t xml:space="preserve"> to them;</w:t>
      </w:r>
    </w:p>
    <w:p w:rsidR="00FA3CED" w:rsidRPr="00F7397D" w:rsidRDefault="00FA3CED" w:rsidP="00FA3CED">
      <w:pPr>
        <w:numPr>
          <w:ilvl w:val="0"/>
          <w:numId w:val="2"/>
        </w:numPr>
        <w:rPr>
          <w:rFonts w:asciiTheme="minorHAnsi" w:hAnsiTheme="minorHAnsi"/>
        </w:rPr>
      </w:pPr>
      <w:r w:rsidRPr="00F7397D">
        <w:rPr>
          <w:rFonts w:asciiTheme="minorHAnsi" w:hAnsiTheme="minorHAnsi"/>
        </w:rPr>
        <w:t>Promote the labour movement as well as the PSAC to young workers;</w:t>
      </w:r>
    </w:p>
    <w:p w:rsidR="00F04D31" w:rsidRPr="00F7397D" w:rsidRDefault="00FA3CED" w:rsidP="00FA3CED">
      <w:pPr>
        <w:numPr>
          <w:ilvl w:val="0"/>
          <w:numId w:val="2"/>
        </w:numPr>
        <w:rPr>
          <w:rFonts w:asciiTheme="minorHAnsi" w:hAnsiTheme="minorHAnsi"/>
        </w:rPr>
      </w:pPr>
      <w:r w:rsidRPr="00F7397D">
        <w:rPr>
          <w:rFonts w:asciiTheme="minorHAnsi" w:hAnsiTheme="minorHAnsi"/>
        </w:rPr>
        <w:t xml:space="preserve">Plan youth-focused community activities in order </w:t>
      </w:r>
      <w:r w:rsidR="002C4AE6" w:rsidRPr="00F7397D">
        <w:rPr>
          <w:rFonts w:asciiTheme="minorHAnsi" w:hAnsiTheme="minorHAnsi"/>
        </w:rPr>
        <w:t xml:space="preserve">to </w:t>
      </w:r>
      <w:r w:rsidR="00F04D31" w:rsidRPr="00F7397D">
        <w:rPr>
          <w:rFonts w:asciiTheme="minorHAnsi" w:hAnsiTheme="minorHAnsi"/>
        </w:rPr>
        <w:t>engage other youn</w:t>
      </w:r>
      <w:r w:rsidR="002C4AE6" w:rsidRPr="00F7397D">
        <w:rPr>
          <w:rFonts w:asciiTheme="minorHAnsi" w:hAnsiTheme="minorHAnsi"/>
        </w:rPr>
        <w:t>g people in th</w:t>
      </w:r>
      <w:r w:rsidR="00CB2F14" w:rsidRPr="00F7397D">
        <w:rPr>
          <w:rFonts w:asciiTheme="minorHAnsi" w:hAnsiTheme="minorHAnsi"/>
        </w:rPr>
        <w:t>e community as well as educate</w:t>
      </w:r>
      <w:r w:rsidR="002C4AE6" w:rsidRPr="00F7397D">
        <w:rPr>
          <w:rFonts w:asciiTheme="minorHAnsi" w:hAnsiTheme="minorHAnsi"/>
        </w:rPr>
        <w:t xml:space="preserve"> them about the labour movement</w:t>
      </w:r>
    </w:p>
    <w:p w:rsidR="00FA3CED" w:rsidRPr="00F7397D" w:rsidRDefault="00FA3CED" w:rsidP="00FA3CED">
      <w:pPr>
        <w:numPr>
          <w:ilvl w:val="0"/>
          <w:numId w:val="2"/>
        </w:numPr>
        <w:rPr>
          <w:rFonts w:asciiTheme="minorHAnsi" w:hAnsiTheme="minorHAnsi"/>
        </w:rPr>
      </w:pPr>
      <w:r w:rsidRPr="00F7397D">
        <w:rPr>
          <w:rFonts w:asciiTheme="minorHAnsi" w:hAnsiTheme="minorHAnsi"/>
        </w:rPr>
        <w:t>Develop and maintain partnerships with other labour organizations (</w:t>
      </w:r>
      <w:r w:rsidR="00851A9D" w:rsidRPr="00F7397D">
        <w:rPr>
          <w:rFonts w:asciiTheme="minorHAnsi" w:hAnsiTheme="minorHAnsi"/>
        </w:rPr>
        <w:t>u</w:t>
      </w:r>
      <w:r w:rsidRPr="00F7397D">
        <w:rPr>
          <w:rFonts w:asciiTheme="minorHAnsi" w:hAnsiTheme="minorHAnsi"/>
        </w:rPr>
        <w:t xml:space="preserve">niversities, federations, associations, etc.), </w:t>
      </w:r>
      <w:r w:rsidR="00CB2F14" w:rsidRPr="00F7397D">
        <w:rPr>
          <w:rFonts w:asciiTheme="minorHAnsi" w:hAnsiTheme="minorHAnsi"/>
        </w:rPr>
        <w:t xml:space="preserve">in order </w:t>
      </w:r>
      <w:r w:rsidRPr="00F7397D">
        <w:rPr>
          <w:rFonts w:asciiTheme="minorHAnsi" w:hAnsiTheme="minorHAnsi"/>
        </w:rPr>
        <w:t xml:space="preserve">to </w:t>
      </w:r>
      <w:r w:rsidR="002C4AE6" w:rsidRPr="00F7397D">
        <w:rPr>
          <w:rFonts w:asciiTheme="minorHAnsi" w:hAnsiTheme="minorHAnsi"/>
        </w:rPr>
        <w:t>raise</w:t>
      </w:r>
      <w:r w:rsidR="00851A9D" w:rsidRPr="00F7397D">
        <w:rPr>
          <w:rFonts w:asciiTheme="minorHAnsi" w:hAnsiTheme="minorHAnsi"/>
        </w:rPr>
        <w:t xml:space="preserve"> awareness and</w:t>
      </w:r>
      <w:r w:rsidR="00CB2F14" w:rsidRPr="00F7397D">
        <w:rPr>
          <w:rFonts w:asciiTheme="minorHAnsi" w:hAnsiTheme="minorHAnsi"/>
        </w:rPr>
        <w:t xml:space="preserve"> </w:t>
      </w:r>
      <w:r w:rsidR="002C4AE6" w:rsidRPr="00F7397D">
        <w:rPr>
          <w:rFonts w:asciiTheme="minorHAnsi" w:hAnsiTheme="minorHAnsi"/>
        </w:rPr>
        <w:t xml:space="preserve">to increase PSAC’s </w:t>
      </w:r>
      <w:r w:rsidR="00851A9D" w:rsidRPr="00F7397D">
        <w:rPr>
          <w:rFonts w:asciiTheme="minorHAnsi" w:hAnsiTheme="minorHAnsi"/>
        </w:rPr>
        <w:t>visibility</w:t>
      </w:r>
      <w:r w:rsidR="00CB2F14" w:rsidRPr="00F7397D">
        <w:rPr>
          <w:rFonts w:asciiTheme="minorHAnsi" w:hAnsiTheme="minorHAnsi"/>
        </w:rPr>
        <w:t>.</w:t>
      </w:r>
    </w:p>
    <w:p w:rsidR="00953F25" w:rsidRDefault="00953F25" w:rsidP="00FA3CED">
      <w:pPr>
        <w:rPr>
          <w:rFonts w:asciiTheme="minorHAnsi" w:hAnsiTheme="minorHAnsi"/>
          <w:b/>
        </w:rPr>
      </w:pPr>
    </w:p>
    <w:p w:rsidR="00FA3CED" w:rsidRPr="00F7397D" w:rsidRDefault="00EB2515" w:rsidP="00FA3CED">
      <w:pPr>
        <w:rPr>
          <w:rFonts w:asciiTheme="minorHAnsi" w:hAnsiTheme="minorHAnsi"/>
          <w:b/>
        </w:rPr>
      </w:pPr>
      <w:r w:rsidRPr="00F7397D">
        <w:rPr>
          <w:rFonts w:asciiTheme="minorHAnsi" w:hAnsiTheme="minorHAnsi"/>
          <w:b/>
        </w:rPr>
        <w:t>Expenditure and Decision-Making Process</w:t>
      </w:r>
    </w:p>
    <w:p w:rsidR="00943106" w:rsidRPr="00F7397D" w:rsidRDefault="00943106" w:rsidP="00943106">
      <w:pPr>
        <w:rPr>
          <w:rFonts w:asciiTheme="minorHAnsi" w:hAnsiTheme="minorHAnsi"/>
        </w:rPr>
      </w:pPr>
    </w:p>
    <w:p w:rsidR="006E65C2" w:rsidRPr="00F7397D" w:rsidRDefault="006E65C2" w:rsidP="00943106">
      <w:pPr>
        <w:rPr>
          <w:rFonts w:asciiTheme="minorHAnsi" w:hAnsiTheme="minorHAnsi"/>
        </w:rPr>
      </w:pPr>
      <w:r w:rsidRPr="00F7397D">
        <w:rPr>
          <w:rFonts w:asciiTheme="minorHAnsi" w:hAnsiTheme="minorHAnsi"/>
        </w:rPr>
        <w:t>The committee will be allotted a yearly budget from the PSAC Regional Council. The Treasurer will be charged for updating the committee’s expenses and keep the committee updated on the status of the budget.</w:t>
      </w:r>
    </w:p>
    <w:p w:rsidR="006E65C2" w:rsidRPr="00F7397D" w:rsidRDefault="006E65C2" w:rsidP="00943106">
      <w:pPr>
        <w:rPr>
          <w:rFonts w:asciiTheme="minorHAnsi" w:hAnsiTheme="minorHAnsi"/>
        </w:rPr>
      </w:pPr>
    </w:p>
    <w:p w:rsidR="00FA3CED" w:rsidRPr="00F7397D" w:rsidRDefault="00EA68EC" w:rsidP="00943106">
      <w:pPr>
        <w:rPr>
          <w:rFonts w:asciiTheme="minorHAnsi" w:hAnsiTheme="minorHAnsi"/>
        </w:rPr>
      </w:pPr>
      <w:r w:rsidRPr="00F7397D">
        <w:rPr>
          <w:rFonts w:asciiTheme="minorHAnsi" w:hAnsiTheme="minorHAnsi"/>
        </w:rPr>
        <w:t xml:space="preserve">Any expenditure must be approved by a simple majority following a vote at a regular meeting, an executive meeting or an email motion. </w:t>
      </w:r>
    </w:p>
    <w:p w:rsidR="00EB2515" w:rsidRPr="00F7397D" w:rsidRDefault="00EB2515" w:rsidP="00943106">
      <w:pPr>
        <w:rPr>
          <w:rFonts w:asciiTheme="minorHAnsi" w:hAnsiTheme="minorHAnsi"/>
        </w:rPr>
      </w:pPr>
    </w:p>
    <w:p w:rsidR="00EB2515" w:rsidRPr="00F7397D" w:rsidRDefault="00EB2515" w:rsidP="00943106">
      <w:pPr>
        <w:rPr>
          <w:rFonts w:asciiTheme="minorHAnsi" w:hAnsiTheme="minorHAnsi"/>
        </w:rPr>
      </w:pPr>
      <w:r w:rsidRPr="00F7397D">
        <w:rPr>
          <w:rFonts w:asciiTheme="minorHAnsi" w:hAnsiTheme="minorHAnsi"/>
        </w:rPr>
        <w:t>Any other decision must be made by a vote at a regular meeting, an executive meeting or through an email motion.</w:t>
      </w:r>
    </w:p>
    <w:p w:rsidR="000406B2" w:rsidRPr="00F7397D" w:rsidRDefault="000406B2" w:rsidP="00943106">
      <w:pPr>
        <w:rPr>
          <w:rFonts w:asciiTheme="minorHAnsi" w:hAnsiTheme="minorHAnsi"/>
        </w:rPr>
      </w:pPr>
    </w:p>
    <w:p w:rsidR="000406B2" w:rsidRPr="00F7397D" w:rsidRDefault="000406B2" w:rsidP="00943106">
      <w:pPr>
        <w:rPr>
          <w:rFonts w:asciiTheme="minorHAnsi" w:hAnsiTheme="minorHAnsi"/>
        </w:rPr>
      </w:pPr>
      <w:r w:rsidRPr="00F7397D">
        <w:rPr>
          <w:rFonts w:asciiTheme="minorHAnsi" w:hAnsiTheme="minorHAnsi"/>
        </w:rPr>
        <w:t>An email motion consists of a motion presented by email to the attendees of the previous regular meeting. Regular motion procedures are followed.</w:t>
      </w:r>
    </w:p>
    <w:p w:rsidR="00FA3CED" w:rsidRPr="00F7397D" w:rsidRDefault="00FA3CED" w:rsidP="00943106">
      <w:pPr>
        <w:rPr>
          <w:rFonts w:asciiTheme="minorHAnsi" w:hAnsiTheme="minorHAnsi"/>
        </w:rPr>
      </w:pPr>
    </w:p>
    <w:p w:rsidR="00FA3CED" w:rsidRPr="00F7397D" w:rsidRDefault="00FA3CED" w:rsidP="00943106">
      <w:pPr>
        <w:rPr>
          <w:rFonts w:asciiTheme="minorHAnsi" w:hAnsiTheme="minorHAnsi"/>
          <w:b/>
        </w:rPr>
      </w:pPr>
      <w:r w:rsidRPr="00F7397D">
        <w:rPr>
          <w:rFonts w:asciiTheme="minorHAnsi" w:hAnsiTheme="minorHAnsi"/>
          <w:b/>
        </w:rPr>
        <w:t>Monitoring and Evaluation</w:t>
      </w:r>
    </w:p>
    <w:p w:rsidR="00FA3CED" w:rsidRPr="00F7397D" w:rsidRDefault="00FA3CED" w:rsidP="00943106">
      <w:pPr>
        <w:rPr>
          <w:rFonts w:asciiTheme="minorHAnsi" w:hAnsiTheme="minorHAnsi"/>
          <w:b/>
        </w:rPr>
      </w:pPr>
    </w:p>
    <w:p w:rsidR="00FA3CED" w:rsidRPr="00F7397D" w:rsidRDefault="00FA3CED" w:rsidP="00943106">
      <w:pPr>
        <w:rPr>
          <w:rFonts w:asciiTheme="minorHAnsi" w:hAnsiTheme="minorHAnsi"/>
        </w:rPr>
      </w:pPr>
      <w:r w:rsidRPr="00F7397D">
        <w:rPr>
          <w:rFonts w:asciiTheme="minorHAnsi" w:hAnsiTheme="minorHAnsi"/>
        </w:rPr>
        <w:t xml:space="preserve">An annual report will be presented to the </w:t>
      </w:r>
      <w:r w:rsidR="006044A5" w:rsidRPr="00F7397D">
        <w:rPr>
          <w:rFonts w:asciiTheme="minorHAnsi" w:hAnsiTheme="minorHAnsi"/>
        </w:rPr>
        <w:t>NCRC in order</w:t>
      </w:r>
      <w:r w:rsidRPr="00F7397D">
        <w:rPr>
          <w:rFonts w:asciiTheme="minorHAnsi" w:hAnsiTheme="minorHAnsi"/>
        </w:rPr>
        <w:t xml:space="preserve"> to </w:t>
      </w:r>
      <w:r w:rsidR="002C4AE6" w:rsidRPr="00F7397D">
        <w:rPr>
          <w:rFonts w:asciiTheme="minorHAnsi" w:hAnsiTheme="minorHAnsi"/>
        </w:rPr>
        <w:t xml:space="preserve">provide an </w:t>
      </w:r>
      <w:r w:rsidRPr="00F7397D">
        <w:rPr>
          <w:rFonts w:asciiTheme="minorHAnsi" w:hAnsiTheme="minorHAnsi"/>
        </w:rPr>
        <w:t>update</w:t>
      </w:r>
      <w:r w:rsidR="002C4AE6" w:rsidRPr="00F7397D">
        <w:rPr>
          <w:rFonts w:asciiTheme="minorHAnsi" w:hAnsiTheme="minorHAnsi"/>
        </w:rPr>
        <w:t xml:space="preserve"> on</w:t>
      </w:r>
      <w:r w:rsidRPr="00F7397D">
        <w:rPr>
          <w:rFonts w:asciiTheme="minorHAnsi" w:hAnsiTheme="minorHAnsi"/>
        </w:rPr>
        <w:t xml:space="preserve"> the </w:t>
      </w:r>
      <w:r w:rsidR="006044A5" w:rsidRPr="00F7397D">
        <w:rPr>
          <w:rFonts w:asciiTheme="minorHAnsi" w:hAnsiTheme="minorHAnsi"/>
        </w:rPr>
        <w:t xml:space="preserve">successes and </w:t>
      </w:r>
      <w:r w:rsidRPr="00F7397D">
        <w:rPr>
          <w:rFonts w:asciiTheme="minorHAnsi" w:hAnsiTheme="minorHAnsi"/>
        </w:rPr>
        <w:t xml:space="preserve">progress of the </w:t>
      </w:r>
      <w:r w:rsidR="006044A5" w:rsidRPr="00F7397D">
        <w:rPr>
          <w:rFonts w:asciiTheme="minorHAnsi" w:hAnsiTheme="minorHAnsi"/>
        </w:rPr>
        <w:t>YWC</w:t>
      </w:r>
      <w:r w:rsidRPr="00F7397D">
        <w:rPr>
          <w:rFonts w:asciiTheme="minorHAnsi" w:hAnsiTheme="minorHAnsi"/>
        </w:rPr>
        <w:t>.</w:t>
      </w:r>
    </w:p>
    <w:p w:rsidR="00607148" w:rsidRPr="00F7397D" w:rsidRDefault="00607148" w:rsidP="00943106">
      <w:pPr>
        <w:rPr>
          <w:rFonts w:asciiTheme="minorHAnsi" w:hAnsiTheme="minorHAnsi"/>
        </w:rPr>
      </w:pPr>
    </w:p>
    <w:p w:rsidR="00953F25" w:rsidRDefault="00953F25" w:rsidP="00607148">
      <w:pPr>
        <w:rPr>
          <w:rFonts w:asciiTheme="minorHAnsi" w:hAnsiTheme="minorHAnsi"/>
          <w:b/>
        </w:rPr>
      </w:pPr>
    </w:p>
    <w:p w:rsidR="00607148" w:rsidRPr="00F7397D" w:rsidRDefault="00607148" w:rsidP="00607148">
      <w:pPr>
        <w:rPr>
          <w:rFonts w:asciiTheme="minorHAnsi" w:hAnsiTheme="minorHAnsi"/>
          <w:b/>
        </w:rPr>
      </w:pPr>
      <w:r w:rsidRPr="00F7397D">
        <w:rPr>
          <w:rFonts w:asciiTheme="minorHAnsi" w:hAnsiTheme="minorHAnsi"/>
          <w:b/>
        </w:rPr>
        <w:t xml:space="preserve">Amendments to the Terms of Reference </w:t>
      </w:r>
    </w:p>
    <w:p w:rsidR="00607148" w:rsidRPr="00F7397D" w:rsidRDefault="00607148" w:rsidP="00607148">
      <w:pPr>
        <w:rPr>
          <w:rFonts w:asciiTheme="minorHAnsi" w:hAnsiTheme="minorHAnsi"/>
          <w:b/>
        </w:rPr>
      </w:pPr>
    </w:p>
    <w:p w:rsidR="00607148" w:rsidRPr="00F7397D" w:rsidRDefault="00607148" w:rsidP="00607148">
      <w:pPr>
        <w:rPr>
          <w:rFonts w:asciiTheme="minorHAnsi" w:hAnsiTheme="minorHAnsi"/>
        </w:rPr>
      </w:pPr>
      <w:r w:rsidRPr="00F7397D">
        <w:rPr>
          <w:rFonts w:asciiTheme="minorHAnsi" w:hAnsiTheme="minorHAnsi"/>
        </w:rPr>
        <w:t xml:space="preserve">Amendments to the Terms of reference require the approval of the majority of persons present at a general meeting. Proposals to amend the Terms of reference must be submitted to the YWC Secretary in writing at least two (2) weeks before the general meeting at which they are to be considered. </w:t>
      </w:r>
    </w:p>
    <w:p w:rsidR="00607148" w:rsidRPr="00F7397D" w:rsidRDefault="006E65C2" w:rsidP="00943106">
      <w:pPr>
        <w:rPr>
          <w:rFonts w:asciiTheme="minorHAnsi" w:hAnsiTheme="minorHAnsi"/>
          <w:lang w:val="en-US"/>
        </w:rPr>
      </w:pPr>
      <w:r w:rsidRPr="00F7397D">
        <w:rPr>
          <w:rFonts w:asciiTheme="minorHAnsi" w:hAnsiTheme="minorHAnsi"/>
          <w:lang w:val="en-US"/>
        </w:rPr>
        <w:br w:type="page"/>
        <w:t>APPENDIX A</w:t>
      </w:r>
    </w:p>
    <w:p w:rsidR="006E65C2" w:rsidRPr="00F7397D" w:rsidRDefault="006E65C2" w:rsidP="00943106">
      <w:pPr>
        <w:rPr>
          <w:rFonts w:asciiTheme="minorHAnsi" w:hAnsiTheme="minorHAnsi"/>
          <w:lang w:val="en-US"/>
        </w:rPr>
      </w:pPr>
    </w:p>
    <w:p w:rsidR="006E65C2" w:rsidRPr="00F7397D" w:rsidRDefault="00337D59" w:rsidP="006E65C2">
      <w:pPr>
        <w:pStyle w:val="Default"/>
        <w:ind w:left="360"/>
        <w:jc w:val="center"/>
        <w:rPr>
          <w:rFonts w:asciiTheme="minorHAnsi" w:hAnsiTheme="minorHAnsi"/>
          <w:b/>
          <w:u w:val="single"/>
        </w:rPr>
      </w:pPr>
      <w:r w:rsidRPr="00337D59">
        <w:rPr>
          <w:rFonts w:asciiTheme="minorHAnsi" w:hAnsiTheme="minorHAnsi"/>
          <w:b/>
          <w:sz w:val="30"/>
          <w:szCs w:val="30"/>
        </w:rPr>
        <w:pict>
          <v:shape id="_x0000_i1026" type="#_x0000_t75" style="width:249.8pt;height:60.1pt">
            <v:imagedata r:id="rId8" o:title="YWC_FacebookBanner[1]"/>
          </v:shape>
        </w:pict>
      </w:r>
    </w:p>
    <w:p w:rsidR="006E65C2" w:rsidRPr="00F7397D" w:rsidRDefault="006E65C2" w:rsidP="006E65C2">
      <w:pPr>
        <w:pStyle w:val="Default"/>
        <w:ind w:left="360"/>
        <w:jc w:val="center"/>
        <w:rPr>
          <w:rFonts w:asciiTheme="minorHAnsi" w:hAnsiTheme="minorHAnsi"/>
          <w:b/>
          <w:u w:val="single"/>
        </w:rPr>
      </w:pPr>
    </w:p>
    <w:p w:rsidR="006E65C2" w:rsidRPr="00F7397D" w:rsidRDefault="006E65C2" w:rsidP="006E65C2">
      <w:pPr>
        <w:pStyle w:val="Default"/>
        <w:ind w:left="360"/>
        <w:jc w:val="center"/>
        <w:rPr>
          <w:rFonts w:asciiTheme="minorHAnsi" w:hAnsiTheme="minorHAnsi"/>
          <w:b/>
          <w:u w:val="single"/>
        </w:rPr>
      </w:pPr>
      <w:r w:rsidRPr="00F7397D">
        <w:rPr>
          <w:rFonts w:asciiTheme="minorHAnsi" w:hAnsiTheme="minorHAnsi"/>
          <w:b/>
          <w:u w:val="single"/>
        </w:rPr>
        <w:t>ROLES AND RESPONSIBILITY OF THE EXECUTIVE COMMITTEE</w:t>
      </w:r>
    </w:p>
    <w:p w:rsidR="006E65C2" w:rsidRPr="00F7397D" w:rsidRDefault="006E65C2" w:rsidP="006E65C2">
      <w:pPr>
        <w:pStyle w:val="Default"/>
        <w:ind w:left="360"/>
        <w:rPr>
          <w:rFonts w:asciiTheme="minorHAnsi" w:hAnsiTheme="minorHAnsi"/>
        </w:rPr>
      </w:pPr>
    </w:p>
    <w:p w:rsidR="006E65C2" w:rsidRPr="00F7397D" w:rsidRDefault="006E65C2" w:rsidP="006E65C2">
      <w:pPr>
        <w:pStyle w:val="Default"/>
        <w:rPr>
          <w:rFonts w:asciiTheme="minorHAnsi" w:hAnsiTheme="minorHAnsi"/>
          <w:bCs/>
          <w:iCs/>
          <w:color w:val="auto"/>
          <w:lang w:val="en-CA"/>
        </w:rPr>
      </w:pPr>
      <w:r w:rsidRPr="00F7397D">
        <w:rPr>
          <w:rFonts w:asciiTheme="minorHAnsi" w:hAnsiTheme="minorHAnsi"/>
          <w:bCs/>
          <w:iCs/>
          <w:color w:val="auto"/>
          <w:lang w:val="en-CA"/>
        </w:rPr>
        <w:t xml:space="preserve">The Young Workers’ Committee is governed by an executive committee, comprised of the following members: </w:t>
      </w:r>
    </w:p>
    <w:p w:rsidR="006E65C2" w:rsidRPr="00F7397D" w:rsidRDefault="006E65C2" w:rsidP="006E65C2">
      <w:pPr>
        <w:pStyle w:val="Default"/>
        <w:rPr>
          <w:rFonts w:asciiTheme="minorHAnsi" w:hAnsiTheme="minorHAnsi"/>
          <w:b/>
          <w:bCs/>
          <w:i/>
          <w:iCs/>
        </w:rPr>
      </w:pPr>
    </w:p>
    <w:p w:rsidR="006E65C2" w:rsidRPr="00F7397D" w:rsidRDefault="006E65C2" w:rsidP="006E65C2">
      <w:pPr>
        <w:pStyle w:val="Default"/>
        <w:rPr>
          <w:rFonts w:asciiTheme="minorHAnsi" w:hAnsiTheme="minorHAnsi"/>
          <w:sz w:val="16"/>
          <w:szCs w:val="16"/>
        </w:rPr>
      </w:pPr>
      <w:r w:rsidRPr="00F7397D">
        <w:rPr>
          <w:rFonts w:asciiTheme="minorHAnsi" w:hAnsiTheme="minorHAnsi"/>
          <w:b/>
          <w:bCs/>
          <w:i/>
          <w:iCs/>
        </w:rPr>
        <w:t>Co-Chairs</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Report to the Committee’s Champion and PSAC Executives on behalf of YWC members. </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Coordinate general and executive meetings;</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Chair YWC general meetings and meetings of the Executive Committee; </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Act as primary contact person for the Committee; </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Act as external liaison for the Committee with other networks and groups; </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Ensure representation of the YWC within PSAC and externally; </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Both Co-Chairs may attend National Capital Region Council meetings, but only one will vote on behalf of the committee;</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Ensure respect for both official languages within the Committee. </w:t>
      </w: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rPr>
      </w:pPr>
      <w:r w:rsidRPr="00F7397D">
        <w:rPr>
          <w:rFonts w:asciiTheme="minorHAnsi" w:hAnsiTheme="minorHAnsi"/>
          <w:b/>
          <w:bCs/>
          <w:i/>
          <w:iCs/>
        </w:rPr>
        <w:t xml:space="preserve">Secretary </w:t>
      </w:r>
    </w:p>
    <w:p w:rsidR="006E65C2" w:rsidRPr="00F7397D" w:rsidRDefault="006E65C2" w:rsidP="006E65C2">
      <w:pPr>
        <w:pStyle w:val="Default"/>
        <w:numPr>
          <w:ilvl w:val="0"/>
          <w:numId w:val="4"/>
        </w:numPr>
        <w:rPr>
          <w:rFonts w:asciiTheme="minorHAnsi" w:hAnsiTheme="minorHAnsi"/>
        </w:rPr>
      </w:pPr>
      <w:r w:rsidRPr="00F7397D">
        <w:rPr>
          <w:rFonts w:asciiTheme="minorHAnsi" w:hAnsiTheme="minorHAnsi"/>
        </w:rPr>
        <w:t xml:space="preserve">Takes notes at general meetings and meetings of the Executive Committee. </w:t>
      </w:r>
    </w:p>
    <w:p w:rsidR="006E65C2" w:rsidRPr="00F7397D" w:rsidRDefault="006E65C2" w:rsidP="006E65C2">
      <w:pPr>
        <w:pStyle w:val="Default"/>
        <w:numPr>
          <w:ilvl w:val="0"/>
          <w:numId w:val="4"/>
        </w:numPr>
        <w:rPr>
          <w:rFonts w:asciiTheme="minorHAnsi" w:hAnsiTheme="minorHAnsi"/>
        </w:rPr>
      </w:pPr>
      <w:r w:rsidRPr="00F7397D">
        <w:rPr>
          <w:rFonts w:asciiTheme="minorHAnsi" w:hAnsiTheme="minorHAnsi"/>
        </w:rPr>
        <w:t>Prepares records of discussions for each meetings and disseminates to members and maintains a folder containing these records;</w:t>
      </w:r>
    </w:p>
    <w:p w:rsidR="006E65C2" w:rsidRPr="00F7397D" w:rsidRDefault="006E65C2" w:rsidP="006E65C2">
      <w:pPr>
        <w:pStyle w:val="Default"/>
        <w:numPr>
          <w:ilvl w:val="0"/>
          <w:numId w:val="4"/>
        </w:numPr>
        <w:rPr>
          <w:rFonts w:asciiTheme="minorHAnsi" w:hAnsiTheme="minorHAnsi"/>
        </w:rPr>
      </w:pPr>
      <w:r w:rsidRPr="00F7397D">
        <w:rPr>
          <w:rFonts w:asciiTheme="minorHAnsi" w:hAnsiTheme="minorHAnsi"/>
        </w:rPr>
        <w:t>Sends meeting notices to members of the YWC for both general and Executive Committee meetings at the Co-Chairs’ request;</w:t>
      </w:r>
    </w:p>
    <w:p w:rsidR="006E65C2" w:rsidRPr="00F7397D" w:rsidRDefault="006E65C2" w:rsidP="006E65C2">
      <w:pPr>
        <w:pStyle w:val="Default"/>
        <w:numPr>
          <w:ilvl w:val="0"/>
          <w:numId w:val="4"/>
        </w:numPr>
        <w:rPr>
          <w:rFonts w:asciiTheme="minorHAnsi" w:hAnsiTheme="minorHAnsi"/>
        </w:rPr>
      </w:pPr>
      <w:r w:rsidRPr="00F7397D">
        <w:rPr>
          <w:rFonts w:asciiTheme="minorHAnsi" w:hAnsiTheme="minorHAnsi"/>
        </w:rPr>
        <w:t>Prepares agendas for meetings in collaboration with one or both Co-Chairs, and sends the agendas to committee members;</w:t>
      </w:r>
    </w:p>
    <w:p w:rsidR="006E65C2" w:rsidRPr="00F7397D" w:rsidRDefault="006E65C2" w:rsidP="006E65C2">
      <w:pPr>
        <w:pStyle w:val="Default"/>
        <w:numPr>
          <w:ilvl w:val="0"/>
          <w:numId w:val="4"/>
        </w:numPr>
        <w:rPr>
          <w:rFonts w:asciiTheme="minorHAnsi" w:hAnsiTheme="minorHAnsi"/>
        </w:rPr>
      </w:pPr>
      <w:r w:rsidRPr="00F7397D">
        <w:rPr>
          <w:rFonts w:asciiTheme="minorHAnsi" w:hAnsiTheme="minorHAnsi"/>
        </w:rPr>
        <w:t>Provides assistance to the Communication Officer if and when required.</w:t>
      </w: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b/>
          <w:bCs/>
          <w:i/>
          <w:iCs/>
        </w:rPr>
      </w:pPr>
      <w:r w:rsidRPr="00F7397D">
        <w:rPr>
          <w:rFonts w:asciiTheme="minorHAnsi" w:hAnsiTheme="minorHAnsi"/>
          <w:b/>
          <w:bCs/>
          <w:i/>
          <w:iCs/>
        </w:rPr>
        <w:t>Treasurer</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Manages budget and expenditures on behalf of the committee;</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Reports to the committee and executive committee on the financial state of the committee;</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 xml:space="preserve">Prepares and co-ordinates funding requests and other administrative and budgetary documents. </w:t>
      </w: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b/>
          <w:i/>
        </w:rPr>
      </w:pPr>
      <w:r w:rsidRPr="00F7397D">
        <w:rPr>
          <w:rFonts w:asciiTheme="minorHAnsi" w:hAnsiTheme="minorHAnsi"/>
          <w:b/>
          <w:i/>
        </w:rPr>
        <w:t>Communication Officer</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Manages and maintains the committee email address and all social media;</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Develops communication strategy and marketing products as required;</w:t>
      </w:r>
    </w:p>
    <w:p w:rsidR="006E65C2" w:rsidRPr="00F7397D" w:rsidRDefault="006E65C2" w:rsidP="006E65C2">
      <w:pPr>
        <w:pStyle w:val="Default"/>
        <w:numPr>
          <w:ilvl w:val="0"/>
          <w:numId w:val="3"/>
        </w:numPr>
        <w:rPr>
          <w:rFonts w:asciiTheme="minorHAnsi" w:hAnsiTheme="minorHAnsi"/>
        </w:rPr>
      </w:pPr>
      <w:r w:rsidRPr="00F7397D">
        <w:rPr>
          <w:rFonts w:asciiTheme="minorHAnsi" w:hAnsiTheme="minorHAnsi"/>
        </w:rPr>
        <w:t>Calls on the Secretary for assistance if and when required.</w:t>
      </w:r>
    </w:p>
    <w:p w:rsidR="006E65C2" w:rsidRPr="00F7397D" w:rsidRDefault="006E65C2" w:rsidP="006E65C2">
      <w:pPr>
        <w:pStyle w:val="Default"/>
        <w:rPr>
          <w:rFonts w:asciiTheme="minorHAnsi" w:hAnsiTheme="minorHAnsi"/>
          <w:b/>
          <w:bCs/>
          <w:i/>
          <w:iCs/>
        </w:rPr>
      </w:pPr>
    </w:p>
    <w:p w:rsidR="006E65C2" w:rsidRPr="00F7397D" w:rsidRDefault="006E65C2" w:rsidP="006E65C2">
      <w:pPr>
        <w:pStyle w:val="Default"/>
        <w:rPr>
          <w:rFonts w:asciiTheme="minorHAnsi" w:hAnsiTheme="minorHAnsi"/>
        </w:rPr>
      </w:pPr>
      <w:r w:rsidRPr="00F7397D">
        <w:rPr>
          <w:rFonts w:asciiTheme="minorHAnsi" w:hAnsiTheme="minorHAnsi"/>
          <w:b/>
          <w:bCs/>
          <w:i/>
          <w:iCs/>
        </w:rPr>
        <w:t xml:space="preserve">Other executive committee members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Participate in meetings of the Executive Committee.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Co-Chair YWC committees or working groups.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Bring to the executive committee any issues that may be brought to their attention by members.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Coordinate Committee activities.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Coordinate Committee communications. </w:t>
      </w:r>
    </w:p>
    <w:p w:rsidR="006E65C2" w:rsidRPr="00F7397D" w:rsidRDefault="006E65C2" w:rsidP="006E65C2">
      <w:pPr>
        <w:pStyle w:val="Default"/>
        <w:numPr>
          <w:ilvl w:val="0"/>
          <w:numId w:val="5"/>
        </w:numPr>
        <w:rPr>
          <w:rFonts w:asciiTheme="minorHAnsi" w:hAnsiTheme="minorHAnsi"/>
        </w:rPr>
      </w:pPr>
      <w:r w:rsidRPr="00F7397D">
        <w:rPr>
          <w:rFonts w:asciiTheme="minorHAnsi" w:hAnsiTheme="minorHAnsi"/>
        </w:rPr>
        <w:t xml:space="preserve">Provide support and assistance to other Executive Committee members in their functions. </w:t>
      </w: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rPr>
      </w:pPr>
    </w:p>
    <w:p w:rsidR="006E65C2" w:rsidRPr="00F7397D" w:rsidRDefault="006E65C2" w:rsidP="006E65C2">
      <w:pPr>
        <w:pStyle w:val="Default"/>
        <w:rPr>
          <w:rFonts w:asciiTheme="minorHAnsi" w:hAnsiTheme="minorHAnsi"/>
          <w:b/>
          <w:bCs/>
        </w:rPr>
      </w:pPr>
    </w:p>
    <w:p w:rsidR="006E65C2" w:rsidRPr="00F7397D" w:rsidRDefault="006E65C2" w:rsidP="006E65C2">
      <w:pPr>
        <w:pStyle w:val="Default"/>
        <w:rPr>
          <w:rFonts w:asciiTheme="minorHAnsi" w:hAnsiTheme="minorHAnsi"/>
          <w:b/>
          <w:bCs/>
        </w:rPr>
      </w:pPr>
    </w:p>
    <w:p w:rsidR="006E65C2" w:rsidRPr="00F7397D" w:rsidRDefault="006E65C2" w:rsidP="006E65C2">
      <w:pPr>
        <w:pStyle w:val="Default"/>
        <w:rPr>
          <w:rFonts w:asciiTheme="minorHAnsi" w:hAnsiTheme="minorHAnsi"/>
        </w:rPr>
      </w:pPr>
    </w:p>
    <w:p w:rsidR="006E65C2" w:rsidRPr="00F7397D" w:rsidRDefault="006E65C2" w:rsidP="006E65C2">
      <w:pPr>
        <w:rPr>
          <w:rFonts w:asciiTheme="minorHAnsi" w:hAnsiTheme="minorHAnsi"/>
        </w:rPr>
      </w:pPr>
    </w:p>
    <w:p w:rsidR="006E65C2" w:rsidRPr="00F7397D" w:rsidRDefault="006E65C2" w:rsidP="00943106">
      <w:pPr>
        <w:rPr>
          <w:rFonts w:asciiTheme="minorHAnsi" w:hAnsiTheme="minorHAnsi"/>
        </w:rPr>
      </w:pPr>
    </w:p>
    <w:sectPr w:rsidR="006E65C2" w:rsidRPr="00F7397D" w:rsidSect="00337D59">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13" w:rsidRDefault="00EC7F13">
      <w:r>
        <w:separator/>
      </w:r>
    </w:p>
  </w:endnote>
  <w:endnote w:type="continuationSeparator" w:id="0">
    <w:p w:rsidR="00EC7F13" w:rsidRDefault="00EC7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9E" w:rsidRDefault="00D6699E">
    <w:pPr>
      <w:pStyle w:val="Footer"/>
      <w:pBdr>
        <w:top w:val="single" w:sz="4" w:space="1" w:color="D9D9D9" w:themeColor="background1" w:themeShade="D9"/>
      </w:pBdr>
      <w:rPr>
        <w:b/>
      </w:rPr>
    </w:pPr>
    <w:fldSimple w:instr=" PAGE   \* MERGEFORMAT ">
      <w:r w:rsidRPr="00D6699E">
        <w:rPr>
          <w:b/>
          <w:noProof/>
        </w:rPr>
        <w:t>1</w:t>
      </w:r>
    </w:fldSimple>
    <w:r>
      <w:rPr>
        <w:b/>
      </w:rPr>
      <w:t xml:space="preserve"> | </w:t>
    </w:r>
    <w:r>
      <w:rPr>
        <w:color w:val="7F7F7F" w:themeColor="background1" w:themeShade="7F"/>
        <w:spacing w:val="60"/>
      </w:rPr>
      <w:t>Page</w:t>
    </w:r>
  </w:p>
  <w:p w:rsidR="00D6699E" w:rsidRDefault="00D66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13" w:rsidRDefault="00EC7F13">
      <w:r>
        <w:separator/>
      </w:r>
    </w:p>
  </w:footnote>
  <w:footnote w:type="continuationSeparator" w:id="0">
    <w:p w:rsidR="00EC7F13" w:rsidRDefault="00EC7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9E" w:rsidRDefault="00D6699E" w:rsidP="00D6699E">
    <w:pPr>
      <w:pStyle w:val="Header"/>
      <w:jc w:val="right"/>
    </w:pPr>
    <w:r>
      <w:rPr>
        <w:i/>
        <w:iCs/>
      </w:rPr>
      <w:t>L</w:t>
    </w:r>
    <w:r w:rsidRPr="00D6699E">
      <w:rPr>
        <w:i/>
        <w:iCs/>
      </w:rPr>
      <w:t>ast updated: February 7,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E2"/>
    <w:multiLevelType w:val="hybridMultilevel"/>
    <w:tmpl w:val="3A4A95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ADE13EE"/>
    <w:multiLevelType w:val="hybridMultilevel"/>
    <w:tmpl w:val="8F8A13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A6F399C"/>
    <w:multiLevelType w:val="hybridMultilevel"/>
    <w:tmpl w:val="242A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237BE1"/>
    <w:multiLevelType w:val="hybridMultilevel"/>
    <w:tmpl w:val="CC8834C0"/>
    <w:lvl w:ilvl="0" w:tplc="04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FC53B0"/>
    <w:multiLevelType w:val="hybridMultilevel"/>
    <w:tmpl w:val="CA4C644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106"/>
    <w:rsid w:val="00000705"/>
    <w:rsid w:val="000014F1"/>
    <w:rsid w:val="00002002"/>
    <w:rsid w:val="00002820"/>
    <w:rsid w:val="00002ECD"/>
    <w:rsid w:val="000031A6"/>
    <w:rsid w:val="00004272"/>
    <w:rsid w:val="00005292"/>
    <w:rsid w:val="00005CFB"/>
    <w:rsid w:val="00005DEC"/>
    <w:rsid w:val="00005EA6"/>
    <w:rsid w:val="0000768F"/>
    <w:rsid w:val="00010DEF"/>
    <w:rsid w:val="00010F9C"/>
    <w:rsid w:val="0001142F"/>
    <w:rsid w:val="00011A9A"/>
    <w:rsid w:val="00012195"/>
    <w:rsid w:val="00012D16"/>
    <w:rsid w:val="000147A8"/>
    <w:rsid w:val="00015F5C"/>
    <w:rsid w:val="000178D5"/>
    <w:rsid w:val="0002075A"/>
    <w:rsid w:val="00020B3B"/>
    <w:rsid w:val="00021444"/>
    <w:rsid w:val="000214C0"/>
    <w:rsid w:val="00021797"/>
    <w:rsid w:val="00022854"/>
    <w:rsid w:val="00022946"/>
    <w:rsid w:val="00022948"/>
    <w:rsid w:val="000236A9"/>
    <w:rsid w:val="00023DEF"/>
    <w:rsid w:val="00024BC8"/>
    <w:rsid w:val="00024E28"/>
    <w:rsid w:val="00025260"/>
    <w:rsid w:val="000259E6"/>
    <w:rsid w:val="000264AC"/>
    <w:rsid w:val="0002750D"/>
    <w:rsid w:val="00030375"/>
    <w:rsid w:val="00033906"/>
    <w:rsid w:val="00033C91"/>
    <w:rsid w:val="00033F04"/>
    <w:rsid w:val="00034945"/>
    <w:rsid w:val="00034975"/>
    <w:rsid w:val="00034E0F"/>
    <w:rsid w:val="00037301"/>
    <w:rsid w:val="000406B2"/>
    <w:rsid w:val="000407BC"/>
    <w:rsid w:val="00040CBA"/>
    <w:rsid w:val="0004216A"/>
    <w:rsid w:val="00042D94"/>
    <w:rsid w:val="0004330F"/>
    <w:rsid w:val="00043A1C"/>
    <w:rsid w:val="000441FC"/>
    <w:rsid w:val="0004564B"/>
    <w:rsid w:val="00045DBC"/>
    <w:rsid w:val="0004685D"/>
    <w:rsid w:val="00047066"/>
    <w:rsid w:val="00047A08"/>
    <w:rsid w:val="00047BEC"/>
    <w:rsid w:val="00050757"/>
    <w:rsid w:val="00050958"/>
    <w:rsid w:val="000514AA"/>
    <w:rsid w:val="00051A6E"/>
    <w:rsid w:val="00052634"/>
    <w:rsid w:val="00052FAF"/>
    <w:rsid w:val="000530A3"/>
    <w:rsid w:val="00053ADB"/>
    <w:rsid w:val="00053B6D"/>
    <w:rsid w:val="00054CFD"/>
    <w:rsid w:val="0005605F"/>
    <w:rsid w:val="00057403"/>
    <w:rsid w:val="000600D8"/>
    <w:rsid w:val="00060546"/>
    <w:rsid w:val="000629C6"/>
    <w:rsid w:val="00064AC2"/>
    <w:rsid w:val="00065D55"/>
    <w:rsid w:val="00065F1C"/>
    <w:rsid w:val="00066B69"/>
    <w:rsid w:val="0007009E"/>
    <w:rsid w:val="00071E2F"/>
    <w:rsid w:val="00075EDE"/>
    <w:rsid w:val="000760DE"/>
    <w:rsid w:val="000765F2"/>
    <w:rsid w:val="000802A0"/>
    <w:rsid w:val="000809B5"/>
    <w:rsid w:val="00081B54"/>
    <w:rsid w:val="00083B2F"/>
    <w:rsid w:val="00084C37"/>
    <w:rsid w:val="000853AB"/>
    <w:rsid w:val="0008666C"/>
    <w:rsid w:val="0008750D"/>
    <w:rsid w:val="00090502"/>
    <w:rsid w:val="000918E1"/>
    <w:rsid w:val="000937A9"/>
    <w:rsid w:val="00093946"/>
    <w:rsid w:val="000945B2"/>
    <w:rsid w:val="000946F4"/>
    <w:rsid w:val="00096093"/>
    <w:rsid w:val="000A023F"/>
    <w:rsid w:val="000A1CC4"/>
    <w:rsid w:val="000A2764"/>
    <w:rsid w:val="000A3923"/>
    <w:rsid w:val="000A3A8E"/>
    <w:rsid w:val="000A4861"/>
    <w:rsid w:val="000A5D1C"/>
    <w:rsid w:val="000A7581"/>
    <w:rsid w:val="000B0B09"/>
    <w:rsid w:val="000B1583"/>
    <w:rsid w:val="000B1A96"/>
    <w:rsid w:val="000B3C13"/>
    <w:rsid w:val="000B4059"/>
    <w:rsid w:val="000B6D3C"/>
    <w:rsid w:val="000B7EF5"/>
    <w:rsid w:val="000C0E52"/>
    <w:rsid w:val="000C23E8"/>
    <w:rsid w:val="000C2E95"/>
    <w:rsid w:val="000C305F"/>
    <w:rsid w:val="000C464B"/>
    <w:rsid w:val="000C5004"/>
    <w:rsid w:val="000C511D"/>
    <w:rsid w:val="000C5B59"/>
    <w:rsid w:val="000C5FC4"/>
    <w:rsid w:val="000C672C"/>
    <w:rsid w:val="000C682E"/>
    <w:rsid w:val="000D1B15"/>
    <w:rsid w:val="000D1D54"/>
    <w:rsid w:val="000D34E9"/>
    <w:rsid w:val="000D3572"/>
    <w:rsid w:val="000D527A"/>
    <w:rsid w:val="000D53CA"/>
    <w:rsid w:val="000D5EDB"/>
    <w:rsid w:val="000D6250"/>
    <w:rsid w:val="000D69E3"/>
    <w:rsid w:val="000E0FDD"/>
    <w:rsid w:val="000E51A2"/>
    <w:rsid w:val="000E585C"/>
    <w:rsid w:val="000E5EBA"/>
    <w:rsid w:val="000E7BB5"/>
    <w:rsid w:val="000F0103"/>
    <w:rsid w:val="000F0BDC"/>
    <w:rsid w:val="000F11DF"/>
    <w:rsid w:val="000F1285"/>
    <w:rsid w:val="000F377E"/>
    <w:rsid w:val="000F3819"/>
    <w:rsid w:val="000F3833"/>
    <w:rsid w:val="000F5ADB"/>
    <w:rsid w:val="000F71C2"/>
    <w:rsid w:val="000F73E5"/>
    <w:rsid w:val="000F7775"/>
    <w:rsid w:val="00100420"/>
    <w:rsid w:val="00101953"/>
    <w:rsid w:val="00101E21"/>
    <w:rsid w:val="0010247C"/>
    <w:rsid w:val="00102853"/>
    <w:rsid w:val="001031E3"/>
    <w:rsid w:val="00105383"/>
    <w:rsid w:val="0010566E"/>
    <w:rsid w:val="00105986"/>
    <w:rsid w:val="00105ABD"/>
    <w:rsid w:val="0010779B"/>
    <w:rsid w:val="0011043B"/>
    <w:rsid w:val="001107C3"/>
    <w:rsid w:val="00110956"/>
    <w:rsid w:val="00111F97"/>
    <w:rsid w:val="001129D8"/>
    <w:rsid w:val="001138E8"/>
    <w:rsid w:val="00113C08"/>
    <w:rsid w:val="001140F7"/>
    <w:rsid w:val="00114CF4"/>
    <w:rsid w:val="00116CBA"/>
    <w:rsid w:val="00117630"/>
    <w:rsid w:val="00117CAD"/>
    <w:rsid w:val="00121625"/>
    <w:rsid w:val="001219A0"/>
    <w:rsid w:val="00122DA6"/>
    <w:rsid w:val="00123366"/>
    <w:rsid w:val="00126784"/>
    <w:rsid w:val="00126CEF"/>
    <w:rsid w:val="00126DFE"/>
    <w:rsid w:val="001271E5"/>
    <w:rsid w:val="00130140"/>
    <w:rsid w:val="0013089F"/>
    <w:rsid w:val="001310A3"/>
    <w:rsid w:val="00132997"/>
    <w:rsid w:val="001331B4"/>
    <w:rsid w:val="001344F7"/>
    <w:rsid w:val="00134889"/>
    <w:rsid w:val="00136932"/>
    <w:rsid w:val="001405FE"/>
    <w:rsid w:val="00143A22"/>
    <w:rsid w:val="00143D54"/>
    <w:rsid w:val="00144145"/>
    <w:rsid w:val="001475F3"/>
    <w:rsid w:val="00147C95"/>
    <w:rsid w:val="001501FF"/>
    <w:rsid w:val="00150FA5"/>
    <w:rsid w:val="001514EB"/>
    <w:rsid w:val="00151FEA"/>
    <w:rsid w:val="00152183"/>
    <w:rsid w:val="001531A6"/>
    <w:rsid w:val="00153D0E"/>
    <w:rsid w:val="00154552"/>
    <w:rsid w:val="00154D4B"/>
    <w:rsid w:val="00157496"/>
    <w:rsid w:val="001576D5"/>
    <w:rsid w:val="00157CBA"/>
    <w:rsid w:val="00161CC9"/>
    <w:rsid w:val="00162659"/>
    <w:rsid w:val="00162DB4"/>
    <w:rsid w:val="001632E3"/>
    <w:rsid w:val="001639D5"/>
    <w:rsid w:val="001644F4"/>
    <w:rsid w:val="001645B6"/>
    <w:rsid w:val="001645E2"/>
    <w:rsid w:val="00164C84"/>
    <w:rsid w:val="00165DFE"/>
    <w:rsid w:val="001664F9"/>
    <w:rsid w:val="0016670C"/>
    <w:rsid w:val="00167FE0"/>
    <w:rsid w:val="0017008D"/>
    <w:rsid w:val="00170757"/>
    <w:rsid w:val="00172D6C"/>
    <w:rsid w:val="0017301D"/>
    <w:rsid w:val="00173A65"/>
    <w:rsid w:val="00173EFD"/>
    <w:rsid w:val="001758F6"/>
    <w:rsid w:val="0017602A"/>
    <w:rsid w:val="00181A3B"/>
    <w:rsid w:val="001823D2"/>
    <w:rsid w:val="00182D0F"/>
    <w:rsid w:val="00183026"/>
    <w:rsid w:val="001830D5"/>
    <w:rsid w:val="001831D6"/>
    <w:rsid w:val="00183D39"/>
    <w:rsid w:val="001844B4"/>
    <w:rsid w:val="001851B9"/>
    <w:rsid w:val="0018557D"/>
    <w:rsid w:val="00186558"/>
    <w:rsid w:val="00192F12"/>
    <w:rsid w:val="00193712"/>
    <w:rsid w:val="00193B7E"/>
    <w:rsid w:val="00194733"/>
    <w:rsid w:val="00194E4E"/>
    <w:rsid w:val="0019535F"/>
    <w:rsid w:val="00196A40"/>
    <w:rsid w:val="001A006A"/>
    <w:rsid w:val="001A1AA7"/>
    <w:rsid w:val="001A22F4"/>
    <w:rsid w:val="001A2B27"/>
    <w:rsid w:val="001A2CAF"/>
    <w:rsid w:val="001A335F"/>
    <w:rsid w:val="001A4227"/>
    <w:rsid w:val="001A435D"/>
    <w:rsid w:val="001A4CDC"/>
    <w:rsid w:val="001A58DE"/>
    <w:rsid w:val="001A70AB"/>
    <w:rsid w:val="001A70EA"/>
    <w:rsid w:val="001A758F"/>
    <w:rsid w:val="001B0082"/>
    <w:rsid w:val="001B049D"/>
    <w:rsid w:val="001B0913"/>
    <w:rsid w:val="001B1911"/>
    <w:rsid w:val="001B2B27"/>
    <w:rsid w:val="001B3951"/>
    <w:rsid w:val="001B4A09"/>
    <w:rsid w:val="001B62E9"/>
    <w:rsid w:val="001B71E1"/>
    <w:rsid w:val="001C01FC"/>
    <w:rsid w:val="001C0C2F"/>
    <w:rsid w:val="001C0C8E"/>
    <w:rsid w:val="001C1B8F"/>
    <w:rsid w:val="001C1F4B"/>
    <w:rsid w:val="001C2D6A"/>
    <w:rsid w:val="001C3E8E"/>
    <w:rsid w:val="001C6F66"/>
    <w:rsid w:val="001C75F7"/>
    <w:rsid w:val="001C7B22"/>
    <w:rsid w:val="001D18F7"/>
    <w:rsid w:val="001D1B6B"/>
    <w:rsid w:val="001D27F5"/>
    <w:rsid w:val="001D2A46"/>
    <w:rsid w:val="001D2EE2"/>
    <w:rsid w:val="001D4B2B"/>
    <w:rsid w:val="001D6607"/>
    <w:rsid w:val="001D77BB"/>
    <w:rsid w:val="001E11AE"/>
    <w:rsid w:val="001E18A2"/>
    <w:rsid w:val="001E210B"/>
    <w:rsid w:val="001E2959"/>
    <w:rsid w:val="001E4861"/>
    <w:rsid w:val="001E50D0"/>
    <w:rsid w:val="001E53F8"/>
    <w:rsid w:val="001E55FC"/>
    <w:rsid w:val="001E66E1"/>
    <w:rsid w:val="001E7F44"/>
    <w:rsid w:val="001F1151"/>
    <w:rsid w:val="001F234A"/>
    <w:rsid w:val="001F23E6"/>
    <w:rsid w:val="001F29F5"/>
    <w:rsid w:val="001F2AE0"/>
    <w:rsid w:val="001F322E"/>
    <w:rsid w:val="001F3D4D"/>
    <w:rsid w:val="001F3EFA"/>
    <w:rsid w:val="001F53DF"/>
    <w:rsid w:val="001F56E9"/>
    <w:rsid w:val="001F5CB4"/>
    <w:rsid w:val="001F6515"/>
    <w:rsid w:val="00201A40"/>
    <w:rsid w:val="002043DC"/>
    <w:rsid w:val="002055D5"/>
    <w:rsid w:val="00205A67"/>
    <w:rsid w:val="00206531"/>
    <w:rsid w:val="002069A3"/>
    <w:rsid w:val="00210E40"/>
    <w:rsid w:val="00210FE1"/>
    <w:rsid w:val="00211B64"/>
    <w:rsid w:val="002133FA"/>
    <w:rsid w:val="0021407A"/>
    <w:rsid w:val="00216E46"/>
    <w:rsid w:val="00217C1E"/>
    <w:rsid w:val="00220270"/>
    <w:rsid w:val="00220910"/>
    <w:rsid w:val="00220D63"/>
    <w:rsid w:val="0022396F"/>
    <w:rsid w:val="00224090"/>
    <w:rsid w:val="0022443A"/>
    <w:rsid w:val="00224606"/>
    <w:rsid w:val="00225C4C"/>
    <w:rsid w:val="002260D9"/>
    <w:rsid w:val="0022723A"/>
    <w:rsid w:val="002278DF"/>
    <w:rsid w:val="00230DB1"/>
    <w:rsid w:val="0023194D"/>
    <w:rsid w:val="00231F43"/>
    <w:rsid w:val="00232308"/>
    <w:rsid w:val="002345AD"/>
    <w:rsid w:val="002358A8"/>
    <w:rsid w:val="0023662E"/>
    <w:rsid w:val="002378F1"/>
    <w:rsid w:val="00242932"/>
    <w:rsid w:val="002431CF"/>
    <w:rsid w:val="00243EEE"/>
    <w:rsid w:val="00244073"/>
    <w:rsid w:val="002442E9"/>
    <w:rsid w:val="00244534"/>
    <w:rsid w:val="00245AA4"/>
    <w:rsid w:val="00246467"/>
    <w:rsid w:val="00246AA4"/>
    <w:rsid w:val="00246CFF"/>
    <w:rsid w:val="00247BF8"/>
    <w:rsid w:val="00253B4E"/>
    <w:rsid w:val="002543CF"/>
    <w:rsid w:val="002545F8"/>
    <w:rsid w:val="00255130"/>
    <w:rsid w:val="002557C2"/>
    <w:rsid w:val="002564FA"/>
    <w:rsid w:val="002577BE"/>
    <w:rsid w:val="002607DE"/>
    <w:rsid w:val="002629D1"/>
    <w:rsid w:val="00263D3F"/>
    <w:rsid w:val="00264FAA"/>
    <w:rsid w:val="00265CB6"/>
    <w:rsid w:val="00265DBB"/>
    <w:rsid w:val="002705F7"/>
    <w:rsid w:val="00272B0E"/>
    <w:rsid w:val="00272DC3"/>
    <w:rsid w:val="00274453"/>
    <w:rsid w:val="002752DB"/>
    <w:rsid w:val="00275341"/>
    <w:rsid w:val="0027559D"/>
    <w:rsid w:val="002758B2"/>
    <w:rsid w:val="00276D6C"/>
    <w:rsid w:val="002771E0"/>
    <w:rsid w:val="0027769F"/>
    <w:rsid w:val="00277A4E"/>
    <w:rsid w:val="00280288"/>
    <w:rsid w:val="00280B67"/>
    <w:rsid w:val="00281255"/>
    <w:rsid w:val="00282AB0"/>
    <w:rsid w:val="002832C4"/>
    <w:rsid w:val="002859A0"/>
    <w:rsid w:val="0028653F"/>
    <w:rsid w:val="00286674"/>
    <w:rsid w:val="002870E8"/>
    <w:rsid w:val="00290603"/>
    <w:rsid w:val="002907A5"/>
    <w:rsid w:val="002911BA"/>
    <w:rsid w:val="00291318"/>
    <w:rsid w:val="00291E95"/>
    <w:rsid w:val="00292EA0"/>
    <w:rsid w:val="00292FA5"/>
    <w:rsid w:val="00293C42"/>
    <w:rsid w:val="00294296"/>
    <w:rsid w:val="002948B8"/>
    <w:rsid w:val="00294A11"/>
    <w:rsid w:val="00294A2C"/>
    <w:rsid w:val="00295E4A"/>
    <w:rsid w:val="00296394"/>
    <w:rsid w:val="00296441"/>
    <w:rsid w:val="002969C5"/>
    <w:rsid w:val="002A0845"/>
    <w:rsid w:val="002A1490"/>
    <w:rsid w:val="002A15B9"/>
    <w:rsid w:val="002A19F6"/>
    <w:rsid w:val="002A1ACC"/>
    <w:rsid w:val="002A1DB9"/>
    <w:rsid w:val="002A2766"/>
    <w:rsid w:val="002A2780"/>
    <w:rsid w:val="002A4F19"/>
    <w:rsid w:val="002A5A6A"/>
    <w:rsid w:val="002A65E2"/>
    <w:rsid w:val="002A6934"/>
    <w:rsid w:val="002A72A6"/>
    <w:rsid w:val="002A7DA2"/>
    <w:rsid w:val="002B0686"/>
    <w:rsid w:val="002B0E5D"/>
    <w:rsid w:val="002B1448"/>
    <w:rsid w:val="002B1BEE"/>
    <w:rsid w:val="002B258D"/>
    <w:rsid w:val="002B3680"/>
    <w:rsid w:val="002B5533"/>
    <w:rsid w:val="002B5DF2"/>
    <w:rsid w:val="002B651E"/>
    <w:rsid w:val="002C0885"/>
    <w:rsid w:val="002C2BBC"/>
    <w:rsid w:val="002C355F"/>
    <w:rsid w:val="002C3B58"/>
    <w:rsid w:val="002C3F19"/>
    <w:rsid w:val="002C43B3"/>
    <w:rsid w:val="002C4AE6"/>
    <w:rsid w:val="002C4C74"/>
    <w:rsid w:val="002C5EA2"/>
    <w:rsid w:val="002C7B10"/>
    <w:rsid w:val="002D21E2"/>
    <w:rsid w:val="002D2C8E"/>
    <w:rsid w:val="002D43FA"/>
    <w:rsid w:val="002D5B28"/>
    <w:rsid w:val="002D6359"/>
    <w:rsid w:val="002D6613"/>
    <w:rsid w:val="002D73EE"/>
    <w:rsid w:val="002D7434"/>
    <w:rsid w:val="002E00FE"/>
    <w:rsid w:val="002E0513"/>
    <w:rsid w:val="002E0587"/>
    <w:rsid w:val="002E246E"/>
    <w:rsid w:val="002E25C4"/>
    <w:rsid w:val="002E43CF"/>
    <w:rsid w:val="002E501A"/>
    <w:rsid w:val="002E7898"/>
    <w:rsid w:val="002F561D"/>
    <w:rsid w:val="002F56FE"/>
    <w:rsid w:val="002F7667"/>
    <w:rsid w:val="002F789D"/>
    <w:rsid w:val="002F7A3C"/>
    <w:rsid w:val="0030302F"/>
    <w:rsid w:val="00303121"/>
    <w:rsid w:val="00303CBC"/>
    <w:rsid w:val="00304E99"/>
    <w:rsid w:val="003057F8"/>
    <w:rsid w:val="003067CB"/>
    <w:rsid w:val="00306A01"/>
    <w:rsid w:val="003126A2"/>
    <w:rsid w:val="0031285B"/>
    <w:rsid w:val="003131AE"/>
    <w:rsid w:val="003145C5"/>
    <w:rsid w:val="00315AF6"/>
    <w:rsid w:val="00316A09"/>
    <w:rsid w:val="0032009F"/>
    <w:rsid w:val="00320C1D"/>
    <w:rsid w:val="003214C9"/>
    <w:rsid w:val="003218C1"/>
    <w:rsid w:val="003218C6"/>
    <w:rsid w:val="00321EBE"/>
    <w:rsid w:val="00323972"/>
    <w:rsid w:val="00323989"/>
    <w:rsid w:val="00323D3A"/>
    <w:rsid w:val="00324DE8"/>
    <w:rsid w:val="0032514F"/>
    <w:rsid w:val="00325CD1"/>
    <w:rsid w:val="0032714C"/>
    <w:rsid w:val="00327350"/>
    <w:rsid w:val="003279F8"/>
    <w:rsid w:val="00327C71"/>
    <w:rsid w:val="0033018D"/>
    <w:rsid w:val="00331445"/>
    <w:rsid w:val="003318EF"/>
    <w:rsid w:val="003320B5"/>
    <w:rsid w:val="00332243"/>
    <w:rsid w:val="003325E4"/>
    <w:rsid w:val="00332C57"/>
    <w:rsid w:val="00333B67"/>
    <w:rsid w:val="003350C5"/>
    <w:rsid w:val="003365FD"/>
    <w:rsid w:val="003375A3"/>
    <w:rsid w:val="00337D59"/>
    <w:rsid w:val="00337F0B"/>
    <w:rsid w:val="0034029A"/>
    <w:rsid w:val="003405B2"/>
    <w:rsid w:val="003424CF"/>
    <w:rsid w:val="00343DC3"/>
    <w:rsid w:val="00343F4E"/>
    <w:rsid w:val="00343FE4"/>
    <w:rsid w:val="00344E32"/>
    <w:rsid w:val="00345255"/>
    <w:rsid w:val="0034692D"/>
    <w:rsid w:val="00347D51"/>
    <w:rsid w:val="00350868"/>
    <w:rsid w:val="00351688"/>
    <w:rsid w:val="00352CED"/>
    <w:rsid w:val="00352E71"/>
    <w:rsid w:val="003532FC"/>
    <w:rsid w:val="003536DF"/>
    <w:rsid w:val="0035410C"/>
    <w:rsid w:val="00356142"/>
    <w:rsid w:val="0035656C"/>
    <w:rsid w:val="0036137B"/>
    <w:rsid w:val="00361CE7"/>
    <w:rsid w:val="00361DDC"/>
    <w:rsid w:val="003620D8"/>
    <w:rsid w:val="00362A23"/>
    <w:rsid w:val="00362BFE"/>
    <w:rsid w:val="00362DF7"/>
    <w:rsid w:val="00364F32"/>
    <w:rsid w:val="003666AC"/>
    <w:rsid w:val="0036715B"/>
    <w:rsid w:val="00367659"/>
    <w:rsid w:val="0037016D"/>
    <w:rsid w:val="003710BA"/>
    <w:rsid w:val="003716D5"/>
    <w:rsid w:val="00371CBE"/>
    <w:rsid w:val="003723E2"/>
    <w:rsid w:val="00372D1D"/>
    <w:rsid w:val="00374623"/>
    <w:rsid w:val="0037462E"/>
    <w:rsid w:val="00374AFA"/>
    <w:rsid w:val="00374DC3"/>
    <w:rsid w:val="003865E7"/>
    <w:rsid w:val="0039171C"/>
    <w:rsid w:val="00391CB7"/>
    <w:rsid w:val="00392E55"/>
    <w:rsid w:val="00393488"/>
    <w:rsid w:val="00393976"/>
    <w:rsid w:val="00394C1B"/>
    <w:rsid w:val="00396181"/>
    <w:rsid w:val="00397B60"/>
    <w:rsid w:val="00397E58"/>
    <w:rsid w:val="003A0B53"/>
    <w:rsid w:val="003A1A58"/>
    <w:rsid w:val="003A55DB"/>
    <w:rsid w:val="003A7B22"/>
    <w:rsid w:val="003B0A79"/>
    <w:rsid w:val="003B183E"/>
    <w:rsid w:val="003B1ADD"/>
    <w:rsid w:val="003B1C7F"/>
    <w:rsid w:val="003B2092"/>
    <w:rsid w:val="003B4922"/>
    <w:rsid w:val="003B58B2"/>
    <w:rsid w:val="003B68B3"/>
    <w:rsid w:val="003B6C1C"/>
    <w:rsid w:val="003B7649"/>
    <w:rsid w:val="003C06C5"/>
    <w:rsid w:val="003C1A2B"/>
    <w:rsid w:val="003C3110"/>
    <w:rsid w:val="003C384F"/>
    <w:rsid w:val="003C3BD6"/>
    <w:rsid w:val="003C40D9"/>
    <w:rsid w:val="003C4DD7"/>
    <w:rsid w:val="003C7B5B"/>
    <w:rsid w:val="003D0793"/>
    <w:rsid w:val="003D17BC"/>
    <w:rsid w:val="003D36DE"/>
    <w:rsid w:val="003D3E7E"/>
    <w:rsid w:val="003D4748"/>
    <w:rsid w:val="003D4D11"/>
    <w:rsid w:val="003D67A8"/>
    <w:rsid w:val="003D7C36"/>
    <w:rsid w:val="003E4602"/>
    <w:rsid w:val="003E4BE7"/>
    <w:rsid w:val="003E65B5"/>
    <w:rsid w:val="003E6AB2"/>
    <w:rsid w:val="003F1205"/>
    <w:rsid w:val="003F158B"/>
    <w:rsid w:val="003F2924"/>
    <w:rsid w:val="003F3AF1"/>
    <w:rsid w:val="003F45B4"/>
    <w:rsid w:val="003F6020"/>
    <w:rsid w:val="003F6619"/>
    <w:rsid w:val="003F6EFF"/>
    <w:rsid w:val="003F7A9F"/>
    <w:rsid w:val="00400F26"/>
    <w:rsid w:val="00402189"/>
    <w:rsid w:val="00402942"/>
    <w:rsid w:val="00403A6E"/>
    <w:rsid w:val="00403E16"/>
    <w:rsid w:val="00404893"/>
    <w:rsid w:val="00405CF1"/>
    <w:rsid w:val="004065EC"/>
    <w:rsid w:val="004069D9"/>
    <w:rsid w:val="004071B9"/>
    <w:rsid w:val="0040720E"/>
    <w:rsid w:val="004079D5"/>
    <w:rsid w:val="00410766"/>
    <w:rsid w:val="00411B88"/>
    <w:rsid w:val="00411DD8"/>
    <w:rsid w:val="00412124"/>
    <w:rsid w:val="0041286A"/>
    <w:rsid w:val="0041307E"/>
    <w:rsid w:val="00415C54"/>
    <w:rsid w:val="004165E1"/>
    <w:rsid w:val="004168A0"/>
    <w:rsid w:val="00421496"/>
    <w:rsid w:val="0042149E"/>
    <w:rsid w:val="00423A02"/>
    <w:rsid w:val="0042627A"/>
    <w:rsid w:val="00426886"/>
    <w:rsid w:val="00426A1F"/>
    <w:rsid w:val="00426C2E"/>
    <w:rsid w:val="00427567"/>
    <w:rsid w:val="00427B1A"/>
    <w:rsid w:val="00431904"/>
    <w:rsid w:val="00433026"/>
    <w:rsid w:val="00433B66"/>
    <w:rsid w:val="00435103"/>
    <w:rsid w:val="0043571D"/>
    <w:rsid w:val="00436044"/>
    <w:rsid w:val="00436404"/>
    <w:rsid w:val="00437215"/>
    <w:rsid w:val="00440691"/>
    <w:rsid w:val="00441DB3"/>
    <w:rsid w:val="00443EC6"/>
    <w:rsid w:val="0044404D"/>
    <w:rsid w:val="00445B3D"/>
    <w:rsid w:val="00446D07"/>
    <w:rsid w:val="00447C68"/>
    <w:rsid w:val="00451D22"/>
    <w:rsid w:val="00452454"/>
    <w:rsid w:val="00452BF4"/>
    <w:rsid w:val="004538BF"/>
    <w:rsid w:val="00453C38"/>
    <w:rsid w:val="0045439A"/>
    <w:rsid w:val="00455912"/>
    <w:rsid w:val="00456589"/>
    <w:rsid w:val="00456828"/>
    <w:rsid w:val="00457082"/>
    <w:rsid w:val="00460574"/>
    <w:rsid w:val="00461ECD"/>
    <w:rsid w:val="00462BDE"/>
    <w:rsid w:val="00463274"/>
    <w:rsid w:val="004635C2"/>
    <w:rsid w:val="00467EDA"/>
    <w:rsid w:val="0047110B"/>
    <w:rsid w:val="00471D26"/>
    <w:rsid w:val="00473DCA"/>
    <w:rsid w:val="00474F2D"/>
    <w:rsid w:val="00475C9B"/>
    <w:rsid w:val="00480C5F"/>
    <w:rsid w:val="00481CD1"/>
    <w:rsid w:val="00484B2F"/>
    <w:rsid w:val="00484D23"/>
    <w:rsid w:val="004868EB"/>
    <w:rsid w:val="00486FD5"/>
    <w:rsid w:val="004929EC"/>
    <w:rsid w:val="0049449D"/>
    <w:rsid w:val="004967E6"/>
    <w:rsid w:val="00496CCB"/>
    <w:rsid w:val="00497BE6"/>
    <w:rsid w:val="004A1156"/>
    <w:rsid w:val="004A3736"/>
    <w:rsid w:val="004A3864"/>
    <w:rsid w:val="004A5988"/>
    <w:rsid w:val="004A5D97"/>
    <w:rsid w:val="004A61EB"/>
    <w:rsid w:val="004A69B8"/>
    <w:rsid w:val="004B0EF9"/>
    <w:rsid w:val="004B14C9"/>
    <w:rsid w:val="004B15E9"/>
    <w:rsid w:val="004B24F4"/>
    <w:rsid w:val="004B388A"/>
    <w:rsid w:val="004B5A36"/>
    <w:rsid w:val="004B6BFB"/>
    <w:rsid w:val="004B6E4B"/>
    <w:rsid w:val="004B7EA5"/>
    <w:rsid w:val="004C1356"/>
    <w:rsid w:val="004C2AA2"/>
    <w:rsid w:val="004C316F"/>
    <w:rsid w:val="004C5AD4"/>
    <w:rsid w:val="004C66BF"/>
    <w:rsid w:val="004C7642"/>
    <w:rsid w:val="004D1A0B"/>
    <w:rsid w:val="004D23BA"/>
    <w:rsid w:val="004D2920"/>
    <w:rsid w:val="004D2AF4"/>
    <w:rsid w:val="004D3639"/>
    <w:rsid w:val="004D44C9"/>
    <w:rsid w:val="004D50F1"/>
    <w:rsid w:val="004D5784"/>
    <w:rsid w:val="004D5A18"/>
    <w:rsid w:val="004D61D5"/>
    <w:rsid w:val="004E17C5"/>
    <w:rsid w:val="004E1DCC"/>
    <w:rsid w:val="004E3822"/>
    <w:rsid w:val="004E4E7A"/>
    <w:rsid w:val="004E5722"/>
    <w:rsid w:val="004E5780"/>
    <w:rsid w:val="004E694E"/>
    <w:rsid w:val="004E7956"/>
    <w:rsid w:val="004F0884"/>
    <w:rsid w:val="004F095E"/>
    <w:rsid w:val="004F1228"/>
    <w:rsid w:val="004F278D"/>
    <w:rsid w:val="004F52A8"/>
    <w:rsid w:val="004F571B"/>
    <w:rsid w:val="004F66B4"/>
    <w:rsid w:val="00500E8E"/>
    <w:rsid w:val="005010C8"/>
    <w:rsid w:val="00501D03"/>
    <w:rsid w:val="00501E2C"/>
    <w:rsid w:val="00502901"/>
    <w:rsid w:val="00502AF3"/>
    <w:rsid w:val="00502F5C"/>
    <w:rsid w:val="00506648"/>
    <w:rsid w:val="00506E45"/>
    <w:rsid w:val="00507C98"/>
    <w:rsid w:val="00511AA6"/>
    <w:rsid w:val="005124E5"/>
    <w:rsid w:val="00512768"/>
    <w:rsid w:val="00512B52"/>
    <w:rsid w:val="00512BC8"/>
    <w:rsid w:val="00514AC2"/>
    <w:rsid w:val="00514C20"/>
    <w:rsid w:val="00514D32"/>
    <w:rsid w:val="00515C9E"/>
    <w:rsid w:val="005164A8"/>
    <w:rsid w:val="00517C74"/>
    <w:rsid w:val="00517D9A"/>
    <w:rsid w:val="00521CA7"/>
    <w:rsid w:val="00522278"/>
    <w:rsid w:val="00522404"/>
    <w:rsid w:val="0052358B"/>
    <w:rsid w:val="00524C3C"/>
    <w:rsid w:val="00525386"/>
    <w:rsid w:val="0052577C"/>
    <w:rsid w:val="00526FE8"/>
    <w:rsid w:val="00527538"/>
    <w:rsid w:val="005279C3"/>
    <w:rsid w:val="00527FC0"/>
    <w:rsid w:val="00530661"/>
    <w:rsid w:val="005306EB"/>
    <w:rsid w:val="00530A97"/>
    <w:rsid w:val="00531C69"/>
    <w:rsid w:val="00534925"/>
    <w:rsid w:val="00536ED7"/>
    <w:rsid w:val="00540A2E"/>
    <w:rsid w:val="00542513"/>
    <w:rsid w:val="00543B35"/>
    <w:rsid w:val="00544272"/>
    <w:rsid w:val="00544DE3"/>
    <w:rsid w:val="00544FCD"/>
    <w:rsid w:val="00545C62"/>
    <w:rsid w:val="00547FC7"/>
    <w:rsid w:val="00551241"/>
    <w:rsid w:val="00551884"/>
    <w:rsid w:val="0055247C"/>
    <w:rsid w:val="0055323A"/>
    <w:rsid w:val="005542D3"/>
    <w:rsid w:val="005548F2"/>
    <w:rsid w:val="00554F6F"/>
    <w:rsid w:val="00554F73"/>
    <w:rsid w:val="005550B6"/>
    <w:rsid w:val="0056047F"/>
    <w:rsid w:val="00561DFB"/>
    <w:rsid w:val="005623DD"/>
    <w:rsid w:val="005626D2"/>
    <w:rsid w:val="00562901"/>
    <w:rsid w:val="00562E0A"/>
    <w:rsid w:val="005638E7"/>
    <w:rsid w:val="0056661F"/>
    <w:rsid w:val="0056736B"/>
    <w:rsid w:val="00571F36"/>
    <w:rsid w:val="00573312"/>
    <w:rsid w:val="005735AE"/>
    <w:rsid w:val="005737B0"/>
    <w:rsid w:val="00573AE2"/>
    <w:rsid w:val="00573F24"/>
    <w:rsid w:val="0057406F"/>
    <w:rsid w:val="00575CFB"/>
    <w:rsid w:val="0057755C"/>
    <w:rsid w:val="00577C6F"/>
    <w:rsid w:val="00580094"/>
    <w:rsid w:val="00581DCB"/>
    <w:rsid w:val="00584673"/>
    <w:rsid w:val="00584E48"/>
    <w:rsid w:val="00587519"/>
    <w:rsid w:val="00587F5C"/>
    <w:rsid w:val="00590914"/>
    <w:rsid w:val="00594FBA"/>
    <w:rsid w:val="00595844"/>
    <w:rsid w:val="0059616B"/>
    <w:rsid w:val="00596BD4"/>
    <w:rsid w:val="005974E2"/>
    <w:rsid w:val="00597B84"/>
    <w:rsid w:val="00597ED0"/>
    <w:rsid w:val="005A009E"/>
    <w:rsid w:val="005A05D6"/>
    <w:rsid w:val="005A2214"/>
    <w:rsid w:val="005A2B30"/>
    <w:rsid w:val="005A39CE"/>
    <w:rsid w:val="005A3C5C"/>
    <w:rsid w:val="005A57F4"/>
    <w:rsid w:val="005A5EF2"/>
    <w:rsid w:val="005B1756"/>
    <w:rsid w:val="005B20AD"/>
    <w:rsid w:val="005B2E98"/>
    <w:rsid w:val="005B44BD"/>
    <w:rsid w:val="005B5142"/>
    <w:rsid w:val="005B52F8"/>
    <w:rsid w:val="005B77BB"/>
    <w:rsid w:val="005B7DE7"/>
    <w:rsid w:val="005C01E9"/>
    <w:rsid w:val="005C0286"/>
    <w:rsid w:val="005C1265"/>
    <w:rsid w:val="005C2A63"/>
    <w:rsid w:val="005C2D24"/>
    <w:rsid w:val="005C303F"/>
    <w:rsid w:val="005C338F"/>
    <w:rsid w:val="005C4E55"/>
    <w:rsid w:val="005C5464"/>
    <w:rsid w:val="005C5840"/>
    <w:rsid w:val="005C6FA0"/>
    <w:rsid w:val="005C7E90"/>
    <w:rsid w:val="005D0857"/>
    <w:rsid w:val="005D0ED6"/>
    <w:rsid w:val="005D115D"/>
    <w:rsid w:val="005D2098"/>
    <w:rsid w:val="005D2750"/>
    <w:rsid w:val="005D428E"/>
    <w:rsid w:val="005D52A1"/>
    <w:rsid w:val="005D63BF"/>
    <w:rsid w:val="005D6A04"/>
    <w:rsid w:val="005D7601"/>
    <w:rsid w:val="005D79B0"/>
    <w:rsid w:val="005D7B0F"/>
    <w:rsid w:val="005D7D86"/>
    <w:rsid w:val="005E2339"/>
    <w:rsid w:val="005E2E3A"/>
    <w:rsid w:val="005E4479"/>
    <w:rsid w:val="005E46AC"/>
    <w:rsid w:val="005E4807"/>
    <w:rsid w:val="005E4FD0"/>
    <w:rsid w:val="005E6848"/>
    <w:rsid w:val="005E74C8"/>
    <w:rsid w:val="005F13F5"/>
    <w:rsid w:val="005F1BE4"/>
    <w:rsid w:val="005F3CB1"/>
    <w:rsid w:val="005F7140"/>
    <w:rsid w:val="006004DF"/>
    <w:rsid w:val="0060098D"/>
    <w:rsid w:val="0060122E"/>
    <w:rsid w:val="006023A3"/>
    <w:rsid w:val="00602AC5"/>
    <w:rsid w:val="006044A5"/>
    <w:rsid w:val="0060473C"/>
    <w:rsid w:val="00604B68"/>
    <w:rsid w:val="00605BD1"/>
    <w:rsid w:val="00605E7F"/>
    <w:rsid w:val="006062FF"/>
    <w:rsid w:val="00606778"/>
    <w:rsid w:val="006068FD"/>
    <w:rsid w:val="00607148"/>
    <w:rsid w:val="00610236"/>
    <w:rsid w:val="006125F5"/>
    <w:rsid w:val="0061364F"/>
    <w:rsid w:val="00613C03"/>
    <w:rsid w:val="006143C1"/>
    <w:rsid w:val="00615F84"/>
    <w:rsid w:val="00616732"/>
    <w:rsid w:val="006170C6"/>
    <w:rsid w:val="00620D57"/>
    <w:rsid w:val="006224AD"/>
    <w:rsid w:val="00622949"/>
    <w:rsid w:val="0062309A"/>
    <w:rsid w:val="006252B5"/>
    <w:rsid w:val="00625AAE"/>
    <w:rsid w:val="00626999"/>
    <w:rsid w:val="00630DE0"/>
    <w:rsid w:val="00632513"/>
    <w:rsid w:val="00632A4E"/>
    <w:rsid w:val="00632E33"/>
    <w:rsid w:val="00634544"/>
    <w:rsid w:val="006351CE"/>
    <w:rsid w:val="006403D7"/>
    <w:rsid w:val="00641A68"/>
    <w:rsid w:val="00642630"/>
    <w:rsid w:val="00644D66"/>
    <w:rsid w:val="00645674"/>
    <w:rsid w:val="0064642E"/>
    <w:rsid w:val="00647242"/>
    <w:rsid w:val="00650723"/>
    <w:rsid w:val="00650FF2"/>
    <w:rsid w:val="00651DB3"/>
    <w:rsid w:val="00653197"/>
    <w:rsid w:val="00653EB5"/>
    <w:rsid w:val="006544A8"/>
    <w:rsid w:val="00654BE4"/>
    <w:rsid w:val="0065668F"/>
    <w:rsid w:val="0065686E"/>
    <w:rsid w:val="00656E45"/>
    <w:rsid w:val="006607E4"/>
    <w:rsid w:val="00662418"/>
    <w:rsid w:val="00664D32"/>
    <w:rsid w:val="0066602C"/>
    <w:rsid w:val="006679BB"/>
    <w:rsid w:val="00670F8D"/>
    <w:rsid w:val="0067109A"/>
    <w:rsid w:val="0067117A"/>
    <w:rsid w:val="0067133D"/>
    <w:rsid w:val="00671701"/>
    <w:rsid w:val="0067201F"/>
    <w:rsid w:val="0067238E"/>
    <w:rsid w:val="006725B5"/>
    <w:rsid w:val="00673276"/>
    <w:rsid w:val="006736EE"/>
    <w:rsid w:val="00675721"/>
    <w:rsid w:val="006759E2"/>
    <w:rsid w:val="0067635F"/>
    <w:rsid w:val="00680691"/>
    <w:rsid w:val="00680B98"/>
    <w:rsid w:val="0068228C"/>
    <w:rsid w:val="0068516B"/>
    <w:rsid w:val="006851DE"/>
    <w:rsid w:val="00685C6F"/>
    <w:rsid w:val="006873B5"/>
    <w:rsid w:val="0069035E"/>
    <w:rsid w:val="00691EBF"/>
    <w:rsid w:val="00692589"/>
    <w:rsid w:val="006944FA"/>
    <w:rsid w:val="00697ADE"/>
    <w:rsid w:val="00697F71"/>
    <w:rsid w:val="006A1A13"/>
    <w:rsid w:val="006A1B5D"/>
    <w:rsid w:val="006A3544"/>
    <w:rsid w:val="006A494D"/>
    <w:rsid w:val="006A525C"/>
    <w:rsid w:val="006A5585"/>
    <w:rsid w:val="006A5FE4"/>
    <w:rsid w:val="006A6DA6"/>
    <w:rsid w:val="006A6E3D"/>
    <w:rsid w:val="006A76B1"/>
    <w:rsid w:val="006A790A"/>
    <w:rsid w:val="006B15DC"/>
    <w:rsid w:val="006B1FCD"/>
    <w:rsid w:val="006B280E"/>
    <w:rsid w:val="006B2EF5"/>
    <w:rsid w:val="006B3386"/>
    <w:rsid w:val="006B3ADE"/>
    <w:rsid w:val="006B604F"/>
    <w:rsid w:val="006B6757"/>
    <w:rsid w:val="006B6DC2"/>
    <w:rsid w:val="006B6FC2"/>
    <w:rsid w:val="006C082B"/>
    <w:rsid w:val="006C0E92"/>
    <w:rsid w:val="006C1773"/>
    <w:rsid w:val="006C22DC"/>
    <w:rsid w:val="006C2610"/>
    <w:rsid w:val="006C33DA"/>
    <w:rsid w:val="006C36FA"/>
    <w:rsid w:val="006C50EF"/>
    <w:rsid w:val="006D0280"/>
    <w:rsid w:val="006D2821"/>
    <w:rsid w:val="006D33D0"/>
    <w:rsid w:val="006D3699"/>
    <w:rsid w:val="006D4799"/>
    <w:rsid w:val="006D4ADA"/>
    <w:rsid w:val="006D51C3"/>
    <w:rsid w:val="006D5724"/>
    <w:rsid w:val="006D74DC"/>
    <w:rsid w:val="006E1A98"/>
    <w:rsid w:val="006E23E4"/>
    <w:rsid w:val="006E2791"/>
    <w:rsid w:val="006E293D"/>
    <w:rsid w:val="006E3813"/>
    <w:rsid w:val="006E4553"/>
    <w:rsid w:val="006E5D3C"/>
    <w:rsid w:val="006E65C2"/>
    <w:rsid w:val="006E7AF7"/>
    <w:rsid w:val="006E7CC3"/>
    <w:rsid w:val="006F2563"/>
    <w:rsid w:val="006F27B4"/>
    <w:rsid w:val="006F2F30"/>
    <w:rsid w:val="006F4B21"/>
    <w:rsid w:val="006F546E"/>
    <w:rsid w:val="006F5619"/>
    <w:rsid w:val="006F77C1"/>
    <w:rsid w:val="007010AF"/>
    <w:rsid w:val="00701A43"/>
    <w:rsid w:val="00701B6D"/>
    <w:rsid w:val="00703471"/>
    <w:rsid w:val="007037A5"/>
    <w:rsid w:val="0070416F"/>
    <w:rsid w:val="0070582F"/>
    <w:rsid w:val="0070674D"/>
    <w:rsid w:val="00706AB5"/>
    <w:rsid w:val="00707B47"/>
    <w:rsid w:val="00710209"/>
    <w:rsid w:val="00711528"/>
    <w:rsid w:val="00711B9B"/>
    <w:rsid w:val="007125EC"/>
    <w:rsid w:val="00713B3E"/>
    <w:rsid w:val="00715DBD"/>
    <w:rsid w:val="00715E0B"/>
    <w:rsid w:val="00717466"/>
    <w:rsid w:val="00717892"/>
    <w:rsid w:val="007211B4"/>
    <w:rsid w:val="007214DF"/>
    <w:rsid w:val="00721B7C"/>
    <w:rsid w:val="00721C10"/>
    <w:rsid w:val="00722512"/>
    <w:rsid w:val="007234DA"/>
    <w:rsid w:val="00723A54"/>
    <w:rsid w:val="0072485A"/>
    <w:rsid w:val="007261CD"/>
    <w:rsid w:val="007263A1"/>
    <w:rsid w:val="0073019D"/>
    <w:rsid w:val="007304B3"/>
    <w:rsid w:val="00730DEE"/>
    <w:rsid w:val="00731FBA"/>
    <w:rsid w:val="0073331A"/>
    <w:rsid w:val="00733EB7"/>
    <w:rsid w:val="00734633"/>
    <w:rsid w:val="00734669"/>
    <w:rsid w:val="00736553"/>
    <w:rsid w:val="00736A31"/>
    <w:rsid w:val="0073787D"/>
    <w:rsid w:val="007379DB"/>
    <w:rsid w:val="00737A14"/>
    <w:rsid w:val="00737E8B"/>
    <w:rsid w:val="00740054"/>
    <w:rsid w:val="00740ABC"/>
    <w:rsid w:val="007410DC"/>
    <w:rsid w:val="0074125A"/>
    <w:rsid w:val="0074163D"/>
    <w:rsid w:val="00741CBE"/>
    <w:rsid w:val="00742465"/>
    <w:rsid w:val="007430E5"/>
    <w:rsid w:val="00746EF5"/>
    <w:rsid w:val="007472AA"/>
    <w:rsid w:val="00750DA8"/>
    <w:rsid w:val="00752411"/>
    <w:rsid w:val="00752B67"/>
    <w:rsid w:val="00755709"/>
    <w:rsid w:val="007563CE"/>
    <w:rsid w:val="007564B0"/>
    <w:rsid w:val="00756AA7"/>
    <w:rsid w:val="00757377"/>
    <w:rsid w:val="007607E4"/>
    <w:rsid w:val="0076095D"/>
    <w:rsid w:val="007618AA"/>
    <w:rsid w:val="007629CE"/>
    <w:rsid w:val="0076341F"/>
    <w:rsid w:val="007646C5"/>
    <w:rsid w:val="00765808"/>
    <w:rsid w:val="00766227"/>
    <w:rsid w:val="0076674F"/>
    <w:rsid w:val="00767325"/>
    <w:rsid w:val="007677D1"/>
    <w:rsid w:val="007679F2"/>
    <w:rsid w:val="00771A20"/>
    <w:rsid w:val="00771E1A"/>
    <w:rsid w:val="00772951"/>
    <w:rsid w:val="007734B8"/>
    <w:rsid w:val="007737EF"/>
    <w:rsid w:val="0077392F"/>
    <w:rsid w:val="00773983"/>
    <w:rsid w:val="007741BD"/>
    <w:rsid w:val="0077496A"/>
    <w:rsid w:val="00775577"/>
    <w:rsid w:val="00775590"/>
    <w:rsid w:val="0077596A"/>
    <w:rsid w:val="007759D7"/>
    <w:rsid w:val="00776C0C"/>
    <w:rsid w:val="00782890"/>
    <w:rsid w:val="0078291F"/>
    <w:rsid w:val="00782B4F"/>
    <w:rsid w:val="00783797"/>
    <w:rsid w:val="00786AFA"/>
    <w:rsid w:val="00787AF7"/>
    <w:rsid w:val="007909F5"/>
    <w:rsid w:val="00790B30"/>
    <w:rsid w:val="00790EBD"/>
    <w:rsid w:val="007931B5"/>
    <w:rsid w:val="007935AF"/>
    <w:rsid w:val="0079482C"/>
    <w:rsid w:val="00794AD8"/>
    <w:rsid w:val="00794B5E"/>
    <w:rsid w:val="007956B6"/>
    <w:rsid w:val="00795A46"/>
    <w:rsid w:val="007966D0"/>
    <w:rsid w:val="007971E8"/>
    <w:rsid w:val="007975DA"/>
    <w:rsid w:val="007A17FC"/>
    <w:rsid w:val="007A1B1F"/>
    <w:rsid w:val="007A2959"/>
    <w:rsid w:val="007A4BCA"/>
    <w:rsid w:val="007A5A94"/>
    <w:rsid w:val="007A7503"/>
    <w:rsid w:val="007B0C27"/>
    <w:rsid w:val="007B142D"/>
    <w:rsid w:val="007B1A6A"/>
    <w:rsid w:val="007B1A84"/>
    <w:rsid w:val="007B1DBE"/>
    <w:rsid w:val="007B217C"/>
    <w:rsid w:val="007B29F0"/>
    <w:rsid w:val="007B3220"/>
    <w:rsid w:val="007B33B8"/>
    <w:rsid w:val="007B36E3"/>
    <w:rsid w:val="007B4209"/>
    <w:rsid w:val="007B5974"/>
    <w:rsid w:val="007B5F67"/>
    <w:rsid w:val="007B76AF"/>
    <w:rsid w:val="007C0BFA"/>
    <w:rsid w:val="007C0CD7"/>
    <w:rsid w:val="007C0CF8"/>
    <w:rsid w:val="007C2A9D"/>
    <w:rsid w:val="007C3171"/>
    <w:rsid w:val="007C4898"/>
    <w:rsid w:val="007C4ECB"/>
    <w:rsid w:val="007C7609"/>
    <w:rsid w:val="007D0384"/>
    <w:rsid w:val="007D1F61"/>
    <w:rsid w:val="007D25BD"/>
    <w:rsid w:val="007D2F63"/>
    <w:rsid w:val="007D36AF"/>
    <w:rsid w:val="007D48C5"/>
    <w:rsid w:val="007E0F04"/>
    <w:rsid w:val="007E15DE"/>
    <w:rsid w:val="007E2444"/>
    <w:rsid w:val="007E2B69"/>
    <w:rsid w:val="007E3935"/>
    <w:rsid w:val="007E65A4"/>
    <w:rsid w:val="007E6C7D"/>
    <w:rsid w:val="007E77A9"/>
    <w:rsid w:val="007F129C"/>
    <w:rsid w:val="007F1D5C"/>
    <w:rsid w:val="007F2240"/>
    <w:rsid w:val="007F329A"/>
    <w:rsid w:val="007F3AAC"/>
    <w:rsid w:val="007F43E0"/>
    <w:rsid w:val="007F739C"/>
    <w:rsid w:val="008003B6"/>
    <w:rsid w:val="00801588"/>
    <w:rsid w:val="00801F3F"/>
    <w:rsid w:val="0080511B"/>
    <w:rsid w:val="00806202"/>
    <w:rsid w:val="00806275"/>
    <w:rsid w:val="00806BCD"/>
    <w:rsid w:val="00807CE3"/>
    <w:rsid w:val="00810711"/>
    <w:rsid w:val="008111FB"/>
    <w:rsid w:val="00811AE6"/>
    <w:rsid w:val="00811C49"/>
    <w:rsid w:val="0081477E"/>
    <w:rsid w:val="00814BFB"/>
    <w:rsid w:val="00815889"/>
    <w:rsid w:val="00816CC1"/>
    <w:rsid w:val="00817AD6"/>
    <w:rsid w:val="00820012"/>
    <w:rsid w:val="00820E2E"/>
    <w:rsid w:val="008215F1"/>
    <w:rsid w:val="008228BD"/>
    <w:rsid w:val="00824FFF"/>
    <w:rsid w:val="0082659F"/>
    <w:rsid w:val="0083000C"/>
    <w:rsid w:val="00832420"/>
    <w:rsid w:val="0083247F"/>
    <w:rsid w:val="00832481"/>
    <w:rsid w:val="00832B48"/>
    <w:rsid w:val="00834BDC"/>
    <w:rsid w:val="00835A60"/>
    <w:rsid w:val="0083786F"/>
    <w:rsid w:val="008417E0"/>
    <w:rsid w:val="00841B78"/>
    <w:rsid w:val="0084307F"/>
    <w:rsid w:val="00844AB1"/>
    <w:rsid w:val="00844F82"/>
    <w:rsid w:val="0084512D"/>
    <w:rsid w:val="00850D8A"/>
    <w:rsid w:val="0085178B"/>
    <w:rsid w:val="00851A9D"/>
    <w:rsid w:val="0085440E"/>
    <w:rsid w:val="00854E15"/>
    <w:rsid w:val="0086119E"/>
    <w:rsid w:val="008616B5"/>
    <w:rsid w:val="008622F7"/>
    <w:rsid w:val="008626EC"/>
    <w:rsid w:val="0086292D"/>
    <w:rsid w:val="00863243"/>
    <w:rsid w:val="00863317"/>
    <w:rsid w:val="00866642"/>
    <w:rsid w:val="008666AE"/>
    <w:rsid w:val="0086794E"/>
    <w:rsid w:val="00867BA2"/>
    <w:rsid w:val="00870715"/>
    <w:rsid w:val="0087280E"/>
    <w:rsid w:val="00872C49"/>
    <w:rsid w:val="00872C5F"/>
    <w:rsid w:val="008736CB"/>
    <w:rsid w:val="00873E32"/>
    <w:rsid w:val="00874AF6"/>
    <w:rsid w:val="00875255"/>
    <w:rsid w:val="008777BA"/>
    <w:rsid w:val="00877B2C"/>
    <w:rsid w:val="00882A38"/>
    <w:rsid w:val="0088303E"/>
    <w:rsid w:val="008836C4"/>
    <w:rsid w:val="00885C8F"/>
    <w:rsid w:val="0088687B"/>
    <w:rsid w:val="00886FA2"/>
    <w:rsid w:val="00887867"/>
    <w:rsid w:val="008879B9"/>
    <w:rsid w:val="00890327"/>
    <w:rsid w:val="00891598"/>
    <w:rsid w:val="00892665"/>
    <w:rsid w:val="008933CA"/>
    <w:rsid w:val="00893AF5"/>
    <w:rsid w:val="00893F91"/>
    <w:rsid w:val="00894F1C"/>
    <w:rsid w:val="008953AB"/>
    <w:rsid w:val="00895573"/>
    <w:rsid w:val="00895D5A"/>
    <w:rsid w:val="00895FDF"/>
    <w:rsid w:val="00896194"/>
    <w:rsid w:val="008966A6"/>
    <w:rsid w:val="008A18BB"/>
    <w:rsid w:val="008A1E72"/>
    <w:rsid w:val="008A2413"/>
    <w:rsid w:val="008A29CC"/>
    <w:rsid w:val="008A30CE"/>
    <w:rsid w:val="008A4637"/>
    <w:rsid w:val="008A6293"/>
    <w:rsid w:val="008A67D4"/>
    <w:rsid w:val="008A6C17"/>
    <w:rsid w:val="008A7227"/>
    <w:rsid w:val="008B03DC"/>
    <w:rsid w:val="008B0F07"/>
    <w:rsid w:val="008B3558"/>
    <w:rsid w:val="008B3829"/>
    <w:rsid w:val="008B5A5F"/>
    <w:rsid w:val="008B7459"/>
    <w:rsid w:val="008C3C22"/>
    <w:rsid w:val="008C4106"/>
    <w:rsid w:val="008C4B6A"/>
    <w:rsid w:val="008C5247"/>
    <w:rsid w:val="008C5A4F"/>
    <w:rsid w:val="008C68EB"/>
    <w:rsid w:val="008C69A4"/>
    <w:rsid w:val="008C6D40"/>
    <w:rsid w:val="008D2869"/>
    <w:rsid w:val="008D305C"/>
    <w:rsid w:val="008D352D"/>
    <w:rsid w:val="008D36D8"/>
    <w:rsid w:val="008D3E56"/>
    <w:rsid w:val="008D60D6"/>
    <w:rsid w:val="008D6CCC"/>
    <w:rsid w:val="008D6D9F"/>
    <w:rsid w:val="008D7CE2"/>
    <w:rsid w:val="008D7F0D"/>
    <w:rsid w:val="008E014F"/>
    <w:rsid w:val="008E0B52"/>
    <w:rsid w:val="008E11BA"/>
    <w:rsid w:val="008E1710"/>
    <w:rsid w:val="008E1D8C"/>
    <w:rsid w:val="008E2B86"/>
    <w:rsid w:val="008E2FAF"/>
    <w:rsid w:val="008E3047"/>
    <w:rsid w:val="008E32AE"/>
    <w:rsid w:val="008E448F"/>
    <w:rsid w:val="008E4512"/>
    <w:rsid w:val="008E50DF"/>
    <w:rsid w:val="008E5B28"/>
    <w:rsid w:val="008E6314"/>
    <w:rsid w:val="008E736B"/>
    <w:rsid w:val="008E793D"/>
    <w:rsid w:val="008F0850"/>
    <w:rsid w:val="008F16B8"/>
    <w:rsid w:val="008F20AE"/>
    <w:rsid w:val="008F2F61"/>
    <w:rsid w:val="008F3DA1"/>
    <w:rsid w:val="008F3F39"/>
    <w:rsid w:val="008F403E"/>
    <w:rsid w:val="008F5DB3"/>
    <w:rsid w:val="009010D7"/>
    <w:rsid w:val="0090152E"/>
    <w:rsid w:val="00901957"/>
    <w:rsid w:val="00906EA1"/>
    <w:rsid w:val="00906FCD"/>
    <w:rsid w:val="0090735F"/>
    <w:rsid w:val="009073EE"/>
    <w:rsid w:val="00907F02"/>
    <w:rsid w:val="00912888"/>
    <w:rsid w:val="00912B9C"/>
    <w:rsid w:val="00915A83"/>
    <w:rsid w:val="00916BCB"/>
    <w:rsid w:val="009178FB"/>
    <w:rsid w:val="009203F4"/>
    <w:rsid w:val="0092258B"/>
    <w:rsid w:val="00922AB4"/>
    <w:rsid w:val="009237D4"/>
    <w:rsid w:val="00924475"/>
    <w:rsid w:val="009254ED"/>
    <w:rsid w:val="00925F98"/>
    <w:rsid w:val="00933D10"/>
    <w:rsid w:val="0093435E"/>
    <w:rsid w:val="00934378"/>
    <w:rsid w:val="00935230"/>
    <w:rsid w:val="009363F1"/>
    <w:rsid w:val="009378E8"/>
    <w:rsid w:val="00942673"/>
    <w:rsid w:val="0094296C"/>
    <w:rsid w:val="00943106"/>
    <w:rsid w:val="009449CB"/>
    <w:rsid w:val="009459A2"/>
    <w:rsid w:val="00946446"/>
    <w:rsid w:val="009513EF"/>
    <w:rsid w:val="00951CE1"/>
    <w:rsid w:val="00951EB9"/>
    <w:rsid w:val="00953F25"/>
    <w:rsid w:val="0095427B"/>
    <w:rsid w:val="00954B9F"/>
    <w:rsid w:val="00956864"/>
    <w:rsid w:val="0096001D"/>
    <w:rsid w:val="00961C11"/>
    <w:rsid w:val="0096257B"/>
    <w:rsid w:val="0096450D"/>
    <w:rsid w:val="009656DC"/>
    <w:rsid w:val="00965DB4"/>
    <w:rsid w:val="0096739C"/>
    <w:rsid w:val="00967B53"/>
    <w:rsid w:val="00971076"/>
    <w:rsid w:val="00971E25"/>
    <w:rsid w:val="009720EE"/>
    <w:rsid w:val="009727A4"/>
    <w:rsid w:val="009732A4"/>
    <w:rsid w:val="00973450"/>
    <w:rsid w:val="009737A1"/>
    <w:rsid w:val="009738CA"/>
    <w:rsid w:val="00974551"/>
    <w:rsid w:val="00975ED3"/>
    <w:rsid w:val="0097644A"/>
    <w:rsid w:val="009766B9"/>
    <w:rsid w:val="009772C5"/>
    <w:rsid w:val="00977AB0"/>
    <w:rsid w:val="00977B34"/>
    <w:rsid w:val="0098012B"/>
    <w:rsid w:val="00981EB1"/>
    <w:rsid w:val="00982024"/>
    <w:rsid w:val="00983652"/>
    <w:rsid w:val="00985AF0"/>
    <w:rsid w:val="00985B31"/>
    <w:rsid w:val="00990243"/>
    <w:rsid w:val="00990A63"/>
    <w:rsid w:val="00991BE5"/>
    <w:rsid w:val="009924F1"/>
    <w:rsid w:val="00992FCA"/>
    <w:rsid w:val="00993373"/>
    <w:rsid w:val="0099531A"/>
    <w:rsid w:val="009958EE"/>
    <w:rsid w:val="00995994"/>
    <w:rsid w:val="00996A29"/>
    <w:rsid w:val="009974AE"/>
    <w:rsid w:val="009A1A7A"/>
    <w:rsid w:val="009A2383"/>
    <w:rsid w:val="009A2786"/>
    <w:rsid w:val="009A2BA7"/>
    <w:rsid w:val="009A3398"/>
    <w:rsid w:val="009A4863"/>
    <w:rsid w:val="009A571F"/>
    <w:rsid w:val="009A6ACA"/>
    <w:rsid w:val="009A6EC5"/>
    <w:rsid w:val="009B18D1"/>
    <w:rsid w:val="009B3048"/>
    <w:rsid w:val="009B4EDA"/>
    <w:rsid w:val="009B698D"/>
    <w:rsid w:val="009B6E70"/>
    <w:rsid w:val="009B70FE"/>
    <w:rsid w:val="009B7334"/>
    <w:rsid w:val="009B7B87"/>
    <w:rsid w:val="009C0F05"/>
    <w:rsid w:val="009C129D"/>
    <w:rsid w:val="009C1774"/>
    <w:rsid w:val="009C3679"/>
    <w:rsid w:val="009C4FF1"/>
    <w:rsid w:val="009C6516"/>
    <w:rsid w:val="009D0640"/>
    <w:rsid w:val="009D0E93"/>
    <w:rsid w:val="009D6B98"/>
    <w:rsid w:val="009D6DF4"/>
    <w:rsid w:val="009D6EA4"/>
    <w:rsid w:val="009D7067"/>
    <w:rsid w:val="009E1E7F"/>
    <w:rsid w:val="009E36EC"/>
    <w:rsid w:val="009E3B4A"/>
    <w:rsid w:val="009E4AC6"/>
    <w:rsid w:val="009E63F7"/>
    <w:rsid w:val="009E6B06"/>
    <w:rsid w:val="009E7108"/>
    <w:rsid w:val="009F0395"/>
    <w:rsid w:val="009F0663"/>
    <w:rsid w:val="009F0FE4"/>
    <w:rsid w:val="009F1ACA"/>
    <w:rsid w:val="009F20D5"/>
    <w:rsid w:val="009F2F7D"/>
    <w:rsid w:val="009F4AFD"/>
    <w:rsid w:val="009F4F2B"/>
    <w:rsid w:val="009F5BCC"/>
    <w:rsid w:val="009F67B9"/>
    <w:rsid w:val="009F69B9"/>
    <w:rsid w:val="009F6CB5"/>
    <w:rsid w:val="009F7CDC"/>
    <w:rsid w:val="00A00357"/>
    <w:rsid w:val="00A00B39"/>
    <w:rsid w:val="00A00DF1"/>
    <w:rsid w:val="00A01B02"/>
    <w:rsid w:val="00A02896"/>
    <w:rsid w:val="00A02F4E"/>
    <w:rsid w:val="00A03F14"/>
    <w:rsid w:val="00A049F9"/>
    <w:rsid w:val="00A054B7"/>
    <w:rsid w:val="00A061DE"/>
    <w:rsid w:val="00A06FE4"/>
    <w:rsid w:val="00A113DC"/>
    <w:rsid w:val="00A1141E"/>
    <w:rsid w:val="00A122A4"/>
    <w:rsid w:val="00A12636"/>
    <w:rsid w:val="00A12982"/>
    <w:rsid w:val="00A13A02"/>
    <w:rsid w:val="00A16508"/>
    <w:rsid w:val="00A17155"/>
    <w:rsid w:val="00A17932"/>
    <w:rsid w:val="00A20279"/>
    <w:rsid w:val="00A202A3"/>
    <w:rsid w:val="00A206F2"/>
    <w:rsid w:val="00A224B1"/>
    <w:rsid w:val="00A24D15"/>
    <w:rsid w:val="00A26C26"/>
    <w:rsid w:val="00A26F27"/>
    <w:rsid w:val="00A270D9"/>
    <w:rsid w:val="00A27B3F"/>
    <w:rsid w:val="00A27B9A"/>
    <w:rsid w:val="00A33CB5"/>
    <w:rsid w:val="00A33DE4"/>
    <w:rsid w:val="00A34DC8"/>
    <w:rsid w:val="00A355F7"/>
    <w:rsid w:val="00A36FC2"/>
    <w:rsid w:val="00A401B0"/>
    <w:rsid w:val="00A416D1"/>
    <w:rsid w:val="00A4285E"/>
    <w:rsid w:val="00A429D2"/>
    <w:rsid w:val="00A435FE"/>
    <w:rsid w:val="00A43C9B"/>
    <w:rsid w:val="00A43DC1"/>
    <w:rsid w:val="00A44989"/>
    <w:rsid w:val="00A45E86"/>
    <w:rsid w:val="00A46118"/>
    <w:rsid w:val="00A505EF"/>
    <w:rsid w:val="00A508F2"/>
    <w:rsid w:val="00A52334"/>
    <w:rsid w:val="00A531E1"/>
    <w:rsid w:val="00A5391E"/>
    <w:rsid w:val="00A53B95"/>
    <w:rsid w:val="00A55261"/>
    <w:rsid w:val="00A55A15"/>
    <w:rsid w:val="00A56714"/>
    <w:rsid w:val="00A56DF4"/>
    <w:rsid w:val="00A602E5"/>
    <w:rsid w:val="00A61758"/>
    <w:rsid w:val="00A6357D"/>
    <w:rsid w:val="00A64CAB"/>
    <w:rsid w:val="00A658DC"/>
    <w:rsid w:val="00A65DAF"/>
    <w:rsid w:val="00A660E7"/>
    <w:rsid w:val="00A668E3"/>
    <w:rsid w:val="00A669F5"/>
    <w:rsid w:val="00A66DD5"/>
    <w:rsid w:val="00A7102E"/>
    <w:rsid w:val="00A718C0"/>
    <w:rsid w:val="00A72ACB"/>
    <w:rsid w:val="00A75186"/>
    <w:rsid w:val="00A75CE6"/>
    <w:rsid w:val="00A7647E"/>
    <w:rsid w:val="00A765BA"/>
    <w:rsid w:val="00A778FC"/>
    <w:rsid w:val="00A803DA"/>
    <w:rsid w:val="00A80B83"/>
    <w:rsid w:val="00A81FB4"/>
    <w:rsid w:val="00A82443"/>
    <w:rsid w:val="00A85870"/>
    <w:rsid w:val="00A858FA"/>
    <w:rsid w:val="00A85AA6"/>
    <w:rsid w:val="00A864AF"/>
    <w:rsid w:val="00A875D3"/>
    <w:rsid w:val="00A90153"/>
    <w:rsid w:val="00A90B86"/>
    <w:rsid w:val="00A91748"/>
    <w:rsid w:val="00A9220B"/>
    <w:rsid w:val="00A9275B"/>
    <w:rsid w:val="00A9337A"/>
    <w:rsid w:val="00A937A6"/>
    <w:rsid w:val="00A93C96"/>
    <w:rsid w:val="00AA1357"/>
    <w:rsid w:val="00AA1942"/>
    <w:rsid w:val="00AA2066"/>
    <w:rsid w:val="00AA207C"/>
    <w:rsid w:val="00AA23A8"/>
    <w:rsid w:val="00AA2A18"/>
    <w:rsid w:val="00AA2D68"/>
    <w:rsid w:val="00AA4B7F"/>
    <w:rsid w:val="00AA4C01"/>
    <w:rsid w:val="00AA6FC3"/>
    <w:rsid w:val="00AA7390"/>
    <w:rsid w:val="00AA7E2C"/>
    <w:rsid w:val="00AB0E4A"/>
    <w:rsid w:val="00AB1185"/>
    <w:rsid w:val="00AB13DB"/>
    <w:rsid w:val="00AB1D05"/>
    <w:rsid w:val="00AB3FB1"/>
    <w:rsid w:val="00AB4446"/>
    <w:rsid w:val="00AB5463"/>
    <w:rsid w:val="00AB61C4"/>
    <w:rsid w:val="00AB6B05"/>
    <w:rsid w:val="00AB70A2"/>
    <w:rsid w:val="00AB7651"/>
    <w:rsid w:val="00AB7B21"/>
    <w:rsid w:val="00AC0655"/>
    <w:rsid w:val="00AC0B84"/>
    <w:rsid w:val="00AC2431"/>
    <w:rsid w:val="00AC28B4"/>
    <w:rsid w:val="00AC35AF"/>
    <w:rsid w:val="00AD237F"/>
    <w:rsid w:val="00AD4066"/>
    <w:rsid w:val="00AD73C8"/>
    <w:rsid w:val="00AE0BF9"/>
    <w:rsid w:val="00AE1363"/>
    <w:rsid w:val="00AE1E5D"/>
    <w:rsid w:val="00AE2171"/>
    <w:rsid w:val="00AE4343"/>
    <w:rsid w:val="00AE73E9"/>
    <w:rsid w:val="00AE7929"/>
    <w:rsid w:val="00AE7BB7"/>
    <w:rsid w:val="00AF1447"/>
    <w:rsid w:val="00AF32E1"/>
    <w:rsid w:val="00AF35FD"/>
    <w:rsid w:val="00AF3B7E"/>
    <w:rsid w:val="00AF4F4A"/>
    <w:rsid w:val="00AF65F6"/>
    <w:rsid w:val="00B0224D"/>
    <w:rsid w:val="00B02817"/>
    <w:rsid w:val="00B03AFC"/>
    <w:rsid w:val="00B04BE7"/>
    <w:rsid w:val="00B05095"/>
    <w:rsid w:val="00B07FEB"/>
    <w:rsid w:val="00B12053"/>
    <w:rsid w:val="00B12EE2"/>
    <w:rsid w:val="00B131F5"/>
    <w:rsid w:val="00B15BE5"/>
    <w:rsid w:val="00B16DBD"/>
    <w:rsid w:val="00B17CA5"/>
    <w:rsid w:val="00B213E0"/>
    <w:rsid w:val="00B21BBC"/>
    <w:rsid w:val="00B22840"/>
    <w:rsid w:val="00B22B92"/>
    <w:rsid w:val="00B23C97"/>
    <w:rsid w:val="00B26856"/>
    <w:rsid w:val="00B26B6A"/>
    <w:rsid w:val="00B30C5F"/>
    <w:rsid w:val="00B315A2"/>
    <w:rsid w:val="00B3205F"/>
    <w:rsid w:val="00B32A11"/>
    <w:rsid w:val="00B36083"/>
    <w:rsid w:val="00B366CE"/>
    <w:rsid w:val="00B40A7D"/>
    <w:rsid w:val="00B4164A"/>
    <w:rsid w:val="00B42B79"/>
    <w:rsid w:val="00B42F3E"/>
    <w:rsid w:val="00B436B3"/>
    <w:rsid w:val="00B44284"/>
    <w:rsid w:val="00B451BE"/>
    <w:rsid w:val="00B4622F"/>
    <w:rsid w:val="00B467D1"/>
    <w:rsid w:val="00B46B41"/>
    <w:rsid w:val="00B477F2"/>
    <w:rsid w:val="00B47F9A"/>
    <w:rsid w:val="00B500A3"/>
    <w:rsid w:val="00B534F8"/>
    <w:rsid w:val="00B537EE"/>
    <w:rsid w:val="00B549F8"/>
    <w:rsid w:val="00B54E58"/>
    <w:rsid w:val="00B558F2"/>
    <w:rsid w:val="00B56730"/>
    <w:rsid w:val="00B56F58"/>
    <w:rsid w:val="00B570F3"/>
    <w:rsid w:val="00B571CA"/>
    <w:rsid w:val="00B576D5"/>
    <w:rsid w:val="00B6018A"/>
    <w:rsid w:val="00B616DD"/>
    <w:rsid w:val="00B624D9"/>
    <w:rsid w:val="00B65404"/>
    <w:rsid w:val="00B66EBA"/>
    <w:rsid w:val="00B67531"/>
    <w:rsid w:val="00B67BF1"/>
    <w:rsid w:val="00B71D45"/>
    <w:rsid w:val="00B7394B"/>
    <w:rsid w:val="00B73A38"/>
    <w:rsid w:val="00B7444B"/>
    <w:rsid w:val="00B745A8"/>
    <w:rsid w:val="00B74FBB"/>
    <w:rsid w:val="00B75EC3"/>
    <w:rsid w:val="00B7629A"/>
    <w:rsid w:val="00B776CD"/>
    <w:rsid w:val="00B77C6E"/>
    <w:rsid w:val="00B80A28"/>
    <w:rsid w:val="00B82D9A"/>
    <w:rsid w:val="00B83B77"/>
    <w:rsid w:val="00B83C20"/>
    <w:rsid w:val="00B84751"/>
    <w:rsid w:val="00B866F4"/>
    <w:rsid w:val="00B86747"/>
    <w:rsid w:val="00B868E0"/>
    <w:rsid w:val="00B86908"/>
    <w:rsid w:val="00B86E41"/>
    <w:rsid w:val="00B8755E"/>
    <w:rsid w:val="00B87571"/>
    <w:rsid w:val="00B87610"/>
    <w:rsid w:val="00B904A8"/>
    <w:rsid w:val="00B90C35"/>
    <w:rsid w:val="00B9101A"/>
    <w:rsid w:val="00B9105F"/>
    <w:rsid w:val="00B9154C"/>
    <w:rsid w:val="00B9191C"/>
    <w:rsid w:val="00B91E21"/>
    <w:rsid w:val="00B921C9"/>
    <w:rsid w:val="00B927A5"/>
    <w:rsid w:val="00B935BD"/>
    <w:rsid w:val="00B93E43"/>
    <w:rsid w:val="00B95433"/>
    <w:rsid w:val="00B95580"/>
    <w:rsid w:val="00BA0E6A"/>
    <w:rsid w:val="00BA11CF"/>
    <w:rsid w:val="00BA2B4C"/>
    <w:rsid w:val="00BA6341"/>
    <w:rsid w:val="00BA7AD9"/>
    <w:rsid w:val="00BA7CF0"/>
    <w:rsid w:val="00BA7F62"/>
    <w:rsid w:val="00BB13BF"/>
    <w:rsid w:val="00BB39FC"/>
    <w:rsid w:val="00BB42E1"/>
    <w:rsid w:val="00BB5058"/>
    <w:rsid w:val="00BB762F"/>
    <w:rsid w:val="00BB7A42"/>
    <w:rsid w:val="00BB7C62"/>
    <w:rsid w:val="00BB7D27"/>
    <w:rsid w:val="00BC0287"/>
    <w:rsid w:val="00BC1CDD"/>
    <w:rsid w:val="00BC2A35"/>
    <w:rsid w:val="00BC2B2D"/>
    <w:rsid w:val="00BC2B78"/>
    <w:rsid w:val="00BC586B"/>
    <w:rsid w:val="00BC5D5A"/>
    <w:rsid w:val="00BC6512"/>
    <w:rsid w:val="00BD010B"/>
    <w:rsid w:val="00BD0FDC"/>
    <w:rsid w:val="00BD1146"/>
    <w:rsid w:val="00BD2D07"/>
    <w:rsid w:val="00BD3121"/>
    <w:rsid w:val="00BD31AB"/>
    <w:rsid w:val="00BD37E6"/>
    <w:rsid w:val="00BD3B31"/>
    <w:rsid w:val="00BD49CB"/>
    <w:rsid w:val="00BD5F21"/>
    <w:rsid w:val="00BD600F"/>
    <w:rsid w:val="00BD68FD"/>
    <w:rsid w:val="00BD6D45"/>
    <w:rsid w:val="00BE04C0"/>
    <w:rsid w:val="00BE086F"/>
    <w:rsid w:val="00BE0C49"/>
    <w:rsid w:val="00BE15B5"/>
    <w:rsid w:val="00BE18B1"/>
    <w:rsid w:val="00BE3472"/>
    <w:rsid w:val="00BE3A8E"/>
    <w:rsid w:val="00BE4024"/>
    <w:rsid w:val="00BE427A"/>
    <w:rsid w:val="00BE5D0F"/>
    <w:rsid w:val="00BE655A"/>
    <w:rsid w:val="00BE70BD"/>
    <w:rsid w:val="00BE7D2D"/>
    <w:rsid w:val="00BF05B0"/>
    <w:rsid w:val="00BF097A"/>
    <w:rsid w:val="00BF15B1"/>
    <w:rsid w:val="00BF331C"/>
    <w:rsid w:val="00BF6572"/>
    <w:rsid w:val="00BF6735"/>
    <w:rsid w:val="00BF6895"/>
    <w:rsid w:val="00C005DB"/>
    <w:rsid w:val="00C012A5"/>
    <w:rsid w:val="00C020F9"/>
    <w:rsid w:val="00C02FE0"/>
    <w:rsid w:val="00C03BE2"/>
    <w:rsid w:val="00C049AA"/>
    <w:rsid w:val="00C072A4"/>
    <w:rsid w:val="00C1004D"/>
    <w:rsid w:val="00C12B9C"/>
    <w:rsid w:val="00C138DE"/>
    <w:rsid w:val="00C13C50"/>
    <w:rsid w:val="00C150A0"/>
    <w:rsid w:val="00C16004"/>
    <w:rsid w:val="00C168E8"/>
    <w:rsid w:val="00C17761"/>
    <w:rsid w:val="00C215B8"/>
    <w:rsid w:val="00C21F67"/>
    <w:rsid w:val="00C23EF0"/>
    <w:rsid w:val="00C2470F"/>
    <w:rsid w:val="00C24CCD"/>
    <w:rsid w:val="00C24D18"/>
    <w:rsid w:val="00C267ED"/>
    <w:rsid w:val="00C26882"/>
    <w:rsid w:val="00C27104"/>
    <w:rsid w:val="00C32A94"/>
    <w:rsid w:val="00C333F5"/>
    <w:rsid w:val="00C33BA6"/>
    <w:rsid w:val="00C33F4F"/>
    <w:rsid w:val="00C34A7A"/>
    <w:rsid w:val="00C35802"/>
    <w:rsid w:val="00C36569"/>
    <w:rsid w:val="00C366CA"/>
    <w:rsid w:val="00C36991"/>
    <w:rsid w:val="00C36A24"/>
    <w:rsid w:val="00C36CD7"/>
    <w:rsid w:val="00C36FAA"/>
    <w:rsid w:val="00C36FF5"/>
    <w:rsid w:val="00C37D2F"/>
    <w:rsid w:val="00C405E2"/>
    <w:rsid w:val="00C4284E"/>
    <w:rsid w:val="00C429AC"/>
    <w:rsid w:val="00C439D5"/>
    <w:rsid w:val="00C44366"/>
    <w:rsid w:val="00C44736"/>
    <w:rsid w:val="00C46E68"/>
    <w:rsid w:val="00C47BBC"/>
    <w:rsid w:val="00C502CE"/>
    <w:rsid w:val="00C52CF7"/>
    <w:rsid w:val="00C53D4D"/>
    <w:rsid w:val="00C56A99"/>
    <w:rsid w:val="00C56B59"/>
    <w:rsid w:val="00C57EF5"/>
    <w:rsid w:val="00C62B66"/>
    <w:rsid w:val="00C62DA2"/>
    <w:rsid w:val="00C63145"/>
    <w:rsid w:val="00C6398F"/>
    <w:rsid w:val="00C6423F"/>
    <w:rsid w:val="00C6443A"/>
    <w:rsid w:val="00C6482A"/>
    <w:rsid w:val="00C66537"/>
    <w:rsid w:val="00C7018A"/>
    <w:rsid w:val="00C70506"/>
    <w:rsid w:val="00C7112B"/>
    <w:rsid w:val="00C71C7E"/>
    <w:rsid w:val="00C727A9"/>
    <w:rsid w:val="00C729C7"/>
    <w:rsid w:val="00C72C1A"/>
    <w:rsid w:val="00C73316"/>
    <w:rsid w:val="00C73EF8"/>
    <w:rsid w:val="00C74995"/>
    <w:rsid w:val="00C75965"/>
    <w:rsid w:val="00C75D41"/>
    <w:rsid w:val="00C76078"/>
    <w:rsid w:val="00C761A6"/>
    <w:rsid w:val="00C76363"/>
    <w:rsid w:val="00C76546"/>
    <w:rsid w:val="00C8142B"/>
    <w:rsid w:val="00C818D5"/>
    <w:rsid w:val="00C821B3"/>
    <w:rsid w:val="00C8377F"/>
    <w:rsid w:val="00C84B1F"/>
    <w:rsid w:val="00C86445"/>
    <w:rsid w:val="00C90534"/>
    <w:rsid w:val="00C9136F"/>
    <w:rsid w:val="00C92761"/>
    <w:rsid w:val="00C92856"/>
    <w:rsid w:val="00C92A97"/>
    <w:rsid w:val="00C949A9"/>
    <w:rsid w:val="00C94ABF"/>
    <w:rsid w:val="00C95547"/>
    <w:rsid w:val="00C95857"/>
    <w:rsid w:val="00C9619B"/>
    <w:rsid w:val="00C97382"/>
    <w:rsid w:val="00C97F2D"/>
    <w:rsid w:val="00CA0C0E"/>
    <w:rsid w:val="00CA1223"/>
    <w:rsid w:val="00CA13C4"/>
    <w:rsid w:val="00CA18C3"/>
    <w:rsid w:val="00CA18CC"/>
    <w:rsid w:val="00CA2615"/>
    <w:rsid w:val="00CA3CDD"/>
    <w:rsid w:val="00CA4663"/>
    <w:rsid w:val="00CA4F84"/>
    <w:rsid w:val="00CA5970"/>
    <w:rsid w:val="00CA5B29"/>
    <w:rsid w:val="00CB06DE"/>
    <w:rsid w:val="00CB06F1"/>
    <w:rsid w:val="00CB103F"/>
    <w:rsid w:val="00CB13ED"/>
    <w:rsid w:val="00CB1460"/>
    <w:rsid w:val="00CB2419"/>
    <w:rsid w:val="00CB2582"/>
    <w:rsid w:val="00CB2F14"/>
    <w:rsid w:val="00CB30FC"/>
    <w:rsid w:val="00CB3D32"/>
    <w:rsid w:val="00CB472E"/>
    <w:rsid w:val="00CB526C"/>
    <w:rsid w:val="00CB595E"/>
    <w:rsid w:val="00CB5E03"/>
    <w:rsid w:val="00CB6429"/>
    <w:rsid w:val="00CB765A"/>
    <w:rsid w:val="00CC05CE"/>
    <w:rsid w:val="00CC089F"/>
    <w:rsid w:val="00CC0B89"/>
    <w:rsid w:val="00CC1C88"/>
    <w:rsid w:val="00CC2438"/>
    <w:rsid w:val="00CC27FF"/>
    <w:rsid w:val="00CC2EEA"/>
    <w:rsid w:val="00CC2F96"/>
    <w:rsid w:val="00CC3322"/>
    <w:rsid w:val="00CC494C"/>
    <w:rsid w:val="00CC4A1E"/>
    <w:rsid w:val="00CC4D8E"/>
    <w:rsid w:val="00CD1275"/>
    <w:rsid w:val="00CD16C1"/>
    <w:rsid w:val="00CD1FDB"/>
    <w:rsid w:val="00CD26FE"/>
    <w:rsid w:val="00CD2B3B"/>
    <w:rsid w:val="00CD2E3B"/>
    <w:rsid w:val="00CD3368"/>
    <w:rsid w:val="00CD4B11"/>
    <w:rsid w:val="00CD5455"/>
    <w:rsid w:val="00CD5578"/>
    <w:rsid w:val="00CD6063"/>
    <w:rsid w:val="00CD61F3"/>
    <w:rsid w:val="00CE0126"/>
    <w:rsid w:val="00CE0978"/>
    <w:rsid w:val="00CE2292"/>
    <w:rsid w:val="00CE31ED"/>
    <w:rsid w:val="00CE40B0"/>
    <w:rsid w:val="00CE57CB"/>
    <w:rsid w:val="00CE77B7"/>
    <w:rsid w:val="00CF032C"/>
    <w:rsid w:val="00CF122F"/>
    <w:rsid w:val="00CF155F"/>
    <w:rsid w:val="00CF1C18"/>
    <w:rsid w:val="00CF452F"/>
    <w:rsid w:val="00CF48C7"/>
    <w:rsid w:val="00CF4C16"/>
    <w:rsid w:val="00CF5F6E"/>
    <w:rsid w:val="00CF612C"/>
    <w:rsid w:val="00CF62FC"/>
    <w:rsid w:val="00D005B0"/>
    <w:rsid w:val="00D0114F"/>
    <w:rsid w:val="00D0235B"/>
    <w:rsid w:val="00D03CFC"/>
    <w:rsid w:val="00D03DD4"/>
    <w:rsid w:val="00D03F95"/>
    <w:rsid w:val="00D043A6"/>
    <w:rsid w:val="00D043E7"/>
    <w:rsid w:val="00D04937"/>
    <w:rsid w:val="00D049DA"/>
    <w:rsid w:val="00D05125"/>
    <w:rsid w:val="00D06078"/>
    <w:rsid w:val="00D06886"/>
    <w:rsid w:val="00D06C3C"/>
    <w:rsid w:val="00D10D81"/>
    <w:rsid w:val="00D10EC4"/>
    <w:rsid w:val="00D11387"/>
    <w:rsid w:val="00D1260C"/>
    <w:rsid w:val="00D12F4C"/>
    <w:rsid w:val="00D13E94"/>
    <w:rsid w:val="00D15B9D"/>
    <w:rsid w:val="00D15E8E"/>
    <w:rsid w:val="00D1608E"/>
    <w:rsid w:val="00D16173"/>
    <w:rsid w:val="00D1678E"/>
    <w:rsid w:val="00D174AB"/>
    <w:rsid w:val="00D21794"/>
    <w:rsid w:val="00D21E67"/>
    <w:rsid w:val="00D2283E"/>
    <w:rsid w:val="00D2363F"/>
    <w:rsid w:val="00D23AC0"/>
    <w:rsid w:val="00D23B15"/>
    <w:rsid w:val="00D23DA1"/>
    <w:rsid w:val="00D24560"/>
    <w:rsid w:val="00D2473B"/>
    <w:rsid w:val="00D2515B"/>
    <w:rsid w:val="00D2533A"/>
    <w:rsid w:val="00D313AA"/>
    <w:rsid w:val="00D319DE"/>
    <w:rsid w:val="00D321D0"/>
    <w:rsid w:val="00D32578"/>
    <w:rsid w:val="00D337EF"/>
    <w:rsid w:val="00D3736B"/>
    <w:rsid w:val="00D403A3"/>
    <w:rsid w:val="00D4066A"/>
    <w:rsid w:val="00D41B52"/>
    <w:rsid w:val="00D425F4"/>
    <w:rsid w:val="00D44013"/>
    <w:rsid w:val="00D4622B"/>
    <w:rsid w:val="00D462A3"/>
    <w:rsid w:val="00D512AE"/>
    <w:rsid w:val="00D53EB4"/>
    <w:rsid w:val="00D548C9"/>
    <w:rsid w:val="00D571E9"/>
    <w:rsid w:val="00D57312"/>
    <w:rsid w:val="00D60242"/>
    <w:rsid w:val="00D609F7"/>
    <w:rsid w:val="00D61443"/>
    <w:rsid w:val="00D6146D"/>
    <w:rsid w:val="00D6370B"/>
    <w:rsid w:val="00D65ADF"/>
    <w:rsid w:val="00D65F69"/>
    <w:rsid w:val="00D6699E"/>
    <w:rsid w:val="00D66FD6"/>
    <w:rsid w:val="00D67811"/>
    <w:rsid w:val="00D70AAD"/>
    <w:rsid w:val="00D70CDD"/>
    <w:rsid w:val="00D728F2"/>
    <w:rsid w:val="00D741D0"/>
    <w:rsid w:val="00D74313"/>
    <w:rsid w:val="00D74B86"/>
    <w:rsid w:val="00D758D1"/>
    <w:rsid w:val="00D760D7"/>
    <w:rsid w:val="00D76573"/>
    <w:rsid w:val="00D76CC5"/>
    <w:rsid w:val="00D77013"/>
    <w:rsid w:val="00D77048"/>
    <w:rsid w:val="00D777B5"/>
    <w:rsid w:val="00D81929"/>
    <w:rsid w:val="00D829A5"/>
    <w:rsid w:val="00D838FA"/>
    <w:rsid w:val="00D83DA1"/>
    <w:rsid w:val="00D867FA"/>
    <w:rsid w:val="00D87CDB"/>
    <w:rsid w:val="00D90BB3"/>
    <w:rsid w:val="00D91649"/>
    <w:rsid w:val="00D9238E"/>
    <w:rsid w:val="00D924B2"/>
    <w:rsid w:val="00D92961"/>
    <w:rsid w:val="00D933DA"/>
    <w:rsid w:val="00D938D7"/>
    <w:rsid w:val="00D94F13"/>
    <w:rsid w:val="00D96410"/>
    <w:rsid w:val="00D96467"/>
    <w:rsid w:val="00D9725E"/>
    <w:rsid w:val="00DA05E5"/>
    <w:rsid w:val="00DA0A3B"/>
    <w:rsid w:val="00DA1FAE"/>
    <w:rsid w:val="00DA25E8"/>
    <w:rsid w:val="00DA3179"/>
    <w:rsid w:val="00DA41E4"/>
    <w:rsid w:val="00DA513E"/>
    <w:rsid w:val="00DA5937"/>
    <w:rsid w:val="00DA67C5"/>
    <w:rsid w:val="00DB0AF8"/>
    <w:rsid w:val="00DB1C3B"/>
    <w:rsid w:val="00DB4B6A"/>
    <w:rsid w:val="00DB61EB"/>
    <w:rsid w:val="00DB6244"/>
    <w:rsid w:val="00DB674F"/>
    <w:rsid w:val="00DB6751"/>
    <w:rsid w:val="00DB6F6F"/>
    <w:rsid w:val="00DB7B98"/>
    <w:rsid w:val="00DB7C0E"/>
    <w:rsid w:val="00DC01B3"/>
    <w:rsid w:val="00DC0917"/>
    <w:rsid w:val="00DC188F"/>
    <w:rsid w:val="00DC36B9"/>
    <w:rsid w:val="00DC3D1B"/>
    <w:rsid w:val="00DC5AE6"/>
    <w:rsid w:val="00DC661E"/>
    <w:rsid w:val="00DC7881"/>
    <w:rsid w:val="00DC7B58"/>
    <w:rsid w:val="00DC7F03"/>
    <w:rsid w:val="00DD0090"/>
    <w:rsid w:val="00DD0420"/>
    <w:rsid w:val="00DD14A6"/>
    <w:rsid w:val="00DD1DAF"/>
    <w:rsid w:val="00DD2011"/>
    <w:rsid w:val="00DD4058"/>
    <w:rsid w:val="00DD4F1F"/>
    <w:rsid w:val="00DE0AD2"/>
    <w:rsid w:val="00DE0C24"/>
    <w:rsid w:val="00DE16A9"/>
    <w:rsid w:val="00DE19BE"/>
    <w:rsid w:val="00DE1A14"/>
    <w:rsid w:val="00DE246C"/>
    <w:rsid w:val="00DE27DE"/>
    <w:rsid w:val="00DE2FF0"/>
    <w:rsid w:val="00DE506A"/>
    <w:rsid w:val="00DE62E8"/>
    <w:rsid w:val="00DE75BE"/>
    <w:rsid w:val="00DE7F30"/>
    <w:rsid w:val="00DF26A3"/>
    <w:rsid w:val="00DF2DEE"/>
    <w:rsid w:val="00DF2E70"/>
    <w:rsid w:val="00DF2F46"/>
    <w:rsid w:val="00DF32EF"/>
    <w:rsid w:val="00DF378B"/>
    <w:rsid w:val="00DF69D9"/>
    <w:rsid w:val="00DF7E1E"/>
    <w:rsid w:val="00E02543"/>
    <w:rsid w:val="00E02903"/>
    <w:rsid w:val="00E0315B"/>
    <w:rsid w:val="00E03165"/>
    <w:rsid w:val="00E0343E"/>
    <w:rsid w:val="00E03A38"/>
    <w:rsid w:val="00E03CE6"/>
    <w:rsid w:val="00E043DD"/>
    <w:rsid w:val="00E04806"/>
    <w:rsid w:val="00E04D3A"/>
    <w:rsid w:val="00E0797E"/>
    <w:rsid w:val="00E10262"/>
    <w:rsid w:val="00E1080B"/>
    <w:rsid w:val="00E13E91"/>
    <w:rsid w:val="00E15B9B"/>
    <w:rsid w:val="00E172EF"/>
    <w:rsid w:val="00E172FE"/>
    <w:rsid w:val="00E175A4"/>
    <w:rsid w:val="00E200B2"/>
    <w:rsid w:val="00E205FB"/>
    <w:rsid w:val="00E21587"/>
    <w:rsid w:val="00E21AD0"/>
    <w:rsid w:val="00E21C64"/>
    <w:rsid w:val="00E2218B"/>
    <w:rsid w:val="00E2224A"/>
    <w:rsid w:val="00E22620"/>
    <w:rsid w:val="00E227BB"/>
    <w:rsid w:val="00E23D65"/>
    <w:rsid w:val="00E24254"/>
    <w:rsid w:val="00E26825"/>
    <w:rsid w:val="00E26EF1"/>
    <w:rsid w:val="00E31C95"/>
    <w:rsid w:val="00E3200D"/>
    <w:rsid w:val="00E322E8"/>
    <w:rsid w:val="00E3250A"/>
    <w:rsid w:val="00E3338F"/>
    <w:rsid w:val="00E334CF"/>
    <w:rsid w:val="00E33FEC"/>
    <w:rsid w:val="00E345F9"/>
    <w:rsid w:val="00E34D4B"/>
    <w:rsid w:val="00E35230"/>
    <w:rsid w:val="00E407A0"/>
    <w:rsid w:val="00E40E80"/>
    <w:rsid w:val="00E4117D"/>
    <w:rsid w:val="00E42751"/>
    <w:rsid w:val="00E42D9E"/>
    <w:rsid w:val="00E4378E"/>
    <w:rsid w:val="00E445DB"/>
    <w:rsid w:val="00E46245"/>
    <w:rsid w:val="00E463F7"/>
    <w:rsid w:val="00E47002"/>
    <w:rsid w:val="00E50388"/>
    <w:rsid w:val="00E50DCD"/>
    <w:rsid w:val="00E531B1"/>
    <w:rsid w:val="00E54849"/>
    <w:rsid w:val="00E564DB"/>
    <w:rsid w:val="00E56F34"/>
    <w:rsid w:val="00E573D2"/>
    <w:rsid w:val="00E5783F"/>
    <w:rsid w:val="00E60454"/>
    <w:rsid w:val="00E606C1"/>
    <w:rsid w:val="00E60C76"/>
    <w:rsid w:val="00E612F8"/>
    <w:rsid w:val="00E627D3"/>
    <w:rsid w:val="00E62A9D"/>
    <w:rsid w:val="00E63388"/>
    <w:rsid w:val="00E63509"/>
    <w:rsid w:val="00E654B5"/>
    <w:rsid w:val="00E6619F"/>
    <w:rsid w:val="00E66CB4"/>
    <w:rsid w:val="00E66DF0"/>
    <w:rsid w:val="00E67174"/>
    <w:rsid w:val="00E703AB"/>
    <w:rsid w:val="00E71524"/>
    <w:rsid w:val="00E73B4F"/>
    <w:rsid w:val="00E73EEA"/>
    <w:rsid w:val="00E74225"/>
    <w:rsid w:val="00E75136"/>
    <w:rsid w:val="00E75496"/>
    <w:rsid w:val="00E77313"/>
    <w:rsid w:val="00E778DB"/>
    <w:rsid w:val="00E828C2"/>
    <w:rsid w:val="00E83DAC"/>
    <w:rsid w:val="00E8502E"/>
    <w:rsid w:val="00E86A41"/>
    <w:rsid w:val="00E9009A"/>
    <w:rsid w:val="00E90EC2"/>
    <w:rsid w:val="00E91005"/>
    <w:rsid w:val="00E9157A"/>
    <w:rsid w:val="00E92CAD"/>
    <w:rsid w:val="00E92D60"/>
    <w:rsid w:val="00E92F76"/>
    <w:rsid w:val="00E94852"/>
    <w:rsid w:val="00E9528B"/>
    <w:rsid w:val="00E95706"/>
    <w:rsid w:val="00E96557"/>
    <w:rsid w:val="00E96F1C"/>
    <w:rsid w:val="00E97085"/>
    <w:rsid w:val="00E976E1"/>
    <w:rsid w:val="00E97F05"/>
    <w:rsid w:val="00EA1A09"/>
    <w:rsid w:val="00EA374B"/>
    <w:rsid w:val="00EA48AC"/>
    <w:rsid w:val="00EA50C9"/>
    <w:rsid w:val="00EA58A5"/>
    <w:rsid w:val="00EA6566"/>
    <w:rsid w:val="00EA68EC"/>
    <w:rsid w:val="00EA69DE"/>
    <w:rsid w:val="00EA7038"/>
    <w:rsid w:val="00EB0C3A"/>
    <w:rsid w:val="00EB2515"/>
    <w:rsid w:val="00EB294A"/>
    <w:rsid w:val="00EB703C"/>
    <w:rsid w:val="00EB7201"/>
    <w:rsid w:val="00EB7478"/>
    <w:rsid w:val="00EC00C3"/>
    <w:rsid w:val="00EC078E"/>
    <w:rsid w:val="00EC22B1"/>
    <w:rsid w:val="00EC25AE"/>
    <w:rsid w:val="00EC28F5"/>
    <w:rsid w:val="00EC2A8B"/>
    <w:rsid w:val="00EC3829"/>
    <w:rsid w:val="00EC391C"/>
    <w:rsid w:val="00EC58BB"/>
    <w:rsid w:val="00EC614C"/>
    <w:rsid w:val="00EC7B13"/>
    <w:rsid w:val="00EC7F13"/>
    <w:rsid w:val="00ED1B95"/>
    <w:rsid w:val="00ED1D68"/>
    <w:rsid w:val="00ED1FC8"/>
    <w:rsid w:val="00ED2540"/>
    <w:rsid w:val="00ED2C52"/>
    <w:rsid w:val="00ED32E7"/>
    <w:rsid w:val="00ED370F"/>
    <w:rsid w:val="00ED7753"/>
    <w:rsid w:val="00ED7AE2"/>
    <w:rsid w:val="00ED7EB6"/>
    <w:rsid w:val="00EE0AC5"/>
    <w:rsid w:val="00EE15B9"/>
    <w:rsid w:val="00EE219E"/>
    <w:rsid w:val="00EE3D4F"/>
    <w:rsid w:val="00EE3E08"/>
    <w:rsid w:val="00EE40EB"/>
    <w:rsid w:val="00EE435D"/>
    <w:rsid w:val="00EE56B3"/>
    <w:rsid w:val="00EE5731"/>
    <w:rsid w:val="00EE585D"/>
    <w:rsid w:val="00EE5962"/>
    <w:rsid w:val="00EE64DF"/>
    <w:rsid w:val="00EE65AD"/>
    <w:rsid w:val="00EF010A"/>
    <w:rsid w:val="00EF0A7B"/>
    <w:rsid w:val="00EF10DD"/>
    <w:rsid w:val="00EF2A14"/>
    <w:rsid w:val="00EF4C87"/>
    <w:rsid w:val="00EF746E"/>
    <w:rsid w:val="00EF762A"/>
    <w:rsid w:val="00EF7929"/>
    <w:rsid w:val="00EF7D4A"/>
    <w:rsid w:val="00F00865"/>
    <w:rsid w:val="00F00CD5"/>
    <w:rsid w:val="00F0172A"/>
    <w:rsid w:val="00F0278D"/>
    <w:rsid w:val="00F0306F"/>
    <w:rsid w:val="00F0348B"/>
    <w:rsid w:val="00F04189"/>
    <w:rsid w:val="00F04211"/>
    <w:rsid w:val="00F04AC1"/>
    <w:rsid w:val="00F04B04"/>
    <w:rsid w:val="00F04D31"/>
    <w:rsid w:val="00F05281"/>
    <w:rsid w:val="00F0534D"/>
    <w:rsid w:val="00F06D05"/>
    <w:rsid w:val="00F06F97"/>
    <w:rsid w:val="00F07457"/>
    <w:rsid w:val="00F1064E"/>
    <w:rsid w:val="00F11B64"/>
    <w:rsid w:val="00F224CC"/>
    <w:rsid w:val="00F231D1"/>
    <w:rsid w:val="00F2446C"/>
    <w:rsid w:val="00F27E8F"/>
    <w:rsid w:val="00F30142"/>
    <w:rsid w:val="00F302BC"/>
    <w:rsid w:val="00F33288"/>
    <w:rsid w:val="00F346A1"/>
    <w:rsid w:val="00F3530B"/>
    <w:rsid w:val="00F354CC"/>
    <w:rsid w:val="00F372EE"/>
    <w:rsid w:val="00F407B4"/>
    <w:rsid w:val="00F4254A"/>
    <w:rsid w:val="00F4299E"/>
    <w:rsid w:val="00F43722"/>
    <w:rsid w:val="00F44860"/>
    <w:rsid w:val="00F46772"/>
    <w:rsid w:val="00F4690B"/>
    <w:rsid w:val="00F47E3A"/>
    <w:rsid w:val="00F50040"/>
    <w:rsid w:val="00F50598"/>
    <w:rsid w:val="00F517A8"/>
    <w:rsid w:val="00F51D3F"/>
    <w:rsid w:val="00F5285B"/>
    <w:rsid w:val="00F5315D"/>
    <w:rsid w:val="00F53F98"/>
    <w:rsid w:val="00F56282"/>
    <w:rsid w:val="00F60899"/>
    <w:rsid w:val="00F61102"/>
    <w:rsid w:val="00F616A1"/>
    <w:rsid w:val="00F61E9C"/>
    <w:rsid w:val="00F63485"/>
    <w:rsid w:val="00F63AC4"/>
    <w:rsid w:val="00F63CAB"/>
    <w:rsid w:val="00F64E82"/>
    <w:rsid w:val="00F65595"/>
    <w:rsid w:val="00F6564B"/>
    <w:rsid w:val="00F656F6"/>
    <w:rsid w:val="00F65F41"/>
    <w:rsid w:val="00F66170"/>
    <w:rsid w:val="00F6685A"/>
    <w:rsid w:val="00F67075"/>
    <w:rsid w:val="00F67911"/>
    <w:rsid w:val="00F715F0"/>
    <w:rsid w:val="00F71E04"/>
    <w:rsid w:val="00F72608"/>
    <w:rsid w:val="00F733A0"/>
    <w:rsid w:val="00F73854"/>
    <w:rsid w:val="00F7397D"/>
    <w:rsid w:val="00F74C16"/>
    <w:rsid w:val="00F75716"/>
    <w:rsid w:val="00F75D3E"/>
    <w:rsid w:val="00F76A06"/>
    <w:rsid w:val="00F76E2F"/>
    <w:rsid w:val="00F7721C"/>
    <w:rsid w:val="00F77679"/>
    <w:rsid w:val="00F80890"/>
    <w:rsid w:val="00F812C1"/>
    <w:rsid w:val="00F81E32"/>
    <w:rsid w:val="00F82640"/>
    <w:rsid w:val="00F8273F"/>
    <w:rsid w:val="00F83C28"/>
    <w:rsid w:val="00F83E4A"/>
    <w:rsid w:val="00F84255"/>
    <w:rsid w:val="00F84342"/>
    <w:rsid w:val="00F8460A"/>
    <w:rsid w:val="00F84B1F"/>
    <w:rsid w:val="00F85000"/>
    <w:rsid w:val="00F8597C"/>
    <w:rsid w:val="00F85B57"/>
    <w:rsid w:val="00F86376"/>
    <w:rsid w:val="00F87025"/>
    <w:rsid w:val="00F875B0"/>
    <w:rsid w:val="00F901C3"/>
    <w:rsid w:val="00F901CB"/>
    <w:rsid w:val="00F915A5"/>
    <w:rsid w:val="00F918AC"/>
    <w:rsid w:val="00F92062"/>
    <w:rsid w:val="00F92395"/>
    <w:rsid w:val="00F92ADF"/>
    <w:rsid w:val="00F945FD"/>
    <w:rsid w:val="00F94641"/>
    <w:rsid w:val="00F9486C"/>
    <w:rsid w:val="00F956AE"/>
    <w:rsid w:val="00F96903"/>
    <w:rsid w:val="00F973F7"/>
    <w:rsid w:val="00FA2281"/>
    <w:rsid w:val="00FA2D34"/>
    <w:rsid w:val="00FA3CED"/>
    <w:rsid w:val="00FA5485"/>
    <w:rsid w:val="00FA54E1"/>
    <w:rsid w:val="00FA6A2A"/>
    <w:rsid w:val="00FA725F"/>
    <w:rsid w:val="00FA7830"/>
    <w:rsid w:val="00FA7B1F"/>
    <w:rsid w:val="00FB0022"/>
    <w:rsid w:val="00FB3F55"/>
    <w:rsid w:val="00FB44A3"/>
    <w:rsid w:val="00FB4C62"/>
    <w:rsid w:val="00FB5C09"/>
    <w:rsid w:val="00FB60F6"/>
    <w:rsid w:val="00FB6841"/>
    <w:rsid w:val="00FB6F93"/>
    <w:rsid w:val="00FB7022"/>
    <w:rsid w:val="00FC073F"/>
    <w:rsid w:val="00FC16B5"/>
    <w:rsid w:val="00FC3454"/>
    <w:rsid w:val="00FC398C"/>
    <w:rsid w:val="00FC459B"/>
    <w:rsid w:val="00FC47D9"/>
    <w:rsid w:val="00FC5A85"/>
    <w:rsid w:val="00FC71CD"/>
    <w:rsid w:val="00FC7BEA"/>
    <w:rsid w:val="00FD121A"/>
    <w:rsid w:val="00FD164C"/>
    <w:rsid w:val="00FD1ED4"/>
    <w:rsid w:val="00FD2C54"/>
    <w:rsid w:val="00FD5B5F"/>
    <w:rsid w:val="00FD7624"/>
    <w:rsid w:val="00FD7769"/>
    <w:rsid w:val="00FE0048"/>
    <w:rsid w:val="00FE1A19"/>
    <w:rsid w:val="00FE1C0A"/>
    <w:rsid w:val="00FE36E9"/>
    <w:rsid w:val="00FE5317"/>
    <w:rsid w:val="00FE59B0"/>
    <w:rsid w:val="00FE7670"/>
    <w:rsid w:val="00FE775C"/>
    <w:rsid w:val="00FE7D5C"/>
    <w:rsid w:val="00FF0D2A"/>
    <w:rsid w:val="00FF3460"/>
    <w:rsid w:val="00FF44AB"/>
    <w:rsid w:val="00FF49DA"/>
    <w:rsid w:val="00FF4D09"/>
    <w:rsid w:val="00FF52F6"/>
    <w:rsid w:val="00FF5320"/>
    <w:rsid w:val="00FF5FDF"/>
    <w:rsid w:val="00FF717F"/>
    <w:rsid w:val="00FF7882"/>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D59"/>
    <w:rPr>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106"/>
    <w:pPr>
      <w:tabs>
        <w:tab w:val="center" w:pos="4320"/>
        <w:tab w:val="right" w:pos="8640"/>
      </w:tabs>
    </w:pPr>
  </w:style>
  <w:style w:type="paragraph" w:styleId="Footer">
    <w:name w:val="footer"/>
    <w:basedOn w:val="Normal"/>
    <w:link w:val="FooterChar"/>
    <w:uiPriority w:val="99"/>
    <w:rsid w:val="00943106"/>
    <w:pPr>
      <w:tabs>
        <w:tab w:val="center" w:pos="4320"/>
        <w:tab w:val="right" w:pos="8640"/>
      </w:tabs>
    </w:pPr>
  </w:style>
  <w:style w:type="paragraph" w:styleId="BalloonText">
    <w:name w:val="Balloon Text"/>
    <w:basedOn w:val="Normal"/>
    <w:link w:val="BalloonTextChar"/>
    <w:rsid w:val="00F04D31"/>
    <w:rPr>
      <w:rFonts w:ascii="Tahoma" w:hAnsi="Tahoma" w:cs="Tahoma"/>
      <w:sz w:val="16"/>
      <w:szCs w:val="16"/>
    </w:rPr>
  </w:style>
  <w:style w:type="character" w:customStyle="1" w:styleId="BalloonTextChar">
    <w:name w:val="Balloon Text Char"/>
    <w:basedOn w:val="DefaultParagraphFont"/>
    <w:link w:val="BalloonText"/>
    <w:rsid w:val="00F04D31"/>
    <w:rPr>
      <w:rFonts w:ascii="Tahoma" w:hAnsi="Tahoma" w:cs="Tahoma"/>
      <w:sz w:val="16"/>
      <w:szCs w:val="16"/>
    </w:rPr>
  </w:style>
  <w:style w:type="paragraph" w:customStyle="1" w:styleId="Default">
    <w:name w:val="Default"/>
    <w:rsid w:val="00607148"/>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D6699E"/>
    <w:rPr>
      <w:sz w:val="24"/>
      <w:szCs w:val="24"/>
      <w:lang w:eastAsia="en-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7E2E-D6F0-453B-9268-79199B4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TH COMMITTEE</vt:lpstr>
    </vt:vector>
  </TitlesOfParts>
  <Company>FIN\TBS-SCT\HRMA-AGRH</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MMITTEE</dc:title>
  <dc:subject/>
  <dc:creator>Poliquin, Andre</dc:creator>
  <cp:keywords/>
  <dc:description/>
  <cp:lastModifiedBy>Rhea Sandy</cp:lastModifiedBy>
  <cp:revision>4</cp:revision>
  <dcterms:created xsi:type="dcterms:W3CDTF">2017-02-20T03:56:00Z</dcterms:created>
  <dcterms:modified xsi:type="dcterms:W3CDTF">2017-02-20T04:00:00Z</dcterms:modified>
</cp:coreProperties>
</file>